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0F7F" w14:textId="7D1994FA" w:rsidR="003B0A55" w:rsidRDefault="003B0A55" w:rsidP="00A06261">
      <w:pPr>
        <w:jc w:val="center"/>
        <w:rPr>
          <w:rFonts w:ascii="Arial" w:hAnsi="Arial" w:cs="Arial"/>
        </w:rPr>
      </w:pPr>
      <w:r>
        <w:rPr>
          <w:noProof/>
        </w:rPr>
        <w:drawing>
          <wp:inline distT="0" distB="0" distL="0" distR="0" wp14:anchorId="5371F176" wp14:editId="139959E0">
            <wp:extent cx="2895600" cy="646137"/>
            <wp:effectExtent l="0" t="0" r="0" b="1905"/>
            <wp:docPr id="2" name="Picture 2" descr="Mall 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l Aventur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2947110" cy="657631"/>
                    </a:xfrm>
                    <a:prstGeom prst="rect">
                      <a:avLst/>
                    </a:prstGeom>
                    <a:noFill/>
                    <a:ln>
                      <a:noFill/>
                    </a:ln>
                    <a:extLst>
                      <a:ext uri="{53640926-AAD7-44D8-BBD7-CCE9431645EC}">
                        <a14:shadowObscured xmlns:a14="http://schemas.microsoft.com/office/drawing/2010/main"/>
                      </a:ext>
                    </a:extLst>
                  </pic:spPr>
                </pic:pic>
              </a:graphicData>
            </a:graphic>
          </wp:inline>
        </w:drawing>
      </w:r>
    </w:p>
    <w:p w14:paraId="59753A46" w14:textId="77777777" w:rsidR="00A06261" w:rsidRDefault="00A06261" w:rsidP="00A06261">
      <w:pPr>
        <w:jc w:val="center"/>
        <w:rPr>
          <w:rFonts w:ascii="Arial" w:hAnsi="Arial" w:cs="Arial"/>
        </w:rPr>
      </w:pPr>
    </w:p>
    <w:p w14:paraId="69843471" w14:textId="7C704F7A" w:rsidR="00A06261" w:rsidRPr="00B54ECE" w:rsidRDefault="00A06261" w:rsidP="000A1E14">
      <w:pPr>
        <w:jc w:val="center"/>
        <w:rPr>
          <w:rFonts w:ascii="Arial" w:hAnsi="Arial" w:cs="Arial"/>
          <w:sz w:val="32"/>
          <w:szCs w:val="32"/>
        </w:rPr>
      </w:pPr>
      <w:r w:rsidRPr="00B54ECE">
        <w:rPr>
          <w:rFonts w:ascii="Arial" w:hAnsi="Arial" w:cs="Arial"/>
          <w:sz w:val="32"/>
          <w:szCs w:val="32"/>
        </w:rPr>
        <w:t>Creación de una empresa de servicios tecnológicos y externalización</w:t>
      </w:r>
    </w:p>
    <w:p w14:paraId="7BA5F9B9" w14:textId="77777777" w:rsidR="00B54ECE" w:rsidRDefault="00B54ECE" w:rsidP="000A1E14">
      <w:pPr>
        <w:jc w:val="center"/>
        <w:rPr>
          <w:rFonts w:ascii="Arial" w:hAnsi="Arial" w:cs="Arial"/>
        </w:rPr>
      </w:pPr>
    </w:p>
    <w:p w14:paraId="4C58C7B0" w14:textId="643E593A" w:rsidR="00AC7841" w:rsidRPr="00B54ECE" w:rsidRDefault="00AC7841" w:rsidP="000A1E14">
      <w:pPr>
        <w:jc w:val="center"/>
        <w:rPr>
          <w:rFonts w:ascii="Arial" w:hAnsi="Arial" w:cs="Arial"/>
          <w:sz w:val="32"/>
          <w:szCs w:val="32"/>
        </w:rPr>
      </w:pPr>
      <w:r w:rsidRPr="00B54ECE">
        <w:rPr>
          <w:rFonts w:ascii="Arial" w:hAnsi="Arial" w:cs="Arial"/>
          <w:sz w:val="32"/>
          <w:szCs w:val="32"/>
        </w:rPr>
        <w:t>Curso:</w:t>
      </w:r>
    </w:p>
    <w:p w14:paraId="751764AC" w14:textId="296A1888" w:rsidR="000A1E14" w:rsidRPr="00B54ECE" w:rsidRDefault="00A06261" w:rsidP="000A1E14">
      <w:pPr>
        <w:jc w:val="center"/>
        <w:rPr>
          <w:rFonts w:ascii="Arial" w:hAnsi="Arial" w:cs="Arial"/>
          <w:sz w:val="24"/>
          <w:szCs w:val="24"/>
        </w:rPr>
      </w:pPr>
      <w:r w:rsidRPr="00B54ECE">
        <w:rPr>
          <w:rFonts w:ascii="Arial" w:hAnsi="Arial" w:cs="Arial"/>
          <w:sz w:val="24"/>
          <w:szCs w:val="24"/>
        </w:rPr>
        <w:t>Plan de negocios</w:t>
      </w:r>
    </w:p>
    <w:p w14:paraId="663BE9A7" w14:textId="77777777" w:rsidR="00B54ECE" w:rsidRDefault="00B54ECE" w:rsidP="000A1E14">
      <w:pPr>
        <w:jc w:val="center"/>
        <w:rPr>
          <w:rFonts w:ascii="Arial" w:hAnsi="Arial" w:cs="Arial"/>
        </w:rPr>
      </w:pPr>
    </w:p>
    <w:p w14:paraId="1F09ABF8" w14:textId="45E79A66" w:rsidR="000A1E14" w:rsidRPr="00B54ECE" w:rsidRDefault="00AC7841" w:rsidP="000A1E14">
      <w:pPr>
        <w:jc w:val="center"/>
        <w:rPr>
          <w:rFonts w:ascii="Arial" w:hAnsi="Arial" w:cs="Arial"/>
          <w:sz w:val="32"/>
          <w:szCs w:val="32"/>
        </w:rPr>
      </w:pPr>
      <w:r w:rsidRPr="00B54ECE">
        <w:rPr>
          <w:rFonts w:ascii="Arial" w:hAnsi="Arial" w:cs="Arial"/>
          <w:sz w:val="32"/>
          <w:szCs w:val="32"/>
        </w:rPr>
        <w:t>Docente:</w:t>
      </w:r>
    </w:p>
    <w:p w14:paraId="611B26CD" w14:textId="1DA44A88" w:rsidR="00AC7841" w:rsidRPr="00B54ECE" w:rsidRDefault="00AC7841" w:rsidP="000A1E14">
      <w:pPr>
        <w:jc w:val="center"/>
        <w:rPr>
          <w:rFonts w:ascii="Arial" w:hAnsi="Arial" w:cs="Arial"/>
          <w:sz w:val="24"/>
          <w:szCs w:val="24"/>
        </w:rPr>
      </w:pPr>
      <w:r w:rsidRPr="00B54ECE">
        <w:rPr>
          <w:rFonts w:ascii="Arial" w:hAnsi="Arial" w:cs="Arial"/>
          <w:sz w:val="24"/>
          <w:szCs w:val="24"/>
        </w:rPr>
        <w:t xml:space="preserve">Walter Junior </w:t>
      </w:r>
      <w:proofErr w:type="spellStart"/>
      <w:r w:rsidRPr="00B54ECE">
        <w:rPr>
          <w:rFonts w:ascii="Arial" w:hAnsi="Arial" w:cs="Arial"/>
          <w:sz w:val="24"/>
          <w:szCs w:val="24"/>
        </w:rPr>
        <w:t>Rodriguez</w:t>
      </w:r>
      <w:proofErr w:type="spellEnd"/>
      <w:r w:rsidRPr="00B54ECE">
        <w:rPr>
          <w:rFonts w:ascii="Arial" w:hAnsi="Arial" w:cs="Arial"/>
          <w:sz w:val="24"/>
          <w:szCs w:val="24"/>
        </w:rPr>
        <w:t xml:space="preserve"> Linares</w:t>
      </w:r>
    </w:p>
    <w:p w14:paraId="09DF3BD9" w14:textId="77777777" w:rsidR="00AC7841" w:rsidRDefault="00AC7841" w:rsidP="000A1E14">
      <w:pPr>
        <w:jc w:val="center"/>
        <w:rPr>
          <w:rFonts w:ascii="Arial" w:hAnsi="Arial" w:cs="Arial"/>
        </w:rPr>
      </w:pPr>
    </w:p>
    <w:p w14:paraId="1D6CED2C" w14:textId="11BE4ECF" w:rsidR="000A1E14" w:rsidRPr="00B54ECE" w:rsidRDefault="000A1E14" w:rsidP="000A1E14">
      <w:pPr>
        <w:jc w:val="center"/>
        <w:rPr>
          <w:rFonts w:ascii="Arial" w:hAnsi="Arial" w:cs="Arial"/>
          <w:sz w:val="32"/>
          <w:szCs w:val="32"/>
        </w:rPr>
      </w:pPr>
      <w:r w:rsidRPr="00B54ECE">
        <w:rPr>
          <w:rFonts w:ascii="Arial" w:hAnsi="Arial" w:cs="Arial"/>
          <w:sz w:val="32"/>
          <w:szCs w:val="32"/>
        </w:rPr>
        <w:t>Semestre</w:t>
      </w:r>
      <w:r w:rsidR="00AC7841" w:rsidRPr="00B54ECE">
        <w:rPr>
          <w:rFonts w:ascii="Arial" w:hAnsi="Arial" w:cs="Arial"/>
          <w:sz w:val="32"/>
          <w:szCs w:val="32"/>
        </w:rPr>
        <w:t>:</w:t>
      </w:r>
    </w:p>
    <w:p w14:paraId="4CE206CF" w14:textId="162C021A" w:rsidR="00AC7841" w:rsidRPr="00B54ECE" w:rsidRDefault="00AC7841" w:rsidP="000A1E14">
      <w:pPr>
        <w:jc w:val="center"/>
        <w:rPr>
          <w:rFonts w:ascii="Arial" w:hAnsi="Arial" w:cs="Arial"/>
          <w:sz w:val="24"/>
          <w:szCs w:val="24"/>
        </w:rPr>
      </w:pPr>
      <w:r w:rsidRPr="00B54ECE">
        <w:rPr>
          <w:rFonts w:ascii="Arial" w:hAnsi="Arial" w:cs="Arial"/>
          <w:sz w:val="24"/>
          <w:szCs w:val="24"/>
        </w:rPr>
        <w:t>6</w:t>
      </w:r>
    </w:p>
    <w:p w14:paraId="388CEF1F" w14:textId="61D77F81" w:rsidR="00AC7841" w:rsidRDefault="00AC7841" w:rsidP="00B54ECE">
      <w:pPr>
        <w:rPr>
          <w:rFonts w:ascii="Arial" w:hAnsi="Arial" w:cs="Arial"/>
        </w:rPr>
      </w:pPr>
    </w:p>
    <w:p w14:paraId="234372F9" w14:textId="220F0066" w:rsidR="00B54ECE" w:rsidRDefault="00B54ECE" w:rsidP="00B54ECE">
      <w:pPr>
        <w:rPr>
          <w:rFonts w:ascii="Arial" w:hAnsi="Arial" w:cs="Arial"/>
        </w:rPr>
      </w:pPr>
    </w:p>
    <w:p w14:paraId="348F0932" w14:textId="6E608938" w:rsidR="00B54ECE" w:rsidRDefault="00B54ECE" w:rsidP="00B54ECE">
      <w:pPr>
        <w:rPr>
          <w:rFonts w:ascii="Arial" w:hAnsi="Arial" w:cs="Arial"/>
        </w:rPr>
      </w:pPr>
    </w:p>
    <w:p w14:paraId="087D232E" w14:textId="43BB5CAD" w:rsidR="00B54ECE" w:rsidRDefault="00B54ECE" w:rsidP="00B54ECE">
      <w:pPr>
        <w:rPr>
          <w:rFonts w:ascii="Arial" w:hAnsi="Arial" w:cs="Arial"/>
        </w:rPr>
      </w:pPr>
    </w:p>
    <w:p w14:paraId="05DF1ED6" w14:textId="5BAE9DE1" w:rsidR="00B54ECE" w:rsidRDefault="00B54ECE" w:rsidP="00B54ECE">
      <w:pPr>
        <w:rPr>
          <w:rFonts w:ascii="Arial" w:hAnsi="Arial" w:cs="Arial"/>
        </w:rPr>
      </w:pPr>
    </w:p>
    <w:p w14:paraId="44C8D23E" w14:textId="67367900" w:rsidR="00B54ECE" w:rsidRDefault="00B54ECE" w:rsidP="00B54ECE">
      <w:pPr>
        <w:rPr>
          <w:rFonts w:ascii="Arial" w:hAnsi="Arial" w:cs="Arial"/>
        </w:rPr>
      </w:pPr>
    </w:p>
    <w:p w14:paraId="53A7D91D" w14:textId="77777777" w:rsidR="00B54ECE" w:rsidRDefault="00B54ECE" w:rsidP="00B54ECE">
      <w:pPr>
        <w:rPr>
          <w:rFonts w:ascii="Arial" w:hAnsi="Arial" w:cs="Arial"/>
        </w:rPr>
      </w:pPr>
    </w:p>
    <w:p w14:paraId="48C59AE7" w14:textId="4C188C42" w:rsidR="000A1E14" w:rsidRPr="00B54ECE" w:rsidRDefault="000A1E14" w:rsidP="000A1E14">
      <w:pPr>
        <w:rPr>
          <w:rFonts w:ascii="Arial" w:hAnsi="Arial" w:cs="Arial"/>
          <w:sz w:val="32"/>
          <w:szCs w:val="32"/>
        </w:rPr>
      </w:pPr>
      <w:r w:rsidRPr="00B54ECE">
        <w:rPr>
          <w:rFonts w:ascii="Arial" w:hAnsi="Arial" w:cs="Arial"/>
          <w:sz w:val="32"/>
          <w:szCs w:val="32"/>
        </w:rPr>
        <w:t>Coordinador:</w:t>
      </w:r>
    </w:p>
    <w:p w14:paraId="64C9A6A1" w14:textId="4725D1C4" w:rsidR="000A1E14" w:rsidRPr="00B54ECE" w:rsidRDefault="000A1E14" w:rsidP="000A1E14">
      <w:pPr>
        <w:pStyle w:val="Prrafodelista"/>
        <w:numPr>
          <w:ilvl w:val="0"/>
          <w:numId w:val="2"/>
        </w:numPr>
        <w:rPr>
          <w:rFonts w:ascii="Arial" w:hAnsi="Arial" w:cs="Arial"/>
          <w:sz w:val="24"/>
          <w:szCs w:val="24"/>
        </w:rPr>
      </w:pPr>
      <w:r w:rsidRPr="00B54ECE">
        <w:rPr>
          <w:rFonts w:ascii="Arial" w:hAnsi="Arial" w:cs="Arial"/>
          <w:sz w:val="24"/>
          <w:szCs w:val="24"/>
        </w:rPr>
        <w:t>Sebastián Aranda Montes</w:t>
      </w:r>
    </w:p>
    <w:p w14:paraId="6B9286B7" w14:textId="0A9953BC" w:rsidR="000A1E14" w:rsidRPr="00B54ECE" w:rsidRDefault="000A1E14" w:rsidP="000A1E14">
      <w:pPr>
        <w:rPr>
          <w:rFonts w:ascii="Arial" w:hAnsi="Arial" w:cs="Arial"/>
          <w:sz w:val="32"/>
          <w:szCs w:val="32"/>
        </w:rPr>
      </w:pPr>
      <w:r w:rsidRPr="00B54ECE">
        <w:rPr>
          <w:rFonts w:ascii="Arial" w:hAnsi="Arial" w:cs="Arial"/>
          <w:sz w:val="32"/>
          <w:szCs w:val="32"/>
        </w:rPr>
        <w:t>Integrantes:</w:t>
      </w:r>
    </w:p>
    <w:p w14:paraId="6E03F161" w14:textId="064C450A"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Sebastián Aranda Montes</w:t>
      </w:r>
    </w:p>
    <w:p w14:paraId="375602EF" w14:textId="7A67D6B8"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 xml:space="preserve">Wilfredo </w:t>
      </w:r>
      <w:proofErr w:type="spellStart"/>
      <w:r w:rsidRPr="00B54ECE">
        <w:rPr>
          <w:rFonts w:ascii="Arial" w:hAnsi="Arial" w:cs="Arial"/>
          <w:sz w:val="24"/>
          <w:szCs w:val="24"/>
        </w:rPr>
        <w:t>Huancollo</w:t>
      </w:r>
      <w:proofErr w:type="spellEnd"/>
      <w:r w:rsidRPr="00B54ECE">
        <w:rPr>
          <w:rFonts w:ascii="Arial" w:hAnsi="Arial" w:cs="Arial"/>
          <w:sz w:val="24"/>
          <w:szCs w:val="24"/>
        </w:rPr>
        <w:t xml:space="preserve"> Quispe</w:t>
      </w:r>
    </w:p>
    <w:p w14:paraId="77F159D9" w14:textId="6B4300A0" w:rsidR="000A1E14" w:rsidRPr="00B54ECE"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 xml:space="preserve">Edgard Antonio </w:t>
      </w:r>
      <w:proofErr w:type="spellStart"/>
      <w:r w:rsidRPr="00B54ECE">
        <w:rPr>
          <w:rFonts w:ascii="Arial" w:hAnsi="Arial" w:cs="Arial"/>
          <w:sz w:val="24"/>
          <w:szCs w:val="24"/>
        </w:rPr>
        <w:t>Sucapuca</w:t>
      </w:r>
      <w:proofErr w:type="spellEnd"/>
      <w:r w:rsidRPr="00B54ECE">
        <w:rPr>
          <w:rFonts w:ascii="Arial" w:hAnsi="Arial" w:cs="Arial"/>
          <w:sz w:val="24"/>
          <w:szCs w:val="24"/>
        </w:rPr>
        <w:t xml:space="preserve"> </w:t>
      </w:r>
      <w:proofErr w:type="spellStart"/>
      <w:r w:rsidRPr="00B54ECE">
        <w:rPr>
          <w:rFonts w:ascii="Arial" w:hAnsi="Arial" w:cs="Arial"/>
          <w:sz w:val="24"/>
          <w:szCs w:val="24"/>
        </w:rPr>
        <w:t>Mitma</w:t>
      </w:r>
      <w:proofErr w:type="spellEnd"/>
    </w:p>
    <w:p w14:paraId="372E1ADB" w14:textId="566EF89E" w:rsidR="00054AEB" w:rsidRDefault="000A1E14" w:rsidP="000A1E14">
      <w:pPr>
        <w:pStyle w:val="Prrafodelista"/>
        <w:numPr>
          <w:ilvl w:val="0"/>
          <w:numId w:val="1"/>
        </w:numPr>
        <w:rPr>
          <w:rFonts w:ascii="Arial" w:hAnsi="Arial" w:cs="Arial"/>
          <w:sz w:val="24"/>
          <w:szCs w:val="24"/>
        </w:rPr>
      </w:pPr>
      <w:r w:rsidRPr="00B54ECE">
        <w:rPr>
          <w:rFonts w:ascii="Arial" w:hAnsi="Arial" w:cs="Arial"/>
          <w:sz w:val="24"/>
          <w:szCs w:val="24"/>
        </w:rPr>
        <w:t xml:space="preserve">Diego </w:t>
      </w:r>
      <w:proofErr w:type="spellStart"/>
      <w:r w:rsidRPr="00B54ECE">
        <w:rPr>
          <w:rFonts w:ascii="Arial" w:hAnsi="Arial" w:cs="Arial"/>
          <w:sz w:val="24"/>
          <w:szCs w:val="24"/>
        </w:rPr>
        <w:t>Jhosue</w:t>
      </w:r>
      <w:proofErr w:type="spellEnd"/>
      <w:r w:rsidRPr="00B54ECE">
        <w:rPr>
          <w:rFonts w:ascii="Arial" w:hAnsi="Arial" w:cs="Arial"/>
          <w:sz w:val="24"/>
          <w:szCs w:val="24"/>
        </w:rPr>
        <w:t xml:space="preserve"> Farfán Mendoza</w:t>
      </w:r>
    </w:p>
    <w:p w14:paraId="5F40FD86" w14:textId="50D39253" w:rsidR="00054AEB" w:rsidRDefault="00054AEB">
      <w:pPr>
        <w:rPr>
          <w:rFonts w:ascii="Arial" w:hAnsi="Arial" w:cs="Arial"/>
        </w:rPr>
      </w:pPr>
      <w:r>
        <w:rPr>
          <w:rFonts w:ascii="Arial" w:hAnsi="Arial" w:cs="Arial"/>
        </w:rPr>
        <w:br w:type="page"/>
      </w:r>
    </w:p>
    <w:p w14:paraId="5FA15EEE" w14:textId="1E48B893" w:rsidR="000A1E14" w:rsidRPr="008E106C" w:rsidRDefault="00054AEB" w:rsidP="008E106C">
      <w:pPr>
        <w:pStyle w:val="Prrafodelista"/>
        <w:numPr>
          <w:ilvl w:val="0"/>
          <w:numId w:val="4"/>
        </w:numPr>
        <w:rPr>
          <w:rFonts w:ascii="Arial" w:hAnsi="Arial" w:cs="Arial"/>
          <w:sz w:val="32"/>
          <w:szCs w:val="32"/>
        </w:rPr>
      </w:pPr>
      <w:r w:rsidRPr="008E106C">
        <w:rPr>
          <w:rFonts w:ascii="Arial" w:hAnsi="Arial" w:cs="Arial"/>
          <w:sz w:val="32"/>
          <w:szCs w:val="32"/>
        </w:rPr>
        <w:lastRenderedPageBreak/>
        <w:t>Resumen</w:t>
      </w:r>
    </w:p>
    <w:p w14:paraId="153D799B" w14:textId="77777777" w:rsidR="005C2723" w:rsidRPr="00C02374" w:rsidRDefault="005C2723" w:rsidP="005C2723">
      <w:pPr>
        <w:rPr>
          <w:rFonts w:ascii="Arial" w:hAnsi="Arial" w:cs="Arial"/>
        </w:rPr>
      </w:pPr>
    </w:p>
    <w:p w14:paraId="1C045D29" w14:textId="5E94C52F" w:rsidR="00054AEB" w:rsidRPr="008E106C" w:rsidRDefault="00054AEB" w:rsidP="008E106C">
      <w:pPr>
        <w:pStyle w:val="Prrafodelista"/>
        <w:numPr>
          <w:ilvl w:val="0"/>
          <w:numId w:val="4"/>
        </w:numPr>
        <w:rPr>
          <w:rFonts w:ascii="Arial" w:hAnsi="Arial" w:cs="Arial"/>
          <w:sz w:val="32"/>
          <w:szCs w:val="32"/>
        </w:rPr>
      </w:pPr>
      <w:r w:rsidRPr="008E106C">
        <w:rPr>
          <w:rFonts w:ascii="Arial" w:hAnsi="Arial" w:cs="Arial"/>
          <w:sz w:val="32"/>
          <w:szCs w:val="32"/>
        </w:rPr>
        <w:t>Introducción</w:t>
      </w:r>
    </w:p>
    <w:p w14:paraId="1E58942B" w14:textId="77777777" w:rsidR="005C2723" w:rsidRPr="005C2723" w:rsidRDefault="005C2723" w:rsidP="005C2723">
      <w:pPr>
        <w:rPr>
          <w:rFonts w:ascii="Arial" w:hAnsi="Arial" w:cs="Arial"/>
        </w:rPr>
      </w:pPr>
      <w:r w:rsidRPr="005C2723">
        <w:rPr>
          <w:rFonts w:ascii="Arial" w:hAnsi="Arial" w:cs="Arial"/>
        </w:rPr>
        <w:t>En el siguiente proyecto, se dará a conocer una problemática la cual ha afectado a todos los peruanos. La coyuntura a las que nos hemos enfrentado y nos seguimos enfrentando, ha generado que las personas busquen nuevas estrategias. De igual manera, los negocios se han visto forzados a adaptarse, para así poder subsistir durante esta difícil situación.</w:t>
      </w:r>
    </w:p>
    <w:p w14:paraId="4738ED38" w14:textId="77777777" w:rsidR="005C2723" w:rsidRPr="005C2723" w:rsidRDefault="005C2723" w:rsidP="005C2723">
      <w:pPr>
        <w:rPr>
          <w:rFonts w:ascii="Arial" w:hAnsi="Arial" w:cs="Arial"/>
        </w:rPr>
      </w:pPr>
      <w:r w:rsidRPr="005C2723">
        <w:rPr>
          <w:rFonts w:ascii="Arial" w:hAnsi="Arial" w:cs="Arial"/>
        </w:rPr>
        <w:t>Este proceso de digitalización ha sido bastante complejo para algunos, pues no todos tienen el suficiente conocimiento como para crear un software viable para su negocio.</w:t>
      </w:r>
    </w:p>
    <w:p w14:paraId="244C7BB1" w14:textId="5D62C67D" w:rsidR="005C2723" w:rsidRDefault="005C2723" w:rsidP="005C2723">
      <w:pPr>
        <w:rPr>
          <w:rFonts w:ascii="Arial" w:hAnsi="Arial" w:cs="Arial"/>
        </w:rPr>
      </w:pPr>
      <w:r w:rsidRPr="005C2723">
        <w:rPr>
          <w:rFonts w:ascii="Arial" w:hAnsi="Arial" w:cs="Arial"/>
        </w:rPr>
        <w:t>Por esta razón, los objetivos planteados son crear y brindar herramientas digitales que puedan ser de ayuda para las empresas con el fin de poder mejorar la productividad del negocio y ofrecer un servicio de calidad. Desde creación de bases de datos, desarrollo de software, desarrollo de páginas, hasta actualización y mantenimiento a las páginas web de las empresas, así como también ciberseguridad para evitar robo de datos, son algunas de las metas a cumplir con nuestro proyecto.</w:t>
      </w:r>
    </w:p>
    <w:p w14:paraId="31658C3E" w14:textId="77777777" w:rsidR="005C2723" w:rsidRPr="00C02374" w:rsidRDefault="005C2723" w:rsidP="005C2723">
      <w:pPr>
        <w:rPr>
          <w:rFonts w:ascii="Arial" w:hAnsi="Arial" w:cs="Arial"/>
        </w:rPr>
      </w:pPr>
    </w:p>
    <w:p w14:paraId="614DC01B" w14:textId="797E584C" w:rsidR="00054AEB" w:rsidRPr="008E106C" w:rsidRDefault="00054AEB" w:rsidP="008E106C">
      <w:pPr>
        <w:pStyle w:val="Prrafodelista"/>
        <w:numPr>
          <w:ilvl w:val="0"/>
          <w:numId w:val="4"/>
        </w:numPr>
        <w:rPr>
          <w:rFonts w:ascii="Arial" w:hAnsi="Arial" w:cs="Arial"/>
          <w:sz w:val="32"/>
          <w:szCs w:val="32"/>
        </w:rPr>
      </w:pPr>
      <w:r w:rsidRPr="008E106C">
        <w:rPr>
          <w:rFonts w:ascii="Arial" w:hAnsi="Arial" w:cs="Arial"/>
          <w:sz w:val="32"/>
          <w:szCs w:val="32"/>
        </w:rPr>
        <w:t>Diagnóstico</w:t>
      </w:r>
    </w:p>
    <w:p w14:paraId="70935DEC" w14:textId="77777777" w:rsidR="005C2723" w:rsidRPr="005C2723" w:rsidRDefault="005C2723" w:rsidP="005C2723">
      <w:pPr>
        <w:rPr>
          <w:rFonts w:ascii="Arial" w:hAnsi="Arial" w:cs="Arial"/>
        </w:rPr>
      </w:pPr>
      <w:r w:rsidRPr="005C2723">
        <w:rPr>
          <w:rFonts w:ascii="Arial" w:hAnsi="Arial" w:cs="Arial"/>
        </w:rPr>
        <w:t>Debido a la pandemia del Covid-19, el mundo entero ha tenido que adaptarse a un nuevo estilo de vida. El sector salud, económico, laboral, cada uno ha sufrido el impacto generado por esta coyuntura.</w:t>
      </w:r>
    </w:p>
    <w:p w14:paraId="60871F98" w14:textId="77777777" w:rsidR="005C2723" w:rsidRPr="005C2723" w:rsidRDefault="005C2723" w:rsidP="005C2723">
      <w:pPr>
        <w:rPr>
          <w:rFonts w:ascii="Arial" w:hAnsi="Arial" w:cs="Arial"/>
        </w:rPr>
      </w:pPr>
      <w:r w:rsidRPr="005C2723">
        <w:rPr>
          <w:rFonts w:ascii="Arial" w:hAnsi="Arial" w:cs="Arial"/>
        </w:rPr>
        <w:t>En el Perú, esto ha sido notable, causando varios problemas en todo nuestro país. Uno de los sectores más afectados fue el sector laboral, específicamente, nuestros emprendedores. Debido a las restricciones dadas por el gobierno, muchas empresas simplemente quebraron, ya sea por falta de presupuesto, falta de capital, pocas ventas, etc.</w:t>
      </w:r>
    </w:p>
    <w:p w14:paraId="6DCFA5E5" w14:textId="73607469" w:rsidR="005C2723" w:rsidRPr="005C2723" w:rsidRDefault="005C2723" w:rsidP="005C2723">
      <w:pPr>
        <w:rPr>
          <w:rFonts w:ascii="Arial" w:hAnsi="Arial" w:cs="Arial"/>
        </w:rPr>
      </w:pPr>
      <w:r w:rsidRPr="005C2723">
        <w:rPr>
          <w:rFonts w:ascii="Arial" w:hAnsi="Arial" w:cs="Arial"/>
        </w:rPr>
        <w:t>Sin embargo, hubo algunas que, con esfuerzo y dedicación pudieron salir adelante y sobrellevar su negocio, muchas de ellas, con el uso de las herramientas digitales, especialmente, con el comercio virtual.</w:t>
      </w:r>
    </w:p>
    <w:p w14:paraId="1F0F86C1" w14:textId="18E9A859" w:rsidR="005C2723" w:rsidRPr="005C2723" w:rsidRDefault="005C2723" w:rsidP="005C2723">
      <w:pPr>
        <w:rPr>
          <w:rFonts w:ascii="Arial" w:hAnsi="Arial" w:cs="Arial"/>
        </w:rPr>
      </w:pPr>
      <w:r w:rsidRPr="005C2723">
        <w:rPr>
          <w:rFonts w:ascii="Arial" w:hAnsi="Arial" w:cs="Arial"/>
        </w:rPr>
        <w:t xml:space="preserve">Es bien sabido que, </w:t>
      </w:r>
      <w:r w:rsidR="00403234" w:rsidRPr="005C2723">
        <w:rPr>
          <w:rFonts w:ascii="Arial" w:hAnsi="Arial" w:cs="Arial"/>
        </w:rPr>
        <w:t>hoy en día</w:t>
      </w:r>
      <w:r w:rsidRPr="005C2723">
        <w:rPr>
          <w:rFonts w:ascii="Arial" w:hAnsi="Arial" w:cs="Arial"/>
        </w:rPr>
        <w:t>, el e-</w:t>
      </w:r>
      <w:proofErr w:type="spellStart"/>
      <w:r w:rsidRPr="005C2723">
        <w:rPr>
          <w:rFonts w:ascii="Arial" w:hAnsi="Arial" w:cs="Arial"/>
        </w:rPr>
        <w:t>commerce</w:t>
      </w:r>
      <w:proofErr w:type="spellEnd"/>
      <w:r w:rsidRPr="005C2723">
        <w:rPr>
          <w:rFonts w:ascii="Arial" w:hAnsi="Arial" w:cs="Arial"/>
        </w:rPr>
        <w:t xml:space="preserve"> o comercio virtual, ha crecido de manera exponencial, la pandemia obligó a las empresas que aún no practicaban esto, a hacerlo y digitalizarse, creando así páginas web o apps que les permitan publicar sus productos y seguir con sus ventas. Esto no solo les ayudaba con el proceso de compra y venta, sino también con era un método para la reducción de costos, pues ya no se necesitaba invertir en un local físico para operar, siendo así una computadora para poder manejar todo su negocio</w:t>
      </w:r>
    </w:p>
    <w:p w14:paraId="7C13F357" w14:textId="09D08D4E" w:rsidR="005C2723" w:rsidRPr="005C2723" w:rsidRDefault="005C2723" w:rsidP="005C2723">
      <w:pPr>
        <w:rPr>
          <w:rFonts w:ascii="Arial" w:hAnsi="Arial" w:cs="Arial"/>
        </w:rPr>
      </w:pPr>
      <w:r w:rsidRPr="005C2723">
        <w:rPr>
          <w:rFonts w:ascii="Arial" w:hAnsi="Arial" w:cs="Arial"/>
        </w:rPr>
        <w:t>Según datos del diario “El comercio”, en el Perú, el e-</w:t>
      </w:r>
      <w:proofErr w:type="spellStart"/>
      <w:r w:rsidRPr="005C2723">
        <w:rPr>
          <w:rFonts w:ascii="Arial" w:hAnsi="Arial" w:cs="Arial"/>
        </w:rPr>
        <w:t>commerce</w:t>
      </w:r>
      <w:proofErr w:type="spellEnd"/>
      <w:r w:rsidRPr="005C2723">
        <w:rPr>
          <w:rFonts w:ascii="Arial" w:hAnsi="Arial" w:cs="Arial"/>
        </w:rPr>
        <w:t xml:space="preserve"> creció un 55% en el año 2021, moviendo alrededor de 9100 millones de dólares durante ese año. De igual manera, las compras por internet y la era digital, han llevado al Perú a posicionarse en el puesto número 55 en el índice de competitividad digital, escalando 6 puestos con respecto al año 2019. En Sudamérica, nuestro país lidera el crecimiento del comercio electrónico, contando </w:t>
      </w:r>
      <w:r w:rsidRPr="005C2723">
        <w:rPr>
          <w:rFonts w:ascii="Arial" w:hAnsi="Arial" w:cs="Arial"/>
        </w:rPr>
        <w:lastRenderedPageBreak/>
        <w:t>con un 87%, mientras que sus competidores más cercanos son Brasil(61%) y Colombia(53%).</w:t>
      </w:r>
    </w:p>
    <w:p w14:paraId="7F0E49FA" w14:textId="43754D77" w:rsidR="00960B37" w:rsidRDefault="005C2723" w:rsidP="005C2723">
      <w:pPr>
        <w:rPr>
          <w:rFonts w:ascii="Arial" w:hAnsi="Arial" w:cs="Arial"/>
        </w:rPr>
      </w:pPr>
      <w:r w:rsidRPr="005C2723">
        <w:rPr>
          <w:rFonts w:ascii="Arial" w:hAnsi="Arial" w:cs="Arial"/>
        </w:rPr>
        <w:t>Sin embargo, muchas medianas y pequeñas empresas aún siguen sin poder digitalizarse a causa de la falta de conocimiento sobre cómo realizar la digitalización de su negocio o la falta de recursos para hacerlo. Por esta razón, existe una gran demanda en las empresas consultoras y muchas de estas suelen ofrecer sus servicios a medianas empresas muchas veces por el presupuesto suficiente de estas.</w:t>
      </w:r>
    </w:p>
    <w:p w14:paraId="0629B9FB" w14:textId="56EC1840" w:rsidR="005C2723" w:rsidRDefault="005C2723" w:rsidP="005C2723">
      <w:pPr>
        <w:rPr>
          <w:rFonts w:ascii="Arial" w:hAnsi="Arial" w:cs="Arial"/>
        </w:rPr>
      </w:pPr>
    </w:p>
    <w:p w14:paraId="066A8C0D" w14:textId="0638A5B8" w:rsidR="00403234" w:rsidRPr="00E16663" w:rsidRDefault="00403234" w:rsidP="00E16663">
      <w:pPr>
        <w:pStyle w:val="Prrafodelista"/>
        <w:numPr>
          <w:ilvl w:val="1"/>
          <w:numId w:val="4"/>
        </w:numPr>
        <w:rPr>
          <w:rFonts w:ascii="Arial" w:hAnsi="Arial" w:cs="Arial"/>
          <w:sz w:val="28"/>
          <w:szCs w:val="28"/>
        </w:rPr>
      </w:pPr>
      <w:r w:rsidRPr="00403234">
        <w:rPr>
          <w:rFonts w:ascii="Arial" w:hAnsi="Arial" w:cs="Arial"/>
          <w:sz w:val="28"/>
          <w:szCs w:val="28"/>
        </w:rPr>
        <w:t>Análisis PESTE</w:t>
      </w:r>
      <w:r w:rsidR="005F5C9F">
        <w:rPr>
          <w:rFonts w:ascii="Arial" w:hAnsi="Arial" w:cs="Arial"/>
          <w:sz w:val="28"/>
          <w:szCs w:val="28"/>
        </w:rPr>
        <w:t>L</w:t>
      </w:r>
    </w:p>
    <w:p w14:paraId="0E3EA949" w14:textId="459D8FBF" w:rsidR="00403234" w:rsidRPr="00EA1BE7" w:rsidRDefault="00403234" w:rsidP="00403234">
      <w:pPr>
        <w:pStyle w:val="Prrafodelista"/>
        <w:numPr>
          <w:ilvl w:val="2"/>
          <w:numId w:val="4"/>
        </w:numPr>
        <w:rPr>
          <w:rFonts w:ascii="Arial" w:hAnsi="Arial" w:cs="Arial"/>
          <w:sz w:val="28"/>
          <w:szCs w:val="28"/>
        </w:rPr>
      </w:pPr>
      <w:r w:rsidRPr="00EA1BE7">
        <w:rPr>
          <w:rFonts w:ascii="Arial" w:hAnsi="Arial" w:cs="Arial"/>
          <w:sz w:val="28"/>
          <w:szCs w:val="28"/>
        </w:rPr>
        <w:t>Factores legales</w:t>
      </w:r>
    </w:p>
    <w:p w14:paraId="3933FB59" w14:textId="77777777" w:rsidR="00E16663" w:rsidRPr="00E16663" w:rsidRDefault="00E16663" w:rsidP="00E16663">
      <w:pPr>
        <w:ind w:left="720"/>
        <w:rPr>
          <w:rFonts w:ascii="Arial" w:hAnsi="Arial" w:cs="Arial"/>
        </w:rPr>
      </w:pPr>
      <w:r w:rsidRPr="00E16663">
        <w:rPr>
          <w:rFonts w:ascii="Arial" w:hAnsi="Arial" w:cs="Arial"/>
        </w:rPr>
        <w:t>En el Perú, existen varias leyes y normas que regulan y rigen el comercio virtual. Debido a ser un modelo de negocio bastante usado por emprendedores, Por ejemplo:</w:t>
      </w:r>
    </w:p>
    <w:p w14:paraId="1A3E640B" w14:textId="77777777" w:rsidR="00E16663" w:rsidRPr="00E16663" w:rsidRDefault="00E16663" w:rsidP="00E16663">
      <w:pPr>
        <w:ind w:left="720"/>
        <w:rPr>
          <w:rFonts w:ascii="Arial" w:hAnsi="Arial" w:cs="Arial"/>
        </w:rPr>
      </w:pPr>
      <w:r w:rsidRPr="00E16663">
        <w:rPr>
          <w:rFonts w:ascii="Arial" w:hAnsi="Arial" w:cs="Arial"/>
        </w:rPr>
        <w:t xml:space="preserve">Ley 27291; Esta ley concede la utilización de medios electrónicos para manifestar la voluntad de ambas partes en contratos digitales utilizando la firma electrónica en el Perú. </w:t>
      </w:r>
    </w:p>
    <w:p w14:paraId="5AC5A550" w14:textId="6FE1649A" w:rsidR="00E16663" w:rsidRPr="00E16663" w:rsidRDefault="00E16663" w:rsidP="00E16663">
      <w:pPr>
        <w:ind w:left="720"/>
        <w:rPr>
          <w:rFonts w:ascii="Arial" w:hAnsi="Arial" w:cs="Arial"/>
        </w:rPr>
      </w:pPr>
      <w:r w:rsidRPr="00E16663">
        <w:rPr>
          <w:rFonts w:ascii="Arial" w:hAnsi="Arial" w:cs="Arial"/>
        </w:rPr>
        <w:t>Ley 29733, Esta ley se encarga de la protección de Datos Personales, regulando a las empresas que reciben, recopilan, solicitan, almacenan o suministran datos personales de sus usuarios. Entre estas se destacan la implementación de políticas de privacidad, confidencialidad de los datos personales, medidas de seguridad para el tratamiento de estos, entre otros.</w:t>
      </w:r>
    </w:p>
    <w:p w14:paraId="48A07CC9" w14:textId="34DD5DA9" w:rsidR="00E16663" w:rsidRDefault="00E16663" w:rsidP="00E16663">
      <w:pPr>
        <w:ind w:left="720"/>
        <w:rPr>
          <w:rFonts w:ascii="Arial" w:hAnsi="Arial" w:cs="Arial"/>
        </w:rPr>
      </w:pPr>
      <w:r w:rsidRPr="00E16663">
        <w:rPr>
          <w:rFonts w:ascii="Arial" w:hAnsi="Arial" w:cs="Arial"/>
        </w:rPr>
        <w:t>Decreto Supremo 011-2011-PCM, este reglamento exige que toda empresa que ofrece sus productos o servicios por medios virtuales debe tener implementado un libro de reclamaciones virtual, con la finalidad de ser usado por los consumidores para ejercer su derecho a la queja o inconformidad.</w:t>
      </w:r>
    </w:p>
    <w:p w14:paraId="2B5EDDA9" w14:textId="77777777" w:rsidR="00E16663" w:rsidRPr="00E16663" w:rsidRDefault="00E16663" w:rsidP="00E16663">
      <w:pPr>
        <w:ind w:left="720"/>
        <w:rPr>
          <w:rFonts w:ascii="Arial" w:hAnsi="Arial" w:cs="Arial"/>
        </w:rPr>
      </w:pPr>
    </w:p>
    <w:p w14:paraId="52BAAF24" w14:textId="4E789C0B" w:rsidR="00E16663" w:rsidRPr="00EA1BE7" w:rsidRDefault="00E16663" w:rsidP="00403234">
      <w:pPr>
        <w:pStyle w:val="Prrafodelista"/>
        <w:numPr>
          <w:ilvl w:val="2"/>
          <w:numId w:val="4"/>
        </w:numPr>
        <w:rPr>
          <w:rFonts w:ascii="Arial" w:hAnsi="Arial" w:cs="Arial"/>
          <w:sz w:val="28"/>
          <w:szCs w:val="28"/>
        </w:rPr>
      </w:pPr>
      <w:r w:rsidRPr="00EA1BE7">
        <w:rPr>
          <w:rFonts w:ascii="Arial" w:hAnsi="Arial" w:cs="Arial"/>
          <w:sz w:val="28"/>
          <w:szCs w:val="28"/>
        </w:rPr>
        <w:t>Factores sociales</w:t>
      </w:r>
    </w:p>
    <w:p w14:paraId="48AC6D3F" w14:textId="77777777" w:rsidR="00E16663" w:rsidRPr="00E16663" w:rsidRDefault="00E16663" w:rsidP="00E16663">
      <w:pPr>
        <w:ind w:left="708"/>
        <w:rPr>
          <w:rFonts w:ascii="Arial" w:hAnsi="Arial" w:cs="Arial"/>
        </w:rPr>
      </w:pPr>
      <w:r w:rsidRPr="00E16663">
        <w:rPr>
          <w:rFonts w:ascii="Arial" w:hAnsi="Arial" w:cs="Arial"/>
        </w:rPr>
        <w:t>Durante los últimos años, la sociedad ha ido cada vez más adaptándose a la nueva tecnología de hoy en día. Y es que, los avances tecnológicos nos han facilitado la forma de vivir y resulta casi algo imprescindible para nuestro óptimo desempeño en nuestras áreas de la vida.</w:t>
      </w:r>
    </w:p>
    <w:p w14:paraId="04073C2C" w14:textId="6F2F52B7" w:rsidR="00E16663" w:rsidRDefault="00E16663" w:rsidP="00E16663">
      <w:pPr>
        <w:ind w:left="708"/>
        <w:rPr>
          <w:rFonts w:ascii="Arial" w:hAnsi="Arial" w:cs="Arial"/>
        </w:rPr>
      </w:pPr>
      <w:r w:rsidRPr="00E16663">
        <w:rPr>
          <w:rFonts w:ascii="Arial" w:hAnsi="Arial" w:cs="Arial"/>
        </w:rPr>
        <w:t xml:space="preserve"> Debido a la pandemia, los negocios han tenido que cambiar su forma de operar, adaptando el modelo de negocio digital para obtener mayores beneficios. Por ende, las personas son más conscientes del rol importante de la tecnología en nuestro país, mostrando más disposición a utilizarla ya sea para estudio, trabajo, etc.</w:t>
      </w:r>
    </w:p>
    <w:p w14:paraId="05852AC6" w14:textId="77777777" w:rsidR="00E16663" w:rsidRPr="00E16663" w:rsidRDefault="00E16663" w:rsidP="00E16663">
      <w:pPr>
        <w:ind w:left="708"/>
        <w:rPr>
          <w:rFonts w:ascii="Arial" w:hAnsi="Arial" w:cs="Arial"/>
        </w:rPr>
      </w:pPr>
    </w:p>
    <w:p w14:paraId="16EE953D" w14:textId="5B01AF4B" w:rsidR="00E16663" w:rsidRPr="00E16663" w:rsidRDefault="00E16663" w:rsidP="00E16663">
      <w:pPr>
        <w:pStyle w:val="Prrafodelista"/>
        <w:numPr>
          <w:ilvl w:val="2"/>
          <w:numId w:val="4"/>
        </w:numPr>
        <w:rPr>
          <w:rFonts w:ascii="Arial" w:hAnsi="Arial" w:cs="Arial"/>
          <w:sz w:val="28"/>
          <w:szCs w:val="28"/>
        </w:rPr>
      </w:pPr>
      <w:r>
        <w:rPr>
          <w:rFonts w:ascii="Arial" w:hAnsi="Arial" w:cs="Arial"/>
          <w:sz w:val="28"/>
          <w:szCs w:val="28"/>
        </w:rPr>
        <w:t>Factores tecnológicos</w:t>
      </w:r>
    </w:p>
    <w:p w14:paraId="7601997B" w14:textId="77777777" w:rsidR="00E16663" w:rsidRPr="00E16663" w:rsidRDefault="00E16663" w:rsidP="00E16663">
      <w:pPr>
        <w:ind w:left="708"/>
        <w:rPr>
          <w:rFonts w:ascii="Arial" w:hAnsi="Arial" w:cs="Arial"/>
        </w:rPr>
      </w:pPr>
      <w:r w:rsidRPr="00E16663">
        <w:rPr>
          <w:rFonts w:ascii="Arial" w:hAnsi="Arial" w:cs="Arial"/>
        </w:rPr>
        <w:lastRenderedPageBreak/>
        <w:t>Las tendencias tecnológicas que marcarán el 2022 apuntan a la priorización de los servicios que faciliten la digitalización y aceleren el proceso de transformación digital ya avanzado a raíz de la pandemia.</w:t>
      </w:r>
    </w:p>
    <w:p w14:paraId="1A60A198" w14:textId="1B339F5D" w:rsidR="00E16663" w:rsidRPr="00E16663" w:rsidRDefault="00E16663" w:rsidP="00E16663">
      <w:pPr>
        <w:ind w:left="708"/>
        <w:rPr>
          <w:rFonts w:ascii="Arial" w:hAnsi="Arial" w:cs="Arial"/>
        </w:rPr>
      </w:pPr>
      <w:r w:rsidRPr="00E16663">
        <w:rPr>
          <w:rFonts w:ascii="Arial" w:hAnsi="Arial" w:cs="Arial"/>
        </w:rPr>
        <w:t xml:space="preserve">Según un estudio de IDC, las soluciones de </w:t>
      </w:r>
      <w:proofErr w:type="spellStart"/>
      <w:r w:rsidRPr="00E16663">
        <w:rPr>
          <w:rFonts w:ascii="Arial" w:hAnsi="Arial" w:cs="Arial"/>
        </w:rPr>
        <w:t>big</w:t>
      </w:r>
      <w:proofErr w:type="spellEnd"/>
      <w:r w:rsidRPr="00E16663">
        <w:rPr>
          <w:rFonts w:ascii="Arial" w:hAnsi="Arial" w:cs="Arial"/>
        </w:rPr>
        <w:t xml:space="preserve"> data, analítica y los servicios basados en la nube serán las tecnologías en las que más invertirán las empresas del sector financiero durante este año.</w:t>
      </w:r>
    </w:p>
    <w:p w14:paraId="68214AFB" w14:textId="051F677A" w:rsidR="00E16663" w:rsidRPr="00E16663" w:rsidRDefault="00E16663" w:rsidP="00E16663">
      <w:pPr>
        <w:ind w:left="708"/>
        <w:rPr>
          <w:rFonts w:ascii="Arial" w:hAnsi="Arial" w:cs="Arial"/>
        </w:rPr>
      </w:pPr>
      <w:r w:rsidRPr="00E16663">
        <w:rPr>
          <w:rFonts w:ascii="Arial" w:hAnsi="Arial" w:cs="Arial"/>
        </w:rPr>
        <w:t xml:space="preserve">Santiago </w:t>
      </w:r>
      <w:proofErr w:type="spellStart"/>
      <w:r w:rsidRPr="00E16663">
        <w:rPr>
          <w:rFonts w:ascii="Arial" w:hAnsi="Arial" w:cs="Arial"/>
        </w:rPr>
        <w:t>Fainstein</w:t>
      </w:r>
      <w:proofErr w:type="spellEnd"/>
      <w:r w:rsidRPr="00E16663">
        <w:rPr>
          <w:rFonts w:ascii="Arial" w:hAnsi="Arial" w:cs="Arial"/>
        </w:rPr>
        <w:t xml:space="preserve">, director de </w:t>
      </w:r>
      <w:proofErr w:type="spellStart"/>
      <w:r w:rsidRPr="00E16663">
        <w:rPr>
          <w:rFonts w:ascii="Arial" w:hAnsi="Arial" w:cs="Arial"/>
        </w:rPr>
        <w:t>Customer</w:t>
      </w:r>
      <w:proofErr w:type="spellEnd"/>
      <w:r w:rsidRPr="00E16663">
        <w:rPr>
          <w:rFonts w:ascii="Arial" w:hAnsi="Arial" w:cs="Arial"/>
        </w:rPr>
        <w:t xml:space="preserve"> </w:t>
      </w:r>
      <w:proofErr w:type="spellStart"/>
      <w:r w:rsidRPr="00E16663">
        <w:rPr>
          <w:rFonts w:ascii="Arial" w:hAnsi="Arial" w:cs="Arial"/>
        </w:rPr>
        <w:t>Advisory</w:t>
      </w:r>
      <w:proofErr w:type="spellEnd"/>
      <w:r w:rsidRPr="00E16663">
        <w:rPr>
          <w:rFonts w:ascii="Arial" w:hAnsi="Arial" w:cs="Arial"/>
        </w:rPr>
        <w:t xml:space="preserve"> en SAS para Latinoamérica, sostiene que las industrias como la financiera, los operadores </w:t>
      </w:r>
      <w:proofErr w:type="spellStart"/>
      <w:r w:rsidRPr="00E16663">
        <w:rPr>
          <w:rFonts w:ascii="Arial" w:hAnsi="Arial" w:cs="Arial"/>
        </w:rPr>
        <w:t>telcos</w:t>
      </w:r>
      <w:proofErr w:type="spellEnd"/>
      <w:r w:rsidRPr="00E16663">
        <w:rPr>
          <w:rFonts w:ascii="Arial" w:hAnsi="Arial" w:cs="Arial"/>
        </w:rPr>
        <w:t xml:space="preserve"> y las empresas de comercio al por mayor y minorista apostarán por aumentar sus flujos de inversiones en tecnologías de analítica, nube e inteligencia artificial.</w:t>
      </w:r>
    </w:p>
    <w:p w14:paraId="0630E896" w14:textId="20D15EEE" w:rsidR="00E16663" w:rsidRPr="00E16663" w:rsidRDefault="00E16663" w:rsidP="00E16663">
      <w:pPr>
        <w:ind w:left="708"/>
        <w:rPr>
          <w:rFonts w:ascii="Arial" w:hAnsi="Arial" w:cs="Arial"/>
        </w:rPr>
      </w:pPr>
      <w:r w:rsidRPr="00E16663">
        <w:rPr>
          <w:rFonts w:ascii="Arial" w:hAnsi="Arial" w:cs="Arial"/>
        </w:rPr>
        <w:t xml:space="preserve">Por otro lado, los sectores de petróleo, gas y servicios públicos tendrán como principal rubro de inversión al internet de las cosas; mientras que la inteligencia artificial será clave principalmente para manufactura y </w:t>
      </w:r>
      <w:proofErr w:type="spellStart"/>
      <w:r w:rsidRPr="00E16663">
        <w:rPr>
          <w:rFonts w:ascii="Arial" w:hAnsi="Arial" w:cs="Arial"/>
        </w:rPr>
        <w:t>retail</w:t>
      </w:r>
      <w:proofErr w:type="spellEnd"/>
      <w:r w:rsidRPr="00E16663">
        <w:rPr>
          <w:rFonts w:ascii="Arial" w:hAnsi="Arial" w:cs="Arial"/>
        </w:rPr>
        <w:t>.</w:t>
      </w:r>
    </w:p>
    <w:p w14:paraId="2C0D57D0" w14:textId="41E1FF69" w:rsidR="00E16663" w:rsidRDefault="00E16663" w:rsidP="00E16663">
      <w:pPr>
        <w:ind w:left="708"/>
        <w:rPr>
          <w:rFonts w:ascii="Arial" w:hAnsi="Arial" w:cs="Arial"/>
        </w:rPr>
      </w:pPr>
      <w:r w:rsidRPr="00E16663">
        <w:rPr>
          <w:rFonts w:ascii="Arial" w:hAnsi="Arial" w:cs="Arial"/>
        </w:rPr>
        <w:t xml:space="preserve">Se estima que la nube y la movilidad representarán el 30% o más de todo el gasto de la industria, mientras que las inversiones en </w:t>
      </w:r>
      <w:proofErr w:type="spellStart"/>
      <w:r w:rsidRPr="00E16663">
        <w:rPr>
          <w:rFonts w:ascii="Arial" w:hAnsi="Arial" w:cs="Arial"/>
        </w:rPr>
        <w:t>big</w:t>
      </w:r>
      <w:proofErr w:type="spellEnd"/>
      <w:r w:rsidRPr="00E16663">
        <w:rPr>
          <w:rFonts w:ascii="Arial" w:hAnsi="Arial" w:cs="Arial"/>
        </w:rPr>
        <w:t xml:space="preserve"> data y analítica tendrán un crecimiento global del 11.5% en el año, según IDC.</w:t>
      </w:r>
    </w:p>
    <w:p w14:paraId="161029C7" w14:textId="77777777" w:rsidR="00E16663" w:rsidRPr="00E16663" w:rsidRDefault="00E16663" w:rsidP="00E16663">
      <w:pPr>
        <w:ind w:left="708"/>
        <w:rPr>
          <w:rFonts w:ascii="Arial" w:hAnsi="Arial" w:cs="Arial"/>
        </w:rPr>
      </w:pPr>
    </w:p>
    <w:p w14:paraId="1B786D59" w14:textId="562483C9" w:rsidR="00E16663" w:rsidRPr="00E16663" w:rsidRDefault="00E16663" w:rsidP="00E16663">
      <w:pPr>
        <w:pStyle w:val="Prrafodelista"/>
        <w:numPr>
          <w:ilvl w:val="2"/>
          <w:numId w:val="4"/>
        </w:numPr>
        <w:rPr>
          <w:rFonts w:ascii="Arial" w:hAnsi="Arial" w:cs="Arial"/>
          <w:sz w:val="28"/>
          <w:szCs w:val="28"/>
        </w:rPr>
      </w:pPr>
      <w:r>
        <w:rPr>
          <w:rFonts w:ascii="Arial" w:hAnsi="Arial" w:cs="Arial"/>
          <w:sz w:val="28"/>
          <w:szCs w:val="28"/>
        </w:rPr>
        <w:t>Factores ecológicos</w:t>
      </w:r>
    </w:p>
    <w:p w14:paraId="4D1E38DE" w14:textId="28188793" w:rsidR="00E16663" w:rsidRDefault="00E16663" w:rsidP="00E16663">
      <w:pPr>
        <w:ind w:left="708"/>
        <w:rPr>
          <w:rFonts w:ascii="Arial" w:hAnsi="Arial" w:cs="Arial"/>
        </w:rPr>
      </w:pPr>
      <w:r w:rsidRPr="00E16663">
        <w:rPr>
          <w:rFonts w:ascii="Arial" w:hAnsi="Arial" w:cs="Arial"/>
        </w:rPr>
        <w:t>Hay varios aspectos del factor ecológico sobre la tecnología de la información y comunicación (TIC):</w:t>
      </w:r>
    </w:p>
    <w:p w14:paraId="5015CEDE" w14:textId="6FAE0AE3" w:rsidR="00E16663" w:rsidRDefault="00E16663" w:rsidP="00E16663">
      <w:pPr>
        <w:ind w:left="708"/>
        <w:rPr>
          <w:rFonts w:ascii="Arial" w:hAnsi="Arial" w:cs="Arial"/>
        </w:rPr>
      </w:pPr>
    </w:p>
    <w:p w14:paraId="2A20036E" w14:textId="28C1104E" w:rsidR="00E16663" w:rsidRPr="00191159" w:rsidRDefault="00E16663" w:rsidP="00191159">
      <w:pPr>
        <w:pStyle w:val="Prrafodelista"/>
        <w:numPr>
          <w:ilvl w:val="0"/>
          <w:numId w:val="9"/>
        </w:numPr>
        <w:rPr>
          <w:rFonts w:ascii="Arial" w:hAnsi="Arial" w:cs="Arial"/>
        </w:rPr>
      </w:pPr>
      <w:r w:rsidRPr="00191159">
        <w:rPr>
          <w:rFonts w:ascii="Arial" w:hAnsi="Arial" w:cs="Arial"/>
        </w:rPr>
        <w:t>Energías renovables</w:t>
      </w:r>
    </w:p>
    <w:p w14:paraId="2930496F" w14:textId="77777777" w:rsidR="00E16663" w:rsidRPr="00E16663" w:rsidRDefault="00E16663" w:rsidP="00124922">
      <w:pPr>
        <w:ind w:left="1068"/>
        <w:rPr>
          <w:rFonts w:ascii="Arial" w:hAnsi="Arial" w:cs="Arial"/>
        </w:rPr>
      </w:pPr>
      <w:r w:rsidRPr="00E16663">
        <w:rPr>
          <w:rFonts w:ascii="Arial" w:hAnsi="Arial" w:cs="Arial"/>
        </w:rPr>
        <w:t xml:space="preserve">Uno de los principales beneficios son los grandes avances que se están desarrollando en las energías renovables. A través de la tecnología, </w:t>
      </w:r>
    </w:p>
    <w:p w14:paraId="3C7E0330" w14:textId="77777777" w:rsidR="00E16663" w:rsidRPr="00E16663" w:rsidRDefault="00E16663" w:rsidP="00124922">
      <w:pPr>
        <w:ind w:left="1068"/>
        <w:rPr>
          <w:rFonts w:ascii="Arial" w:hAnsi="Arial" w:cs="Arial"/>
        </w:rPr>
      </w:pPr>
      <w:r w:rsidRPr="00E16663">
        <w:rPr>
          <w:rFonts w:ascii="Arial" w:hAnsi="Arial" w:cs="Arial"/>
        </w:rPr>
        <w:t xml:space="preserve">lo que se ofrece actualmente es un diseño más atractivo, accesible y sobre todo más eficiente. De esta manera, gracias a la tecnología se está potenciando la utilización de energías renovables. </w:t>
      </w:r>
    </w:p>
    <w:p w14:paraId="494D1670" w14:textId="77777777" w:rsidR="00E16663" w:rsidRPr="00E16663" w:rsidRDefault="00E16663" w:rsidP="00E16663">
      <w:pPr>
        <w:ind w:left="708"/>
        <w:rPr>
          <w:rFonts w:ascii="Arial" w:hAnsi="Arial" w:cs="Arial"/>
        </w:rPr>
      </w:pPr>
    </w:p>
    <w:p w14:paraId="3C3686E5" w14:textId="34915125" w:rsidR="00E16663" w:rsidRPr="00191159" w:rsidRDefault="00E16663" w:rsidP="00191159">
      <w:pPr>
        <w:pStyle w:val="Prrafodelista"/>
        <w:numPr>
          <w:ilvl w:val="0"/>
          <w:numId w:val="9"/>
        </w:numPr>
        <w:rPr>
          <w:rFonts w:ascii="Arial" w:hAnsi="Arial" w:cs="Arial"/>
        </w:rPr>
      </w:pPr>
      <w:r w:rsidRPr="00191159">
        <w:rPr>
          <w:rFonts w:ascii="Arial" w:hAnsi="Arial" w:cs="Arial"/>
        </w:rPr>
        <w:t>Control ambiental</w:t>
      </w:r>
    </w:p>
    <w:p w14:paraId="7E32EF5C" w14:textId="45E2CC36" w:rsidR="00E16663" w:rsidRPr="00E16663" w:rsidRDefault="00E16663" w:rsidP="00124922">
      <w:pPr>
        <w:ind w:left="1068"/>
        <w:rPr>
          <w:rFonts w:ascii="Arial" w:hAnsi="Arial" w:cs="Arial"/>
        </w:rPr>
      </w:pPr>
      <w:r w:rsidRPr="00E16663">
        <w:rPr>
          <w:rFonts w:ascii="Arial" w:hAnsi="Arial" w:cs="Arial"/>
        </w:rPr>
        <w:t xml:space="preserve">Se puede realizar gracias a la tecnología ambiental. Esto es debido a que los avances tecnológicos se han convertido en una de las mejores herramientas para garantizar el cumplimiento de las leyes y de las normativas establecidas para la protección del medio ambiente. </w:t>
      </w:r>
    </w:p>
    <w:p w14:paraId="03158986" w14:textId="77777777" w:rsidR="00E16663" w:rsidRPr="00E16663" w:rsidRDefault="00E16663" w:rsidP="00124922">
      <w:pPr>
        <w:ind w:left="1068"/>
        <w:rPr>
          <w:rFonts w:ascii="Arial" w:hAnsi="Arial" w:cs="Arial"/>
        </w:rPr>
      </w:pPr>
      <w:r w:rsidRPr="00E16663">
        <w:rPr>
          <w:rFonts w:ascii="Arial" w:hAnsi="Arial" w:cs="Arial"/>
        </w:rPr>
        <w:t xml:space="preserve">Actualmente, existen dispositivos y sistemas que permiten conocer el nivel de contaminación del aire gracias a un análisis exhaustivo. </w:t>
      </w:r>
    </w:p>
    <w:p w14:paraId="02E4AA6B" w14:textId="06EEF7D4" w:rsidR="00E16663" w:rsidRDefault="00E16663" w:rsidP="00124922">
      <w:pPr>
        <w:ind w:left="1068"/>
        <w:rPr>
          <w:rFonts w:ascii="Arial" w:hAnsi="Arial" w:cs="Arial"/>
        </w:rPr>
      </w:pPr>
      <w:r w:rsidRPr="00E16663">
        <w:rPr>
          <w:rFonts w:ascii="Arial" w:hAnsi="Arial" w:cs="Arial"/>
        </w:rPr>
        <w:t>Además, se ha implementado el uso de drones para poder vigilar y controlar la flora y la fauna de diferentes lugares.</w:t>
      </w:r>
    </w:p>
    <w:p w14:paraId="18A63E35" w14:textId="77777777" w:rsidR="00191159" w:rsidRDefault="00191159" w:rsidP="00191159">
      <w:pPr>
        <w:ind w:left="1068"/>
        <w:rPr>
          <w:rFonts w:ascii="Arial" w:hAnsi="Arial" w:cs="Arial"/>
        </w:rPr>
      </w:pPr>
    </w:p>
    <w:p w14:paraId="12406C54" w14:textId="3CAD47F4" w:rsidR="00191159" w:rsidRDefault="00191159" w:rsidP="00191159">
      <w:pPr>
        <w:pStyle w:val="Prrafodelista"/>
        <w:numPr>
          <w:ilvl w:val="2"/>
          <w:numId w:val="4"/>
        </w:numPr>
        <w:rPr>
          <w:rFonts w:ascii="Arial" w:hAnsi="Arial" w:cs="Arial"/>
          <w:sz w:val="28"/>
          <w:szCs w:val="28"/>
        </w:rPr>
      </w:pPr>
      <w:r w:rsidRPr="00191159">
        <w:rPr>
          <w:rFonts w:ascii="Arial" w:hAnsi="Arial" w:cs="Arial"/>
          <w:sz w:val="28"/>
          <w:szCs w:val="28"/>
        </w:rPr>
        <w:lastRenderedPageBreak/>
        <w:t>Factores políticos</w:t>
      </w:r>
    </w:p>
    <w:p w14:paraId="5EAE272B" w14:textId="7010A23B" w:rsidR="00191159" w:rsidRDefault="00191159" w:rsidP="00191159">
      <w:pPr>
        <w:ind w:left="720"/>
        <w:rPr>
          <w:rFonts w:ascii="Arial" w:hAnsi="Arial" w:cs="Arial"/>
        </w:rPr>
      </w:pPr>
      <w:r w:rsidRPr="00191159">
        <w:rPr>
          <w:rFonts w:ascii="Arial" w:hAnsi="Arial" w:cs="Arial"/>
        </w:rPr>
        <w:t>Si bien la crisis sanitaria ha dejado las cuentas nacionales debilitadas, la crisis política incrementa su impacto negativo. La disminución en la confianza de los inversionistas, el alza del tipo de cambio, el aumento del riesgo en el país y el desempleo son algunas de las secuelas que estamos presenciando.</w:t>
      </w:r>
    </w:p>
    <w:p w14:paraId="492CA9B1" w14:textId="77777777" w:rsidR="00191159" w:rsidRPr="00191159" w:rsidRDefault="00191159" w:rsidP="00191159">
      <w:pPr>
        <w:ind w:left="720"/>
        <w:rPr>
          <w:rFonts w:ascii="Arial" w:hAnsi="Arial" w:cs="Arial"/>
        </w:rPr>
      </w:pPr>
    </w:p>
    <w:p w14:paraId="462DBB78" w14:textId="3174B40B" w:rsidR="00191159" w:rsidRPr="00191159" w:rsidRDefault="00191159" w:rsidP="00191159">
      <w:pPr>
        <w:pStyle w:val="Prrafodelista"/>
        <w:numPr>
          <w:ilvl w:val="2"/>
          <w:numId w:val="4"/>
        </w:numPr>
        <w:rPr>
          <w:rFonts w:ascii="Arial" w:hAnsi="Arial" w:cs="Arial"/>
          <w:sz w:val="28"/>
          <w:szCs w:val="28"/>
        </w:rPr>
      </w:pPr>
      <w:r w:rsidRPr="00191159">
        <w:rPr>
          <w:rFonts w:ascii="Arial" w:hAnsi="Arial" w:cs="Arial"/>
          <w:sz w:val="28"/>
          <w:szCs w:val="28"/>
        </w:rPr>
        <w:t>Factores económicos</w:t>
      </w:r>
    </w:p>
    <w:p w14:paraId="1A385550" w14:textId="1B746BD6" w:rsidR="00191159" w:rsidRPr="00191159" w:rsidRDefault="00191159" w:rsidP="00A919C9">
      <w:pPr>
        <w:ind w:left="708"/>
        <w:rPr>
          <w:rFonts w:ascii="Arial" w:hAnsi="Arial" w:cs="Arial"/>
        </w:rPr>
      </w:pPr>
      <w:r w:rsidRPr="00191159">
        <w:rPr>
          <w:rFonts w:ascii="Arial" w:hAnsi="Arial" w:cs="Arial"/>
        </w:rPr>
        <w:t>En los últimos 20 años, el mundo ha experimentado un cambio tecnológico muy</w:t>
      </w:r>
      <w:r w:rsidR="00A919C9">
        <w:rPr>
          <w:rFonts w:ascii="Arial" w:hAnsi="Arial" w:cs="Arial"/>
        </w:rPr>
        <w:t xml:space="preserve"> </w:t>
      </w:r>
      <w:r w:rsidRPr="00191159">
        <w:rPr>
          <w:rFonts w:ascii="Arial" w:hAnsi="Arial" w:cs="Arial"/>
        </w:rPr>
        <w:t>severo, gracias a la Innovación y al uso de las Tecnologías de la Información y</w:t>
      </w:r>
      <w:r w:rsidR="00A919C9">
        <w:rPr>
          <w:rFonts w:ascii="Arial" w:hAnsi="Arial" w:cs="Arial"/>
        </w:rPr>
        <w:t xml:space="preserve"> </w:t>
      </w:r>
      <w:r w:rsidRPr="00191159">
        <w:rPr>
          <w:rFonts w:ascii="Arial" w:hAnsi="Arial" w:cs="Arial"/>
        </w:rPr>
        <w:t>Comunicación (TIC). El resultado ha sido el crecimiento sostenido, principalmente, en</w:t>
      </w:r>
      <w:r w:rsidR="00A919C9">
        <w:rPr>
          <w:rFonts w:ascii="Arial" w:hAnsi="Arial" w:cs="Arial"/>
        </w:rPr>
        <w:t xml:space="preserve"> </w:t>
      </w:r>
      <w:r w:rsidRPr="00191159">
        <w:rPr>
          <w:rFonts w:ascii="Arial" w:hAnsi="Arial" w:cs="Arial"/>
        </w:rPr>
        <w:t>los países desarrollados; en cambio, de manera desigual en los países</w:t>
      </w:r>
      <w:r w:rsidR="00A919C9">
        <w:rPr>
          <w:rFonts w:ascii="Arial" w:hAnsi="Arial" w:cs="Arial"/>
        </w:rPr>
        <w:t xml:space="preserve"> </w:t>
      </w:r>
      <w:r w:rsidRPr="00191159">
        <w:rPr>
          <w:rFonts w:ascii="Arial" w:hAnsi="Arial" w:cs="Arial"/>
        </w:rPr>
        <w:t>subdesarrollados. Este trabajo está hecho sobre el papel desempeñado por la</w:t>
      </w:r>
      <w:r w:rsidR="00A919C9">
        <w:rPr>
          <w:rFonts w:ascii="Arial" w:hAnsi="Arial" w:cs="Arial"/>
        </w:rPr>
        <w:t xml:space="preserve"> </w:t>
      </w:r>
      <w:r w:rsidRPr="00191159">
        <w:rPr>
          <w:rFonts w:ascii="Arial" w:hAnsi="Arial" w:cs="Arial"/>
        </w:rPr>
        <w:t>innovación y la Tecnología de la Información y Comunicación en el país peruano en</w:t>
      </w:r>
      <w:r w:rsidR="00A919C9">
        <w:rPr>
          <w:rFonts w:ascii="Arial" w:hAnsi="Arial" w:cs="Arial"/>
        </w:rPr>
        <w:t xml:space="preserve"> </w:t>
      </w:r>
      <w:r w:rsidRPr="00191159">
        <w:rPr>
          <w:rFonts w:ascii="Arial" w:hAnsi="Arial" w:cs="Arial"/>
        </w:rPr>
        <w:t>los últimos 20 años y su relación con el crecimiento económico, por ello, se analiza a</w:t>
      </w:r>
      <w:r w:rsidR="00A919C9">
        <w:rPr>
          <w:rFonts w:ascii="Arial" w:hAnsi="Arial" w:cs="Arial"/>
        </w:rPr>
        <w:t xml:space="preserve"> </w:t>
      </w:r>
      <w:r w:rsidRPr="00191159">
        <w:rPr>
          <w:rFonts w:ascii="Arial" w:hAnsi="Arial" w:cs="Arial"/>
        </w:rPr>
        <w:t>través de un modelo económico y econométrico los efectos de las variables desde los</w:t>
      </w:r>
      <w:r w:rsidR="00A919C9">
        <w:rPr>
          <w:rFonts w:ascii="Arial" w:hAnsi="Arial" w:cs="Arial"/>
        </w:rPr>
        <w:t xml:space="preserve"> </w:t>
      </w:r>
      <w:r w:rsidRPr="00191159">
        <w:rPr>
          <w:rFonts w:ascii="Arial" w:hAnsi="Arial" w:cs="Arial"/>
        </w:rPr>
        <w:t>años 2000 al 2018. En primer lugar, se realizó la revisión de la literatura sobre</w:t>
      </w:r>
      <w:r w:rsidR="00A919C9">
        <w:rPr>
          <w:rFonts w:ascii="Arial" w:hAnsi="Arial" w:cs="Arial"/>
        </w:rPr>
        <w:t xml:space="preserve"> </w:t>
      </w:r>
      <w:r w:rsidRPr="00191159">
        <w:rPr>
          <w:rFonts w:ascii="Arial" w:hAnsi="Arial" w:cs="Arial"/>
        </w:rPr>
        <w:t>innovación y tecnología de la información en la economía. Se observó que la</w:t>
      </w:r>
      <w:r w:rsidR="00A919C9">
        <w:rPr>
          <w:rFonts w:ascii="Arial" w:hAnsi="Arial" w:cs="Arial"/>
        </w:rPr>
        <w:t xml:space="preserve"> </w:t>
      </w:r>
      <w:r w:rsidRPr="00191159">
        <w:rPr>
          <w:rFonts w:ascii="Arial" w:hAnsi="Arial" w:cs="Arial"/>
        </w:rPr>
        <w:t>innovación es fundamental para el aumento de la productividad tanto para las</w:t>
      </w:r>
      <w:r w:rsidR="00A919C9">
        <w:rPr>
          <w:rFonts w:ascii="Arial" w:hAnsi="Arial" w:cs="Arial"/>
        </w:rPr>
        <w:t xml:space="preserve"> </w:t>
      </w:r>
      <w:r w:rsidRPr="00191159">
        <w:rPr>
          <w:rFonts w:ascii="Arial" w:hAnsi="Arial" w:cs="Arial"/>
        </w:rPr>
        <w:t>organizaciones, y también, para el desarrollo y crecimiento del país.</w:t>
      </w:r>
    </w:p>
    <w:p w14:paraId="645A07D7" w14:textId="429C7281" w:rsidR="00191159" w:rsidRPr="00191159" w:rsidRDefault="00191159" w:rsidP="00A919C9">
      <w:pPr>
        <w:ind w:left="708"/>
        <w:rPr>
          <w:rFonts w:ascii="Arial" w:hAnsi="Arial" w:cs="Arial"/>
        </w:rPr>
      </w:pPr>
      <w:r w:rsidRPr="00191159">
        <w:rPr>
          <w:rFonts w:ascii="Arial" w:hAnsi="Arial" w:cs="Arial"/>
        </w:rPr>
        <w:t>Consecuentemente, se vio las TIC en el contexto peruano y se dio a conocer sobre la</w:t>
      </w:r>
      <w:r w:rsidR="00A919C9">
        <w:rPr>
          <w:rFonts w:ascii="Arial" w:hAnsi="Arial" w:cs="Arial"/>
        </w:rPr>
        <w:t xml:space="preserve"> </w:t>
      </w:r>
      <w:r w:rsidRPr="00191159">
        <w:rPr>
          <w:rFonts w:ascii="Arial" w:hAnsi="Arial" w:cs="Arial"/>
        </w:rPr>
        <w:t>población que tiene acceso a telefonía fija, telefonía móvil y la población que tiene</w:t>
      </w:r>
      <w:r w:rsidR="00A919C9">
        <w:rPr>
          <w:rFonts w:ascii="Arial" w:hAnsi="Arial" w:cs="Arial"/>
        </w:rPr>
        <w:t xml:space="preserve"> </w:t>
      </w:r>
      <w:r w:rsidRPr="00191159">
        <w:rPr>
          <w:rFonts w:ascii="Arial" w:hAnsi="Arial" w:cs="Arial"/>
        </w:rPr>
        <w:t>acceso a internet, donde se evidenció las dificultades, brechas digitales y geográficas</w:t>
      </w:r>
      <w:r w:rsidR="00A919C9">
        <w:rPr>
          <w:rFonts w:ascii="Arial" w:hAnsi="Arial" w:cs="Arial"/>
        </w:rPr>
        <w:t xml:space="preserve"> </w:t>
      </w:r>
      <w:r w:rsidRPr="00191159">
        <w:rPr>
          <w:rFonts w:ascii="Arial" w:hAnsi="Arial" w:cs="Arial"/>
        </w:rPr>
        <w:t xml:space="preserve">que existen; y según las estadísticas de </w:t>
      </w:r>
      <w:proofErr w:type="spellStart"/>
      <w:r w:rsidRPr="00191159">
        <w:rPr>
          <w:rFonts w:ascii="Arial" w:hAnsi="Arial" w:cs="Arial"/>
        </w:rPr>
        <w:t>The</w:t>
      </w:r>
      <w:proofErr w:type="spellEnd"/>
      <w:r w:rsidRPr="00191159">
        <w:rPr>
          <w:rFonts w:ascii="Arial" w:hAnsi="Arial" w:cs="Arial"/>
        </w:rPr>
        <w:t xml:space="preserve"> Economist, posiciona al Perú por debajo</w:t>
      </w:r>
      <w:r w:rsidR="00A919C9">
        <w:rPr>
          <w:rFonts w:ascii="Arial" w:hAnsi="Arial" w:cs="Arial"/>
        </w:rPr>
        <w:t xml:space="preserve"> </w:t>
      </w:r>
      <w:r w:rsidRPr="00191159">
        <w:rPr>
          <w:rFonts w:ascii="Arial" w:hAnsi="Arial" w:cs="Arial"/>
        </w:rPr>
        <w:t xml:space="preserve">de siete países latinoamericanos. Esto se debe que las TIC no son </w:t>
      </w:r>
      <w:r w:rsidR="00F22DB9" w:rsidRPr="00191159">
        <w:rPr>
          <w:rFonts w:ascii="Arial" w:hAnsi="Arial" w:cs="Arial"/>
        </w:rPr>
        <w:t>atribuido</w:t>
      </w:r>
      <w:r w:rsidRPr="00191159">
        <w:rPr>
          <w:rFonts w:ascii="Arial" w:hAnsi="Arial" w:cs="Arial"/>
        </w:rPr>
        <w:t xml:space="preserve"> de forma</w:t>
      </w:r>
      <w:r w:rsidR="00A919C9">
        <w:rPr>
          <w:rFonts w:ascii="Arial" w:hAnsi="Arial" w:cs="Arial"/>
        </w:rPr>
        <w:t xml:space="preserve"> </w:t>
      </w:r>
      <w:r w:rsidRPr="00191159">
        <w:rPr>
          <w:rFonts w:ascii="Arial" w:hAnsi="Arial" w:cs="Arial"/>
        </w:rPr>
        <w:t>igualitaria a la población; ya que, la condición geográfica del Perú es muy desigual y,</w:t>
      </w:r>
      <w:r w:rsidR="00A919C9">
        <w:rPr>
          <w:rFonts w:ascii="Arial" w:hAnsi="Arial" w:cs="Arial"/>
        </w:rPr>
        <w:t xml:space="preserve"> </w:t>
      </w:r>
      <w:r w:rsidRPr="00191159">
        <w:rPr>
          <w:rFonts w:ascii="Arial" w:hAnsi="Arial" w:cs="Arial"/>
        </w:rPr>
        <w:t>por otro lado, la capital limeña es la que concentra mayor cantidad de población con</w:t>
      </w:r>
      <w:r w:rsidR="00A919C9">
        <w:rPr>
          <w:rFonts w:ascii="Arial" w:hAnsi="Arial" w:cs="Arial"/>
        </w:rPr>
        <w:t xml:space="preserve"> </w:t>
      </w:r>
      <w:r w:rsidRPr="00191159">
        <w:rPr>
          <w:rFonts w:ascii="Arial" w:hAnsi="Arial" w:cs="Arial"/>
        </w:rPr>
        <w:t>relación con las demás ciudades. A pesar de esto, el Banco Mundial sostiene que</w:t>
      </w:r>
      <w:r w:rsidR="007A6B14">
        <w:rPr>
          <w:rFonts w:ascii="Arial" w:hAnsi="Arial" w:cs="Arial"/>
        </w:rPr>
        <w:t xml:space="preserve"> </w:t>
      </w:r>
      <w:r w:rsidRPr="00191159">
        <w:rPr>
          <w:rFonts w:ascii="Arial" w:hAnsi="Arial" w:cs="Arial"/>
        </w:rPr>
        <w:t>Perú</w:t>
      </w:r>
      <w:r w:rsidR="00A919C9">
        <w:rPr>
          <w:rFonts w:ascii="Arial" w:hAnsi="Arial" w:cs="Arial"/>
        </w:rPr>
        <w:t xml:space="preserve"> </w:t>
      </w:r>
      <w:r w:rsidRPr="00191159">
        <w:rPr>
          <w:rFonts w:ascii="Arial" w:hAnsi="Arial" w:cs="Arial"/>
        </w:rPr>
        <w:t>tuvo un crecimiento continuo en este sector.</w:t>
      </w:r>
    </w:p>
    <w:p w14:paraId="4CFFFA08" w14:textId="1BDD66E1" w:rsidR="00191159" w:rsidRPr="00191159" w:rsidRDefault="00191159" w:rsidP="00A919C9">
      <w:pPr>
        <w:ind w:left="708"/>
        <w:rPr>
          <w:rFonts w:ascii="Arial" w:hAnsi="Arial" w:cs="Arial"/>
        </w:rPr>
      </w:pPr>
      <w:r w:rsidRPr="00191159">
        <w:rPr>
          <w:rFonts w:ascii="Arial" w:hAnsi="Arial" w:cs="Arial"/>
        </w:rPr>
        <w:t>La innovación y las TIC aportan significativamente a la producción</w:t>
      </w:r>
      <w:r w:rsidR="00A919C9">
        <w:rPr>
          <w:rFonts w:ascii="Arial" w:hAnsi="Arial" w:cs="Arial"/>
        </w:rPr>
        <w:t xml:space="preserve"> </w:t>
      </w:r>
      <w:r w:rsidRPr="00191159">
        <w:rPr>
          <w:rFonts w:ascii="Arial" w:hAnsi="Arial" w:cs="Arial"/>
        </w:rPr>
        <w:t>nacional, sin embargo, el gobierno debe tomar mayor atención en este sector e invertir</w:t>
      </w:r>
      <w:r w:rsidR="00A919C9">
        <w:rPr>
          <w:rFonts w:ascii="Arial" w:hAnsi="Arial" w:cs="Arial"/>
        </w:rPr>
        <w:t xml:space="preserve"> </w:t>
      </w:r>
      <w:r w:rsidRPr="00191159">
        <w:rPr>
          <w:rFonts w:ascii="Arial" w:hAnsi="Arial" w:cs="Arial"/>
        </w:rPr>
        <w:t>en el capital humano que es el motor del país y así, proporcionar una infraestructura</w:t>
      </w:r>
      <w:r w:rsidR="00A919C9">
        <w:rPr>
          <w:rFonts w:ascii="Arial" w:hAnsi="Arial" w:cs="Arial"/>
        </w:rPr>
        <w:t xml:space="preserve"> </w:t>
      </w:r>
      <w:r w:rsidRPr="00191159">
        <w:rPr>
          <w:rFonts w:ascii="Arial" w:hAnsi="Arial" w:cs="Arial"/>
        </w:rPr>
        <w:t>adecuada ya sea un centro de investigación, universidades, parques tecnológicos</w:t>
      </w:r>
      <w:r w:rsidR="00511DCF">
        <w:rPr>
          <w:rFonts w:ascii="Arial" w:hAnsi="Arial" w:cs="Arial"/>
        </w:rPr>
        <w:t>,</w:t>
      </w:r>
      <w:r w:rsidRPr="00191159">
        <w:rPr>
          <w:rFonts w:ascii="Arial" w:hAnsi="Arial" w:cs="Arial"/>
        </w:rPr>
        <w:t xml:space="preserve"> </w:t>
      </w:r>
      <w:r w:rsidR="009C3246" w:rsidRPr="00191159">
        <w:rPr>
          <w:rFonts w:ascii="Arial" w:hAnsi="Arial" w:cs="Arial"/>
        </w:rPr>
        <w:t>etc.</w:t>
      </w:r>
      <w:r w:rsidR="00A919C9">
        <w:rPr>
          <w:rFonts w:ascii="Arial" w:hAnsi="Arial" w:cs="Arial"/>
        </w:rPr>
        <w:t xml:space="preserve"> </w:t>
      </w:r>
      <w:r w:rsidRPr="00191159">
        <w:rPr>
          <w:rFonts w:ascii="Arial" w:hAnsi="Arial" w:cs="Arial"/>
        </w:rPr>
        <w:t>porque a largo plazo traerá resultados positivos para el país.</w:t>
      </w:r>
    </w:p>
    <w:p w14:paraId="73F33E14" w14:textId="22399FB5" w:rsidR="00403234" w:rsidRDefault="00403234" w:rsidP="005C2723">
      <w:pPr>
        <w:rPr>
          <w:rFonts w:ascii="Arial" w:hAnsi="Arial" w:cs="Arial"/>
        </w:rPr>
      </w:pPr>
    </w:p>
    <w:p w14:paraId="17B099AE" w14:textId="702D7FC0" w:rsidR="00EA1BE7" w:rsidRDefault="00EA1BE7" w:rsidP="00EA1BE7">
      <w:pPr>
        <w:pStyle w:val="Prrafodelista"/>
        <w:numPr>
          <w:ilvl w:val="1"/>
          <w:numId w:val="4"/>
        </w:numPr>
        <w:rPr>
          <w:rFonts w:ascii="Arial" w:hAnsi="Arial" w:cs="Arial"/>
          <w:sz w:val="28"/>
          <w:szCs w:val="28"/>
        </w:rPr>
      </w:pPr>
      <w:r w:rsidRPr="00EA1BE7">
        <w:rPr>
          <w:rFonts w:ascii="Arial" w:hAnsi="Arial" w:cs="Arial"/>
          <w:sz w:val="28"/>
          <w:szCs w:val="28"/>
        </w:rPr>
        <w:t>Segmentación de mercado</w:t>
      </w:r>
    </w:p>
    <w:p w14:paraId="1C8AE1E9" w14:textId="0A180BCC" w:rsidR="00EA1BE7" w:rsidRDefault="00EA1BE7" w:rsidP="00EA1BE7">
      <w:pPr>
        <w:pStyle w:val="Prrafodelista"/>
        <w:numPr>
          <w:ilvl w:val="2"/>
          <w:numId w:val="4"/>
        </w:numPr>
        <w:rPr>
          <w:rFonts w:ascii="Arial" w:hAnsi="Arial" w:cs="Arial"/>
          <w:sz w:val="28"/>
          <w:szCs w:val="28"/>
        </w:rPr>
      </w:pPr>
      <w:r w:rsidRPr="00EA1BE7">
        <w:rPr>
          <w:rFonts w:ascii="Arial" w:hAnsi="Arial" w:cs="Arial"/>
          <w:sz w:val="28"/>
          <w:szCs w:val="28"/>
        </w:rPr>
        <w:t>Demográfico</w:t>
      </w:r>
    </w:p>
    <w:p w14:paraId="5857B931" w14:textId="7972AFC3" w:rsidR="00EA1BE7" w:rsidRDefault="00EA1BE7" w:rsidP="00EA1BE7">
      <w:pPr>
        <w:ind w:left="720"/>
        <w:rPr>
          <w:rFonts w:ascii="Arial" w:hAnsi="Arial" w:cs="Arial"/>
        </w:rPr>
      </w:pPr>
      <w:r w:rsidRPr="00EA1BE7">
        <w:rPr>
          <w:rFonts w:ascii="Arial" w:hAnsi="Arial" w:cs="Arial"/>
        </w:rPr>
        <w:t xml:space="preserve">Nuestro público objetivo tendrá alrededor de 25 a 50 </w:t>
      </w:r>
      <w:r w:rsidR="009675C4" w:rsidRPr="00EA1BE7">
        <w:rPr>
          <w:rFonts w:ascii="Arial" w:hAnsi="Arial" w:cs="Arial"/>
        </w:rPr>
        <w:t>años</w:t>
      </w:r>
      <w:r w:rsidRPr="00EA1BE7">
        <w:rPr>
          <w:rFonts w:ascii="Arial" w:hAnsi="Arial" w:cs="Arial"/>
        </w:rPr>
        <w:t>. Puesto que nuestro servicio va enfocado a personas con nuevos o pequeños emprendimientos, que no tengan la capacidad, conocimiento o poder adquisitivo suficiente para desarrollar la digitalización de su negocio. Así mismo, pertenece a la clase media, pues esta tiende a ser la cuna en donde se radica el emprendimiento de muchas personas</w:t>
      </w:r>
      <w:r>
        <w:rPr>
          <w:rFonts w:ascii="Arial" w:hAnsi="Arial" w:cs="Arial"/>
        </w:rPr>
        <w:t>.</w:t>
      </w:r>
    </w:p>
    <w:p w14:paraId="3FCDD3AF" w14:textId="77777777" w:rsidR="009D75D7" w:rsidRPr="00EA1BE7" w:rsidRDefault="009D75D7" w:rsidP="00EA1BE7">
      <w:pPr>
        <w:ind w:left="720"/>
        <w:rPr>
          <w:rFonts w:ascii="Arial" w:hAnsi="Arial" w:cs="Arial"/>
        </w:rPr>
      </w:pPr>
    </w:p>
    <w:p w14:paraId="35FC9CA3" w14:textId="33FDE4A0" w:rsidR="00EA1BE7" w:rsidRDefault="00EA1BE7" w:rsidP="00EA1BE7">
      <w:pPr>
        <w:pStyle w:val="Prrafodelista"/>
        <w:numPr>
          <w:ilvl w:val="2"/>
          <w:numId w:val="4"/>
        </w:numPr>
        <w:rPr>
          <w:rFonts w:ascii="Arial" w:hAnsi="Arial" w:cs="Arial"/>
          <w:sz w:val="28"/>
          <w:szCs w:val="28"/>
        </w:rPr>
      </w:pPr>
      <w:r w:rsidRPr="00EA1BE7">
        <w:rPr>
          <w:rFonts w:ascii="Arial" w:hAnsi="Arial" w:cs="Arial"/>
          <w:sz w:val="28"/>
          <w:szCs w:val="28"/>
        </w:rPr>
        <w:lastRenderedPageBreak/>
        <w:t>Geográfico</w:t>
      </w:r>
    </w:p>
    <w:p w14:paraId="2E38A5DE" w14:textId="563EC68D" w:rsidR="00EA1BE7" w:rsidRDefault="00EA1BE7" w:rsidP="00EA1BE7">
      <w:pPr>
        <w:ind w:left="708"/>
        <w:rPr>
          <w:rFonts w:ascii="Arial" w:hAnsi="Arial" w:cs="Arial"/>
        </w:rPr>
      </w:pPr>
      <w:r w:rsidRPr="00EA1BE7">
        <w:rPr>
          <w:rFonts w:ascii="Arial" w:hAnsi="Arial" w:cs="Arial"/>
        </w:rPr>
        <w:t>Nuestro público objetivo se localizará en nuestro país, Perú. Siendo este un país en          donde se necesita más aporte en el ámbito tecnológico, pues nuestra sociedad   requiere de nuevas soluciones para mejorar la calidad de sus proyectos y    emprendimientos</w:t>
      </w:r>
      <w:r>
        <w:rPr>
          <w:rFonts w:ascii="Arial" w:hAnsi="Arial" w:cs="Arial"/>
        </w:rPr>
        <w:t>.</w:t>
      </w:r>
    </w:p>
    <w:p w14:paraId="4153F13B" w14:textId="77777777" w:rsidR="009D75D7" w:rsidRPr="00EA1BE7" w:rsidRDefault="009D75D7" w:rsidP="00EA1BE7">
      <w:pPr>
        <w:ind w:left="708"/>
        <w:rPr>
          <w:rFonts w:ascii="Arial" w:hAnsi="Arial" w:cs="Arial"/>
        </w:rPr>
      </w:pPr>
    </w:p>
    <w:p w14:paraId="25EAF13C" w14:textId="12FC67F9" w:rsidR="00EA1BE7" w:rsidRDefault="00EA1BE7" w:rsidP="00EA1BE7">
      <w:pPr>
        <w:pStyle w:val="Prrafodelista"/>
        <w:numPr>
          <w:ilvl w:val="2"/>
          <w:numId w:val="4"/>
        </w:numPr>
        <w:rPr>
          <w:rFonts w:ascii="Arial" w:hAnsi="Arial" w:cs="Arial"/>
          <w:sz w:val="28"/>
          <w:szCs w:val="28"/>
        </w:rPr>
      </w:pPr>
      <w:r w:rsidRPr="00EA1BE7">
        <w:rPr>
          <w:rFonts w:ascii="Arial" w:hAnsi="Arial" w:cs="Arial"/>
          <w:sz w:val="28"/>
          <w:szCs w:val="28"/>
        </w:rPr>
        <w:t>Psicográfico</w:t>
      </w:r>
    </w:p>
    <w:p w14:paraId="782D6C02" w14:textId="475F549C" w:rsidR="00EA1BE7" w:rsidRDefault="00AB3D36" w:rsidP="00EA1BE7">
      <w:pPr>
        <w:ind w:left="720"/>
        <w:rPr>
          <w:rFonts w:ascii="Arial" w:hAnsi="Arial" w:cs="Arial"/>
        </w:rPr>
      </w:pPr>
      <w:r w:rsidRPr="00AB3D36">
        <w:rPr>
          <w:rFonts w:ascii="Arial" w:hAnsi="Arial" w:cs="Arial"/>
        </w:rPr>
        <w:t>Personas que constantemente andan buscando el crecimiento y mejoría de su empresa. Personas activas y con gran visión al emprender. De hábitos y conductas sanas para su óptimo desempeño laboral, como, por ejemplo, honradez, empeño, perseverancia, puntualidad, responsabilidad etc.</w:t>
      </w:r>
    </w:p>
    <w:p w14:paraId="2F3DC914" w14:textId="7057C706" w:rsidR="00A96453" w:rsidRDefault="00A96453">
      <w:pPr>
        <w:rPr>
          <w:rFonts w:ascii="Arial" w:hAnsi="Arial" w:cs="Arial"/>
        </w:rPr>
      </w:pPr>
      <w:r>
        <w:rPr>
          <w:rFonts w:ascii="Arial" w:hAnsi="Arial" w:cs="Arial"/>
        </w:rPr>
        <w:br w:type="page"/>
      </w:r>
    </w:p>
    <w:p w14:paraId="088BD6CF" w14:textId="744E8DE2" w:rsidR="00EA1BE7" w:rsidRDefault="00A96453" w:rsidP="00A96453">
      <w:pPr>
        <w:pStyle w:val="Prrafodelista"/>
        <w:numPr>
          <w:ilvl w:val="1"/>
          <w:numId w:val="4"/>
        </w:numPr>
        <w:rPr>
          <w:rFonts w:ascii="Arial" w:hAnsi="Arial" w:cs="Arial"/>
          <w:sz w:val="28"/>
          <w:szCs w:val="28"/>
        </w:rPr>
      </w:pPr>
      <w:r w:rsidRPr="00A96453">
        <w:rPr>
          <w:rFonts w:ascii="Arial" w:hAnsi="Arial" w:cs="Arial"/>
          <w:sz w:val="28"/>
          <w:szCs w:val="28"/>
        </w:rPr>
        <w:lastRenderedPageBreak/>
        <w:t xml:space="preserve">Lean </w:t>
      </w:r>
      <w:proofErr w:type="spellStart"/>
      <w:r w:rsidRPr="00A96453">
        <w:rPr>
          <w:rFonts w:ascii="Arial" w:hAnsi="Arial" w:cs="Arial"/>
          <w:sz w:val="28"/>
          <w:szCs w:val="28"/>
        </w:rPr>
        <w:t>Canvas</w:t>
      </w:r>
      <w:proofErr w:type="spellEnd"/>
    </w:p>
    <w:tbl>
      <w:tblPr>
        <w:tblW w:w="1077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160"/>
        <w:gridCol w:w="2310"/>
        <w:gridCol w:w="1995"/>
        <w:gridCol w:w="2400"/>
      </w:tblGrid>
      <w:tr w:rsidR="00A96453" w14:paraId="75A3111C" w14:textId="77777777" w:rsidTr="007E6383">
        <w:trPr>
          <w:trHeight w:val="3030"/>
        </w:trPr>
        <w:tc>
          <w:tcPr>
            <w:tcW w:w="1905" w:type="dxa"/>
            <w:vMerge w:val="restart"/>
            <w:shd w:val="clear" w:color="auto" w:fill="auto"/>
            <w:tcMar>
              <w:top w:w="100" w:type="dxa"/>
              <w:left w:w="100" w:type="dxa"/>
              <w:bottom w:w="100" w:type="dxa"/>
              <w:right w:w="100" w:type="dxa"/>
            </w:tcMar>
          </w:tcPr>
          <w:p w14:paraId="7229458B"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Problema</w:t>
            </w:r>
          </w:p>
          <w:p w14:paraId="345DC94D" w14:textId="77777777" w:rsidR="00A96453" w:rsidRDefault="00A96453" w:rsidP="007E6383">
            <w:pPr>
              <w:widowControl w:val="0"/>
              <w:spacing w:after="0" w:line="240" w:lineRule="auto"/>
              <w:rPr>
                <w:rFonts w:ascii="Arial" w:eastAsia="Arial" w:hAnsi="Arial" w:cs="Arial"/>
              </w:rPr>
            </w:pPr>
          </w:p>
          <w:p w14:paraId="0D0066B8"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scalabilidad de aplicaciones web.</w:t>
            </w:r>
          </w:p>
          <w:p w14:paraId="637148DB" w14:textId="77777777" w:rsidR="00A96453" w:rsidRDefault="00A96453" w:rsidP="007E6383">
            <w:pPr>
              <w:widowControl w:val="0"/>
              <w:spacing w:after="0" w:line="240" w:lineRule="auto"/>
              <w:rPr>
                <w:rFonts w:ascii="Arial" w:eastAsia="Arial" w:hAnsi="Arial" w:cs="Arial"/>
                <w:sz w:val="18"/>
                <w:szCs w:val="18"/>
              </w:rPr>
            </w:pPr>
          </w:p>
          <w:p w14:paraId="0C04D34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Refactorización de una aplicación en producción con tecnologías antiguas.</w:t>
            </w:r>
          </w:p>
          <w:p w14:paraId="302901FD" w14:textId="77777777" w:rsidR="00A96453" w:rsidRDefault="00A96453" w:rsidP="007E6383">
            <w:pPr>
              <w:widowControl w:val="0"/>
              <w:spacing w:after="0" w:line="240" w:lineRule="auto"/>
              <w:rPr>
                <w:rFonts w:ascii="Arial" w:eastAsia="Arial" w:hAnsi="Arial" w:cs="Arial"/>
                <w:sz w:val="18"/>
                <w:szCs w:val="18"/>
              </w:rPr>
            </w:pPr>
          </w:p>
          <w:p w14:paraId="303E022E"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xml:space="preserve">- Mantenimiento de API </w:t>
            </w:r>
            <w:proofErr w:type="spellStart"/>
            <w:r>
              <w:rPr>
                <w:rFonts w:ascii="Arial" w:eastAsia="Arial" w:hAnsi="Arial" w:cs="Arial"/>
                <w:sz w:val="18"/>
                <w:szCs w:val="18"/>
              </w:rPr>
              <w:t>Rest</w:t>
            </w:r>
            <w:proofErr w:type="spellEnd"/>
            <w:r>
              <w:rPr>
                <w:rFonts w:ascii="Arial" w:eastAsia="Arial" w:hAnsi="Arial" w:cs="Arial"/>
                <w:sz w:val="18"/>
                <w:szCs w:val="18"/>
              </w:rPr>
              <w:t>.</w:t>
            </w:r>
          </w:p>
          <w:p w14:paraId="55E66C30" w14:textId="77777777" w:rsidR="00A96453" w:rsidRDefault="00A96453" w:rsidP="007E6383">
            <w:pPr>
              <w:widowControl w:val="0"/>
              <w:spacing w:after="0" w:line="240" w:lineRule="auto"/>
              <w:rPr>
                <w:rFonts w:ascii="Arial" w:eastAsia="Arial" w:hAnsi="Arial" w:cs="Arial"/>
                <w:sz w:val="18"/>
                <w:szCs w:val="18"/>
              </w:rPr>
            </w:pPr>
          </w:p>
          <w:p w14:paraId="03D1403D" w14:textId="77777777" w:rsidR="00A96453" w:rsidRDefault="00A96453" w:rsidP="007E6383">
            <w:pPr>
              <w:widowControl w:val="0"/>
              <w:spacing w:after="0" w:line="240" w:lineRule="auto"/>
              <w:rPr>
                <w:rFonts w:ascii="Arial" w:eastAsia="Arial" w:hAnsi="Arial" w:cs="Arial"/>
              </w:rPr>
            </w:pPr>
            <w:r>
              <w:rPr>
                <w:rFonts w:ascii="Arial" w:eastAsia="Arial" w:hAnsi="Arial" w:cs="Arial"/>
                <w:sz w:val="18"/>
                <w:szCs w:val="18"/>
              </w:rPr>
              <w:t>- Reconstrucción de sistemas construidos con tecnologías sin soporte.</w:t>
            </w:r>
          </w:p>
        </w:tc>
        <w:tc>
          <w:tcPr>
            <w:tcW w:w="2160" w:type="dxa"/>
            <w:shd w:val="clear" w:color="auto" w:fill="auto"/>
            <w:tcMar>
              <w:top w:w="100" w:type="dxa"/>
              <w:left w:w="100" w:type="dxa"/>
              <w:bottom w:w="100" w:type="dxa"/>
              <w:right w:w="100" w:type="dxa"/>
            </w:tcMar>
          </w:tcPr>
          <w:p w14:paraId="0D9A0CA0"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Solución</w:t>
            </w:r>
          </w:p>
          <w:p w14:paraId="69E30CE5" w14:textId="77777777" w:rsidR="00A96453" w:rsidRDefault="00A96453" w:rsidP="007E6383">
            <w:pPr>
              <w:widowControl w:val="0"/>
              <w:spacing w:after="0" w:line="240" w:lineRule="auto"/>
              <w:rPr>
                <w:rFonts w:ascii="Arial" w:eastAsia="Arial" w:hAnsi="Arial" w:cs="Arial"/>
              </w:rPr>
            </w:pPr>
          </w:p>
          <w:p w14:paraId="4672A4ED"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Utilizamos las últimas tecnologías para el desarrollo de software.</w:t>
            </w:r>
          </w:p>
          <w:p w14:paraId="372DFBFA" w14:textId="77777777" w:rsidR="00A96453" w:rsidRDefault="00A96453" w:rsidP="007E6383">
            <w:pPr>
              <w:widowControl w:val="0"/>
              <w:spacing w:after="0" w:line="240" w:lineRule="auto"/>
              <w:rPr>
                <w:rFonts w:ascii="Arial" w:eastAsia="Arial" w:hAnsi="Arial" w:cs="Arial"/>
                <w:sz w:val="18"/>
                <w:szCs w:val="18"/>
              </w:rPr>
            </w:pPr>
          </w:p>
          <w:p w14:paraId="7A288487"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Migraciones de sistemas antiguos a las nuevas tecnologías del mercado.</w:t>
            </w:r>
          </w:p>
          <w:p w14:paraId="7F711FA8" w14:textId="77777777" w:rsidR="00A96453" w:rsidRDefault="00A96453" w:rsidP="007E6383">
            <w:pPr>
              <w:widowControl w:val="0"/>
              <w:spacing w:after="0" w:line="240" w:lineRule="auto"/>
              <w:rPr>
                <w:rFonts w:ascii="Arial" w:eastAsia="Arial" w:hAnsi="Arial" w:cs="Arial"/>
                <w:sz w:val="18"/>
                <w:szCs w:val="18"/>
              </w:rPr>
            </w:pPr>
          </w:p>
          <w:p w14:paraId="31D87089" w14:textId="77777777" w:rsidR="00A96453" w:rsidRDefault="00A96453" w:rsidP="007E6383">
            <w:pPr>
              <w:widowControl w:val="0"/>
              <w:spacing w:after="0" w:line="240" w:lineRule="auto"/>
              <w:rPr>
                <w:rFonts w:ascii="Arial" w:eastAsia="Arial" w:hAnsi="Arial" w:cs="Arial"/>
                <w:sz w:val="18"/>
                <w:szCs w:val="18"/>
              </w:rPr>
            </w:pPr>
          </w:p>
        </w:tc>
        <w:tc>
          <w:tcPr>
            <w:tcW w:w="2310" w:type="dxa"/>
            <w:vMerge w:val="restart"/>
            <w:shd w:val="clear" w:color="auto" w:fill="auto"/>
            <w:tcMar>
              <w:top w:w="100" w:type="dxa"/>
              <w:left w:w="100" w:type="dxa"/>
              <w:bottom w:w="100" w:type="dxa"/>
              <w:right w:w="100" w:type="dxa"/>
            </w:tcMar>
          </w:tcPr>
          <w:p w14:paraId="5761FF06"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Propuesta única de valor</w:t>
            </w:r>
          </w:p>
          <w:p w14:paraId="65817F6A" w14:textId="77777777" w:rsidR="00A96453" w:rsidRDefault="00A96453" w:rsidP="007E6383">
            <w:pPr>
              <w:widowControl w:val="0"/>
              <w:spacing w:after="0" w:line="240" w:lineRule="auto"/>
              <w:rPr>
                <w:rFonts w:ascii="Arial" w:eastAsia="Arial" w:hAnsi="Arial" w:cs="Arial"/>
              </w:rPr>
            </w:pPr>
          </w:p>
          <w:p w14:paraId="3401F77A"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recios accesibles para el cliente.</w:t>
            </w:r>
          </w:p>
          <w:p w14:paraId="4A7FC15C" w14:textId="77777777" w:rsidR="00A96453" w:rsidRDefault="00A96453" w:rsidP="007E6383">
            <w:pPr>
              <w:widowControl w:val="0"/>
              <w:spacing w:after="0" w:line="240" w:lineRule="auto"/>
              <w:rPr>
                <w:rFonts w:ascii="Arial" w:eastAsia="Arial" w:hAnsi="Arial" w:cs="Arial"/>
                <w:sz w:val="18"/>
                <w:szCs w:val="18"/>
              </w:rPr>
            </w:pPr>
          </w:p>
          <w:p w14:paraId="2229CF8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ntrega de MVP en un corto plazo</w:t>
            </w:r>
          </w:p>
          <w:p w14:paraId="390C01A1" w14:textId="77777777" w:rsidR="00A96453" w:rsidRDefault="00A96453" w:rsidP="007E6383">
            <w:pPr>
              <w:widowControl w:val="0"/>
              <w:spacing w:after="0" w:line="240" w:lineRule="auto"/>
              <w:rPr>
                <w:rFonts w:ascii="Arial" w:eastAsia="Arial" w:hAnsi="Arial" w:cs="Arial"/>
                <w:sz w:val="18"/>
                <w:szCs w:val="18"/>
              </w:rPr>
            </w:pPr>
          </w:p>
          <w:p w14:paraId="1CA75A2D"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ropuesta del mejor servicio para la necesidad del cliente.</w:t>
            </w:r>
          </w:p>
          <w:p w14:paraId="5B3B3E46" w14:textId="77777777" w:rsidR="00A96453" w:rsidRDefault="00A96453" w:rsidP="007E6383">
            <w:pPr>
              <w:widowControl w:val="0"/>
              <w:spacing w:after="0" w:line="240" w:lineRule="auto"/>
              <w:rPr>
                <w:rFonts w:ascii="Arial" w:eastAsia="Arial" w:hAnsi="Arial" w:cs="Arial"/>
              </w:rPr>
            </w:pPr>
          </w:p>
        </w:tc>
        <w:tc>
          <w:tcPr>
            <w:tcW w:w="1995" w:type="dxa"/>
            <w:shd w:val="clear" w:color="auto" w:fill="auto"/>
            <w:tcMar>
              <w:top w:w="100" w:type="dxa"/>
              <w:left w:w="100" w:type="dxa"/>
              <w:bottom w:w="100" w:type="dxa"/>
              <w:right w:w="100" w:type="dxa"/>
            </w:tcMar>
          </w:tcPr>
          <w:p w14:paraId="0AD0D9AD"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Ventaja competitiva</w:t>
            </w:r>
          </w:p>
          <w:p w14:paraId="093B77F3" w14:textId="77777777" w:rsidR="00A96453" w:rsidRDefault="00A96453" w:rsidP="007E6383">
            <w:pPr>
              <w:widowControl w:val="0"/>
              <w:spacing w:after="0" w:line="240" w:lineRule="auto"/>
              <w:rPr>
                <w:rFonts w:ascii="Arial" w:eastAsia="Arial" w:hAnsi="Arial" w:cs="Arial"/>
              </w:rPr>
            </w:pPr>
          </w:p>
          <w:p w14:paraId="49755E4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rindamos descuentos en fechas especiales.</w:t>
            </w:r>
          </w:p>
          <w:p w14:paraId="36AF6C37" w14:textId="77777777" w:rsidR="00A96453" w:rsidRDefault="00A96453" w:rsidP="007E6383">
            <w:pPr>
              <w:widowControl w:val="0"/>
              <w:spacing w:after="0" w:line="240" w:lineRule="auto"/>
              <w:rPr>
                <w:rFonts w:ascii="Arial" w:eastAsia="Arial" w:hAnsi="Arial" w:cs="Arial"/>
                <w:sz w:val="18"/>
                <w:szCs w:val="18"/>
              </w:rPr>
            </w:pPr>
          </w:p>
          <w:p w14:paraId="02D7555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uen trato con los clientes.</w:t>
            </w:r>
          </w:p>
          <w:p w14:paraId="19F0EE61" w14:textId="77777777" w:rsidR="00A96453" w:rsidRDefault="00A96453" w:rsidP="007E6383">
            <w:pPr>
              <w:widowControl w:val="0"/>
              <w:spacing w:after="0" w:line="240" w:lineRule="auto"/>
              <w:rPr>
                <w:rFonts w:ascii="Arial" w:eastAsia="Arial" w:hAnsi="Arial" w:cs="Arial"/>
                <w:sz w:val="18"/>
                <w:szCs w:val="18"/>
              </w:rPr>
            </w:pPr>
          </w:p>
          <w:p w14:paraId="4AF5AC9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Brindamos calidad en el servicio.</w:t>
            </w:r>
          </w:p>
          <w:p w14:paraId="4DEA49C2" w14:textId="77777777" w:rsidR="00A96453" w:rsidRDefault="00A96453" w:rsidP="007E6383">
            <w:pPr>
              <w:widowControl w:val="0"/>
              <w:spacing w:after="0" w:line="240" w:lineRule="auto"/>
              <w:rPr>
                <w:rFonts w:ascii="Arial" w:eastAsia="Arial" w:hAnsi="Arial" w:cs="Arial"/>
              </w:rPr>
            </w:pPr>
          </w:p>
          <w:p w14:paraId="301C86D2" w14:textId="77777777" w:rsidR="00A96453" w:rsidRDefault="00A96453" w:rsidP="007E6383">
            <w:pPr>
              <w:widowControl w:val="0"/>
              <w:spacing w:after="0" w:line="240" w:lineRule="auto"/>
              <w:rPr>
                <w:rFonts w:ascii="Arial" w:eastAsia="Arial" w:hAnsi="Arial" w:cs="Arial"/>
              </w:rPr>
            </w:pPr>
          </w:p>
        </w:tc>
        <w:tc>
          <w:tcPr>
            <w:tcW w:w="2400" w:type="dxa"/>
            <w:vMerge w:val="restart"/>
            <w:shd w:val="clear" w:color="auto" w:fill="auto"/>
            <w:tcMar>
              <w:top w:w="100" w:type="dxa"/>
              <w:left w:w="100" w:type="dxa"/>
              <w:bottom w:w="100" w:type="dxa"/>
              <w:right w:w="100" w:type="dxa"/>
            </w:tcMar>
          </w:tcPr>
          <w:p w14:paraId="516CFCFB"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Segmento de clientes</w:t>
            </w:r>
          </w:p>
          <w:p w14:paraId="5D320917" w14:textId="77777777" w:rsidR="00A96453" w:rsidRDefault="00A96453" w:rsidP="007E6383">
            <w:pPr>
              <w:widowControl w:val="0"/>
              <w:spacing w:after="0" w:line="240" w:lineRule="auto"/>
              <w:rPr>
                <w:rFonts w:ascii="Arial" w:eastAsia="Arial" w:hAnsi="Arial" w:cs="Arial"/>
              </w:rPr>
            </w:pPr>
          </w:p>
          <w:p w14:paraId="6393A46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rendedores que quieran realizar su primer MVP.</w:t>
            </w:r>
          </w:p>
          <w:p w14:paraId="3215DBBB" w14:textId="77777777" w:rsidR="00A96453" w:rsidRDefault="00A96453" w:rsidP="007E6383">
            <w:pPr>
              <w:widowControl w:val="0"/>
              <w:spacing w:after="0" w:line="240" w:lineRule="auto"/>
              <w:rPr>
                <w:rFonts w:ascii="Arial" w:eastAsia="Arial" w:hAnsi="Arial" w:cs="Arial"/>
                <w:sz w:val="18"/>
                <w:szCs w:val="18"/>
              </w:rPr>
            </w:pPr>
          </w:p>
          <w:p w14:paraId="0B9B5B2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equeñas y medianas empresas que necesiten soluciones mejoradas para su MVP.</w:t>
            </w:r>
          </w:p>
          <w:p w14:paraId="6204557C" w14:textId="77777777" w:rsidR="00A96453" w:rsidRDefault="00A96453" w:rsidP="007E6383">
            <w:pPr>
              <w:widowControl w:val="0"/>
              <w:spacing w:after="0" w:line="240" w:lineRule="auto"/>
              <w:rPr>
                <w:rFonts w:ascii="Arial" w:eastAsia="Arial" w:hAnsi="Arial" w:cs="Arial"/>
                <w:sz w:val="18"/>
                <w:szCs w:val="18"/>
              </w:rPr>
            </w:pPr>
          </w:p>
          <w:p w14:paraId="5B5054F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resas que quieran pasar su negocio a plataformas digitales.</w:t>
            </w:r>
          </w:p>
          <w:p w14:paraId="33D90058" w14:textId="77777777" w:rsidR="00A96453" w:rsidRDefault="00A96453" w:rsidP="007E6383">
            <w:pPr>
              <w:widowControl w:val="0"/>
              <w:spacing w:after="0" w:line="240" w:lineRule="auto"/>
              <w:rPr>
                <w:rFonts w:ascii="Arial" w:eastAsia="Arial" w:hAnsi="Arial" w:cs="Arial"/>
              </w:rPr>
            </w:pPr>
          </w:p>
          <w:p w14:paraId="26EEFDAC" w14:textId="77777777" w:rsidR="00A96453" w:rsidRDefault="00A96453" w:rsidP="007E6383">
            <w:pPr>
              <w:widowControl w:val="0"/>
              <w:spacing w:after="0" w:line="240" w:lineRule="auto"/>
              <w:rPr>
                <w:rFonts w:ascii="Arial" w:eastAsia="Arial" w:hAnsi="Arial" w:cs="Arial"/>
              </w:rPr>
            </w:pPr>
          </w:p>
          <w:p w14:paraId="398670D3" w14:textId="77777777" w:rsidR="00A96453" w:rsidRDefault="00A96453" w:rsidP="007E6383">
            <w:pPr>
              <w:widowControl w:val="0"/>
              <w:spacing w:after="0" w:line="240" w:lineRule="auto"/>
              <w:rPr>
                <w:rFonts w:ascii="Arial" w:eastAsia="Arial" w:hAnsi="Arial" w:cs="Arial"/>
              </w:rPr>
            </w:pPr>
          </w:p>
        </w:tc>
      </w:tr>
      <w:tr w:rsidR="00A96453" w14:paraId="6F80C6AC" w14:textId="77777777" w:rsidTr="007E6383">
        <w:trPr>
          <w:trHeight w:val="2835"/>
        </w:trPr>
        <w:tc>
          <w:tcPr>
            <w:tcW w:w="1905" w:type="dxa"/>
            <w:vMerge/>
            <w:shd w:val="clear" w:color="auto" w:fill="auto"/>
            <w:tcMar>
              <w:top w:w="100" w:type="dxa"/>
              <w:left w:w="100" w:type="dxa"/>
              <w:bottom w:w="100" w:type="dxa"/>
              <w:right w:w="100" w:type="dxa"/>
            </w:tcMar>
          </w:tcPr>
          <w:p w14:paraId="0BD463CC" w14:textId="77777777" w:rsidR="00A96453" w:rsidRDefault="00A96453" w:rsidP="007E6383">
            <w:pPr>
              <w:widowControl w:val="0"/>
              <w:spacing w:after="0" w:line="240" w:lineRule="auto"/>
              <w:rPr>
                <w:rFonts w:ascii="Arial" w:eastAsia="Arial" w:hAnsi="Arial" w:cs="Arial"/>
              </w:rPr>
            </w:pPr>
          </w:p>
        </w:tc>
        <w:tc>
          <w:tcPr>
            <w:tcW w:w="2160" w:type="dxa"/>
            <w:shd w:val="clear" w:color="auto" w:fill="auto"/>
            <w:tcMar>
              <w:top w:w="100" w:type="dxa"/>
              <w:left w:w="100" w:type="dxa"/>
              <w:bottom w:w="100" w:type="dxa"/>
              <w:right w:w="100" w:type="dxa"/>
            </w:tcMar>
          </w:tcPr>
          <w:p w14:paraId="6E055010"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Métricas clave</w:t>
            </w:r>
          </w:p>
          <w:p w14:paraId="5CDD768A" w14:textId="77777777" w:rsidR="00A96453" w:rsidRDefault="00A96453" w:rsidP="007E6383">
            <w:pPr>
              <w:widowControl w:val="0"/>
              <w:spacing w:after="0" w:line="240" w:lineRule="auto"/>
              <w:rPr>
                <w:rFonts w:ascii="Arial" w:eastAsia="Arial" w:hAnsi="Arial" w:cs="Arial"/>
              </w:rPr>
            </w:pPr>
          </w:p>
          <w:p w14:paraId="3719685F"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Empleados capacitados.</w:t>
            </w:r>
          </w:p>
          <w:p w14:paraId="64C5CEFD" w14:textId="77777777" w:rsidR="00A96453" w:rsidRDefault="00A96453" w:rsidP="007E6383">
            <w:pPr>
              <w:widowControl w:val="0"/>
              <w:spacing w:after="0" w:line="240" w:lineRule="auto"/>
              <w:rPr>
                <w:rFonts w:ascii="Arial" w:eastAsia="Arial" w:hAnsi="Arial" w:cs="Arial"/>
                <w:sz w:val="18"/>
                <w:szCs w:val="18"/>
              </w:rPr>
            </w:pPr>
          </w:p>
          <w:p w14:paraId="13A2AEE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Local adecuado para trabajar.</w:t>
            </w:r>
          </w:p>
          <w:p w14:paraId="631BC7F3" w14:textId="77777777" w:rsidR="00A96453" w:rsidRDefault="00A96453" w:rsidP="007E6383">
            <w:pPr>
              <w:widowControl w:val="0"/>
              <w:spacing w:after="0" w:line="240" w:lineRule="auto"/>
              <w:rPr>
                <w:rFonts w:ascii="Arial" w:eastAsia="Arial" w:hAnsi="Arial" w:cs="Arial"/>
                <w:sz w:val="18"/>
                <w:szCs w:val="18"/>
              </w:rPr>
            </w:pPr>
          </w:p>
          <w:p w14:paraId="3BD2A9C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Herramientas de trabajo en buen estado.</w:t>
            </w:r>
          </w:p>
          <w:p w14:paraId="1BC89588" w14:textId="77777777" w:rsidR="00A96453" w:rsidRDefault="00A96453" w:rsidP="007E6383">
            <w:pPr>
              <w:widowControl w:val="0"/>
              <w:spacing w:after="0" w:line="240" w:lineRule="auto"/>
              <w:rPr>
                <w:rFonts w:ascii="Arial" w:eastAsia="Arial" w:hAnsi="Arial" w:cs="Arial"/>
              </w:rPr>
            </w:pPr>
          </w:p>
        </w:tc>
        <w:tc>
          <w:tcPr>
            <w:tcW w:w="2310" w:type="dxa"/>
            <w:vMerge/>
            <w:shd w:val="clear" w:color="auto" w:fill="auto"/>
            <w:tcMar>
              <w:top w:w="100" w:type="dxa"/>
              <w:left w:w="100" w:type="dxa"/>
              <w:bottom w:w="100" w:type="dxa"/>
              <w:right w:w="100" w:type="dxa"/>
            </w:tcMar>
          </w:tcPr>
          <w:p w14:paraId="791D5280" w14:textId="77777777" w:rsidR="00A96453" w:rsidRDefault="00A96453" w:rsidP="007E6383">
            <w:pPr>
              <w:widowControl w:val="0"/>
              <w:spacing w:after="0" w:line="240" w:lineRule="auto"/>
              <w:rPr>
                <w:rFonts w:ascii="Arial" w:eastAsia="Arial" w:hAnsi="Arial" w:cs="Arial"/>
              </w:rPr>
            </w:pPr>
          </w:p>
        </w:tc>
        <w:tc>
          <w:tcPr>
            <w:tcW w:w="1995" w:type="dxa"/>
            <w:shd w:val="clear" w:color="auto" w:fill="auto"/>
            <w:tcMar>
              <w:top w:w="100" w:type="dxa"/>
              <w:left w:w="100" w:type="dxa"/>
              <w:bottom w:w="100" w:type="dxa"/>
              <w:right w:w="100" w:type="dxa"/>
            </w:tcMar>
          </w:tcPr>
          <w:p w14:paraId="74F2FF5E"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Canales</w:t>
            </w:r>
          </w:p>
          <w:p w14:paraId="293BB78E" w14:textId="77777777" w:rsidR="00A96453" w:rsidRDefault="00A96453" w:rsidP="007E6383">
            <w:pPr>
              <w:widowControl w:val="0"/>
              <w:spacing w:after="0" w:line="240" w:lineRule="auto"/>
              <w:rPr>
                <w:rFonts w:ascii="Arial" w:eastAsia="Arial" w:hAnsi="Arial" w:cs="Arial"/>
              </w:rPr>
            </w:pPr>
          </w:p>
          <w:p w14:paraId="72FD868B"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ía anuncios en redes sociales.</w:t>
            </w:r>
          </w:p>
          <w:p w14:paraId="031F7909" w14:textId="77777777" w:rsidR="00A96453" w:rsidRDefault="00A96453" w:rsidP="007E6383">
            <w:pPr>
              <w:widowControl w:val="0"/>
              <w:spacing w:after="0" w:line="240" w:lineRule="auto"/>
              <w:rPr>
                <w:rFonts w:ascii="Arial" w:eastAsia="Arial" w:hAnsi="Arial" w:cs="Arial"/>
                <w:sz w:val="18"/>
                <w:szCs w:val="18"/>
              </w:rPr>
            </w:pPr>
          </w:p>
          <w:p w14:paraId="69730F88"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lataforma web.</w:t>
            </w:r>
          </w:p>
          <w:p w14:paraId="7E27B643" w14:textId="77777777" w:rsidR="00A96453" w:rsidRDefault="00A96453" w:rsidP="007E6383">
            <w:pPr>
              <w:widowControl w:val="0"/>
              <w:spacing w:after="0" w:line="240" w:lineRule="auto"/>
              <w:rPr>
                <w:rFonts w:ascii="Arial" w:eastAsia="Arial" w:hAnsi="Arial" w:cs="Arial"/>
                <w:sz w:val="18"/>
                <w:szCs w:val="18"/>
              </w:rPr>
            </w:pPr>
          </w:p>
          <w:p w14:paraId="548821B9"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ía referencias.</w:t>
            </w:r>
          </w:p>
          <w:p w14:paraId="058299F1" w14:textId="77777777" w:rsidR="00A96453" w:rsidRDefault="00A96453" w:rsidP="007E6383">
            <w:pPr>
              <w:widowControl w:val="0"/>
              <w:spacing w:after="0" w:line="240" w:lineRule="auto"/>
              <w:rPr>
                <w:rFonts w:ascii="Arial" w:eastAsia="Arial" w:hAnsi="Arial" w:cs="Arial"/>
                <w:sz w:val="18"/>
                <w:szCs w:val="18"/>
              </w:rPr>
            </w:pPr>
          </w:p>
          <w:p w14:paraId="7E585CF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nuncios publicitarios.</w:t>
            </w:r>
          </w:p>
        </w:tc>
        <w:tc>
          <w:tcPr>
            <w:tcW w:w="2400" w:type="dxa"/>
            <w:vMerge/>
            <w:shd w:val="clear" w:color="auto" w:fill="auto"/>
            <w:tcMar>
              <w:top w:w="100" w:type="dxa"/>
              <w:left w:w="100" w:type="dxa"/>
              <w:bottom w:w="100" w:type="dxa"/>
              <w:right w:w="100" w:type="dxa"/>
            </w:tcMar>
          </w:tcPr>
          <w:p w14:paraId="1EF31BDE" w14:textId="77777777" w:rsidR="00A96453" w:rsidRDefault="00A96453" w:rsidP="007E6383">
            <w:pPr>
              <w:widowControl w:val="0"/>
              <w:spacing w:after="0" w:line="240" w:lineRule="auto"/>
              <w:rPr>
                <w:rFonts w:ascii="Arial" w:eastAsia="Arial" w:hAnsi="Arial" w:cs="Arial"/>
              </w:rPr>
            </w:pPr>
          </w:p>
        </w:tc>
      </w:tr>
      <w:tr w:rsidR="00A96453" w14:paraId="3C05D8EA" w14:textId="77777777" w:rsidTr="007E6383">
        <w:trPr>
          <w:trHeight w:val="2730"/>
        </w:trPr>
        <w:tc>
          <w:tcPr>
            <w:tcW w:w="4065" w:type="dxa"/>
            <w:gridSpan w:val="2"/>
            <w:shd w:val="clear" w:color="auto" w:fill="auto"/>
            <w:tcMar>
              <w:top w:w="100" w:type="dxa"/>
              <w:left w:w="100" w:type="dxa"/>
              <w:bottom w:w="100" w:type="dxa"/>
              <w:right w:w="100" w:type="dxa"/>
            </w:tcMar>
          </w:tcPr>
          <w:p w14:paraId="3A52A913"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Estructura de costos</w:t>
            </w:r>
          </w:p>
          <w:p w14:paraId="102D09A8" w14:textId="77777777" w:rsidR="00A96453" w:rsidRDefault="00A96453" w:rsidP="007E6383">
            <w:pPr>
              <w:widowControl w:val="0"/>
              <w:spacing w:after="0" w:line="240" w:lineRule="auto"/>
              <w:rPr>
                <w:rFonts w:ascii="Arial" w:eastAsia="Arial" w:hAnsi="Arial" w:cs="Arial"/>
              </w:rPr>
            </w:pPr>
          </w:p>
          <w:p w14:paraId="2AD83E03"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 de personal.</w:t>
            </w:r>
          </w:p>
          <w:p w14:paraId="44CFB39C" w14:textId="77777777" w:rsidR="00A96453" w:rsidRDefault="00A96453" w:rsidP="007E6383">
            <w:pPr>
              <w:widowControl w:val="0"/>
              <w:spacing w:after="0" w:line="240" w:lineRule="auto"/>
              <w:rPr>
                <w:rFonts w:ascii="Arial" w:eastAsia="Arial" w:hAnsi="Arial" w:cs="Arial"/>
                <w:sz w:val="18"/>
                <w:szCs w:val="18"/>
              </w:rPr>
            </w:pPr>
          </w:p>
          <w:p w14:paraId="6F2A3C3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lquiler del local.</w:t>
            </w:r>
          </w:p>
          <w:p w14:paraId="4253F972" w14:textId="77777777" w:rsidR="00A96453" w:rsidRDefault="00A96453" w:rsidP="007E6383">
            <w:pPr>
              <w:widowControl w:val="0"/>
              <w:spacing w:after="0" w:line="240" w:lineRule="auto"/>
              <w:rPr>
                <w:rFonts w:ascii="Arial" w:eastAsia="Arial" w:hAnsi="Arial" w:cs="Arial"/>
                <w:sz w:val="18"/>
                <w:szCs w:val="18"/>
              </w:rPr>
            </w:pPr>
          </w:p>
          <w:p w14:paraId="2A955592"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s de Servicios (Luz, agua).</w:t>
            </w:r>
          </w:p>
          <w:p w14:paraId="3E007CA2" w14:textId="77777777" w:rsidR="00A96453" w:rsidRDefault="00A96453" w:rsidP="007E6383">
            <w:pPr>
              <w:widowControl w:val="0"/>
              <w:spacing w:after="0" w:line="240" w:lineRule="auto"/>
              <w:rPr>
                <w:rFonts w:ascii="Arial" w:eastAsia="Arial" w:hAnsi="Arial" w:cs="Arial"/>
                <w:sz w:val="18"/>
                <w:szCs w:val="18"/>
              </w:rPr>
            </w:pPr>
          </w:p>
          <w:p w14:paraId="33BA2E57"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Pago de movilidad.</w:t>
            </w:r>
          </w:p>
        </w:tc>
        <w:tc>
          <w:tcPr>
            <w:tcW w:w="6705" w:type="dxa"/>
            <w:gridSpan w:val="3"/>
            <w:shd w:val="clear" w:color="auto" w:fill="auto"/>
            <w:tcMar>
              <w:top w:w="100" w:type="dxa"/>
              <w:left w:w="100" w:type="dxa"/>
              <w:bottom w:w="100" w:type="dxa"/>
              <w:right w:w="100" w:type="dxa"/>
            </w:tcMar>
          </w:tcPr>
          <w:p w14:paraId="08909122" w14:textId="77777777" w:rsidR="00A96453" w:rsidRDefault="00A96453" w:rsidP="007E6383">
            <w:pPr>
              <w:widowControl w:val="0"/>
              <w:spacing w:after="0" w:line="240" w:lineRule="auto"/>
              <w:rPr>
                <w:rFonts w:ascii="Arial" w:eastAsia="Arial" w:hAnsi="Arial" w:cs="Arial"/>
                <w:b/>
              </w:rPr>
            </w:pPr>
            <w:r>
              <w:rPr>
                <w:rFonts w:ascii="Arial" w:eastAsia="Arial" w:hAnsi="Arial" w:cs="Arial"/>
                <w:b/>
              </w:rPr>
              <w:t>Fuente de ingresos</w:t>
            </w:r>
          </w:p>
          <w:p w14:paraId="2D1C6A71" w14:textId="77777777" w:rsidR="00A96453" w:rsidRDefault="00A96453" w:rsidP="007E6383">
            <w:pPr>
              <w:widowControl w:val="0"/>
              <w:spacing w:after="0" w:line="240" w:lineRule="auto"/>
              <w:rPr>
                <w:rFonts w:ascii="Arial" w:eastAsia="Arial" w:hAnsi="Arial" w:cs="Arial"/>
              </w:rPr>
            </w:pPr>
          </w:p>
          <w:p w14:paraId="362C4785"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Desarrollo de aplicaciones web y de escritorio.</w:t>
            </w:r>
          </w:p>
          <w:p w14:paraId="5BC08451" w14:textId="77777777" w:rsidR="00A96453" w:rsidRDefault="00A96453" w:rsidP="007E6383">
            <w:pPr>
              <w:widowControl w:val="0"/>
              <w:spacing w:after="0" w:line="240" w:lineRule="auto"/>
              <w:rPr>
                <w:rFonts w:ascii="Arial" w:eastAsia="Arial" w:hAnsi="Arial" w:cs="Arial"/>
                <w:sz w:val="18"/>
                <w:szCs w:val="18"/>
              </w:rPr>
            </w:pPr>
          </w:p>
          <w:p w14:paraId="03A110D0"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Mantenimiento de proyectos en producción.</w:t>
            </w:r>
          </w:p>
          <w:p w14:paraId="550EB8EE" w14:textId="77777777" w:rsidR="00A96453" w:rsidRDefault="00A96453" w:rsidP="007E6383">
            <w:pPr>
              <w:widowControl w:val="0"/>
              <w:spacing w:after="0" w:line="240" w:lineRule="auto"/>
              <w:rPr>
                <w:rFonts w:ascii="Arial" w:eastAsia="Arial" w:hAnsi="Arial" w:cs="Arial"/>
                <w:sz w:val="18"/>
                <w:szCs w:val="18"/>
              </w:rPr>
            </w:pPr>
          </w:p>
          <w:p w14:paraId="30D9533C"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Venta de aplicaciones de nuestro catálogo.</w:t>
            </w:r>
          </w:p>
          <w:p w14:paraId="1C5AF74C" w14:textId="77777777" w:rsidR="00A96453" w:rsidRDefault="00A96453" w:rsidP="007E6383">
            <w:pPr>
              <w:widowControl w:val="0"/>
              <w:spacing w:after="0" w:line="240" w:lineRule="auto"/>
              <w:rPr>
                <w:rFonts w:ascii="Arial" w:eastAsia="Arial" w:hAnsi="Arial" w:cs="Arial"/>
                <w:sz w:val="18"/>
                <w:szCs w:val="18"/>
              </w:rPr>
            </w:pPr>
          </w:p>
          <w:p w14:paraId="68CDD18F" w14:textId="77777777" w:rsidR="00A96453" w:rsidRDefault="00A96453" w:rsidP="007E6383">
            <w:pPr>
              <w:widowControl w:val="0"/>
              <w:spacing w:after="0" w:line="240" w:lineRule="auto"/>
              <w:rPr>
                <w:rFonts w:ascii="Arial" w:eastAsia="Arial" w:hAnsi="Arial" w:cs="Arial"/>
                <w:sz w:val="18"/>
                <w:szCs w:val="18"/>
              </w:rPr>
            </w:pPr>
            <w:r>
              <w:rPr>
                <w:rFonts w:ascii="Arial" w:eastAsia="Arial" w:hAnsi="Arial" w:cs="Arial"/>
                <w:sz w:val="18"/>
                <w:szCs w:val="18"/>
              </w:rPr>
              <w:t>- Asesoramiento al cliente sobre sus ideas.</w:t>
            </w:r>
          </w:p>
          <w:p w14:paraId="3AED4892" w14:textId="77777777" w:rsidR="00A96453" w:rsidRDefault="00A96453" w:rsidP="007E6383">
            <w:pPr>
              <w:widowControl w:val="0"/>
              <w:spacing w:after="0" w:line="240" w:lineRule="auto"/>
              <w:rPr>
                <w:rFonts w:ascii="Arial" w:eastAsia="Arial" w:hAnsi="Arial" w:cs="Arial"/>
                <w:sz w:val="18"/>
                <w:szCs w:val="18"/>
              </w:rPr>
            </w:pPr>
          </w:p>
        </w:tc>
      </w:tr>
    </w:tbl>
    <w:p w14:paraId="04A6180F" w14:textId="6E5A15D1" w:rsidR="00A96453" w:rsidRDefault="00A96453" w:rsidP="00A96453">
      <w:pPr>
        <w:ind w:left="360"/>
        <w:rPr>
          <w:rFonts w:ascii="Arial" w:hAnsi="Arial" w:cs="Arial"/>
          <w:sz w:val="28"/>
          <w:szCs w:val="28"/>
        </w:rPr>
      </w:pPr>
    </w:p>
    <w:p w14:paraId="1103D2FD" w14:textId="77777777" w:rsidR="00A96453" w:rsidRDefault="00A96453">
      <w:pPr>
        <w:rPr>
          <w:rFonts w:ascii="Arial" w:hAnsi="Arial" w:cs="Arial"/>
          <w:sz w:val="28"/>
          <w:szCs w:val="28"/>
        </w:rPr>
      </w:pPr>
      <w:r>
        <w:rPr>
          <w:rFonts w:ascii="Arial" w:hAnsi="Arial" w:cs="Arial"/>
          <w:sz w:val="28"/>
          <w:szCs w:val="28"/>
        </w:rPr>
        <w:br w:type="page"/>
      </w:r>
    </w:p>
    <w:p w14:paraId="004ABD3C" w14:textId="6238EB16" w:rsidR="00054AEB" w:rsidRPr="008E106C" w:rsidRDefault="00054AEB" w:rsidP="008E106C">
      <w:pPr>
        <w:pStyle w:val="Prrafodelista"/>
        <w:numPr>
          <w:ilvl w:val="0"/>
          <w:numId w:val="4"/>
        </w:numPr>
        <w:rPr>
          <w:rFonts w:ascii="Arial" w:hAnsi="Arial" w:cs="Arial"/>
          <w:sz w:val="32"/>
          <w:szCs w:val="32"/>
        </w:rPr>
      </w:pPr>
      <w:r w:rsidRPr="008E106C">
        <w:rPr>
          <w:rFonts w:ascii="Arial" w:hAnsi="Arial" w:cs="Arial"/>
          <w:sz w:val="32"/>
          <w:szCs w:val="32"/>
        </w:rPr>
        <w:lastRenderedPageBreak/>
        <w:t>Objetivos</w:t>
      </w:r>
    </w:p>
    <w:p w14:paraId="05C0DDB6" w14:textId="77777777" w:rsidR="00A871D8" w:rsidRPr="00A871D8" w:rsidRDefault="00A871D8" w:rsidP="00880414">
      <w:pPr>
        <w:rPr>
          <w:rFonts w:ascii="Arial" w:hAnsi="Arial" w:cs="Arial"/>
        </w:rPr>
      </w:pPr>
    </w:p>
    <w:p w14:paraId="359B31C5" w14:textId="31E54B48" w:rsidR="009B1A37" w:rsidRDefault="009B1A37" w:rsidP="00796973">
      <w:pPr>
        <w:pStyle w:val="Prrafodelista"/>
        <w:numPr>
          <w:ilvl w:val="0"/>
          <w:numId w:val="13"/>
        </w:numPr>
        <w:rPr>
          <w:rFonts w:ascii="Arial" w:hAnsi="Arial" w:cs="Arial"/>
        </w:rPr>
      </w:pPr>
      <w:r w:rsidRPr="009B1A37">
        <w:rPr>
          <w:rFonts w:ascii="Arial" w:hAnsi="Arial" w:cs="Arial"/>
        </w:rPr>
        <w:t>Buscar un cliente emprendedor para crearle su sitio web.</w:t>
      </w:r>
    </w:p>
    <w:p w14:paraId="4485D4E9" w14:textId="0256D3B5" w:rsidR="009B1A37" w:rsidRDefault="009B1A37" w:rsidP="00796973">
      <w:pPr>
        <w:pStyle w:val="Prrafodelista"/>
        <w:numPr>
          <w:ilvl w:val="0"/>
          <w:numId w:val="13"/>
        </w:numPr>
        <w:rPr>
          <w:rFonts w:ascii="Arial" w:hAnsi="Arial" w:cs="Arial"/>
        </w:rPr>
      </w:pPr>
      <w:r w:rsidRPr="009B1A37">
        <w:rPr>
          <w:rFonts w:ascii="Arial" w:hAnsi="Arial" w:cs="Arial"/>
        </w:rPr>
        <w:t>Desarrollar nuestra plataforma web y generar visitas en los primeros meses.</w:t>
      </w:r>
    </w:p>
    <w:p w14:paraId="580470F0" w14:textId="6B332413" w:rsidR="009B1A37" w:rsidRDefault="009B1A37" w:rsidP="00796973">
      <w:pPr>
        <w:pStyle w:val="Prrafodelista"/>
        <w:numPr>
          <w:ilvl w:val="0"/>
          <w:numId w:val="13"/>
        </w:numPr>
        <w:rPr>
          <w:rFonts w:ascii="Arial" w:hAnsi="Arial" w:cs="Arial"/>
        </w:rPr>
      </w:pPr>
      <w:r w:rsidRPr="009B1A37">
        <w:rPr>
          <w:rFonts w:ascii="Arial" w:hAnsi="Arial" w:cs="Arial"/>
        </w:rPr>
        <w:t>Obtener nuestros primeros seguidores en las redes sociales y tener contenido sobre las ventajas de la digitalización y nuestras ventajas.</w:t>
      </w:r>
    </w:p>
    <w:p w14:paraId="23FBDB0D" w14:textId="7997AEF9" w:rsidR="009B1A37" w:rsidRPr="00796973" w:rsidRDefault="009B1A37" w:rsidP="00796973">
      <w:pPr>
        <w:pStyle w:val="Prrafodelista"/>
        <w:numPr>
          <w:ilvl w:val="0"/>
          <w:numId w:val="13"/>
        </w:numPr>
        <w:rPr>
          <w:rFonts w:ascii="Arial" w:hAnsi="Arial" w:cs="Arial"/>
        </w:rPr>
      </w:pPr>
      <w:r w:rsidRPr="009B1A37">
        <w:rPr>
          <w:rFonts w:ascii="Arial" w:hAnsi="Arial" w:cs="Arial"/>
        </w:rPr>
        <w:t>Lanzar campañas de marketing para darnos a conocer.</w:t>
      </w:r>
    </w:p>
    <w:p w14:paraId="439CF59F" w14:textId="77777777" w:rsidR="009D75D7" w:rsidRPr="00C02374" w:rsidRDefault="009D75D7" w:rsidP="00880414">
      <w:pPr>
        <w:rPr>
          <w:rFonts w:ascii="Arial" w:hAnsi="Arial" w:cs="Arial"/>
        </w:rPr>
      </w:pPr>
    </w:p>
    <w:p w14:paraId="4B3FCF8A" w14:textId="52F6402A" w:rsidR="00054AEB" w:rsidRPr="008E106C" w:rsidRDefault="00054AEB" w:rsidP="00351C23">
      <w:pPr>
        <w:pStyle w:val="Prrafodelista"/>
        <w:numPr>
          <w:ilvl w:val="0"/>
          <w:numId w:val="4"/>
        </w:numPr>
        <w:rPr>
          <w:rFonts w:ascii="Arial" w:hAnsi="Arial" w:cs="Arial"/>
          <w:sz w:val="32"/>
          <w:szCs w:val="32"/>
        </w:rPr>
      </w:pPr>
      <w:r w:rsidRPr="008E106C">
        <w:rPr>
          <w:rFonts w:ascii="Arial" w:hAnsi="Arial" w:cs="Arial"/>
          <w:sz w:val="32"/>
          <w:szCs w:val="32"/>
        </w:rPr>
        <w:t xml:space="preserve">Justificación del </w:t>
      </w:r>
      <w:r w:rsidR="00960B37" w:rsidRPr="008E106C">
        <w:rPr>
          <w:rFonts w:ascii="Arial" w:hAnsi="Arial" w:cs="Arial"/>
          <w:sz w:val="32"/>
          <w:szCs w:val="32"/>
        </w:rPr>
        <w:t>p</w:t>
      </w:r>
      <w:r w:rsidRPr="008E106C">
        <w:rPr>
          <w:rFonts w:ascii="Arial" w:hAnsi="Arial" w:cs="Arial"/>
          <w:sz w:val="32"/>
          <w:szCs w:val="32"/>
        </w:rPr>
        <w:t>royecto</w:t>
      </w:r>
    </w:p>
    <w:p w14:paraId="2D2AEE4C" w14:textId="77777777" w:rsidR="00880414" w:rsidRPr="00880414" w:rsidRDefault="00880414" w:rsidP="00880414">
      <w:pPr>
        <w:rPr>
          <w:rFonts w:ascii="Arial" w:hAnsi="Arial" w:cs="Arial"/>
        </w:rPr>
      </w:pPr>
      <w:r w:rsidRPr="00880414">
        <w:rPr>
          <w:rFonts w:ascii="Arial" w:hAnsi="Arial" w:cs="Arial"/>
        </w:rPr>
        <w:t>La tecnología ha dejado de ser un lujo o privilegio en todo el mundo, su uso se ha convertido en un elemento fundamental en el ámbito personal y empresarial. En un mundo tan activo y globalizado, las empresas deben ser rápidas y eficientes con todos sus recursos, la tecnología ha llegado para resolver los problemas y eliminar las barreras de las organizaciones a través de sistemas innovadores y que son adaptables a las necesidades de cada una. Lo que antes tomaba semanas e incluso meses, hoy en día es posible terminar en unos pocos minutos y sin mayor esfuerzo ni complicación gracias a la implementación de tecnología en las empresas.</w:t>
      </w:r>
    </w:p>
    <w:p w14:paraId="6304A5BC" w14:textId="77777777" w:rsidR="00880414" w:rsidRPr="00880414" w:rsidRDefault="00880414" w:rsidP="00880414">
      <w:pPr>
        <w:rPr>
          <w:rFonts w:ascii="Arial" w:hAnsi="Arial" w:cs="Arial"/>
        </w:rPr>
      </w:pPr>
      <w:r w:rsidRPr="00880414">
        <w:rPr>
          <w:rFonts w:ascii="Arial" w:hAnsi="Arial" w:cs="Arial"/>
        </w:rPr>
        <w:t>Cuando una empresa toma resistencia a implantar nuevas tecnologías en cada uno de sus procesos aumenta sus probabilidades de estancarse y quedarse atrás, sobre todo aquellas en etapa de crecimiento que aún no se encuentran totalmente estabilizadas o posicionadas en el mercado.</w:t>
      </w:r>
    </w:p>
    <w:p w14:paraId="60F6AD5A" w14:textId="44570C1E" w:rsidR="00351C23" w:rsidRDefault="00880414" w:rsidP="00880414">
      <w:pPr>
        <w:rPr>
          <w:rFonts w:ascii="Arial" w:hAnsi="Arial" w:cs="Arial"/>
        </w:rPr>
      </w:pPr>
      <w:r w:rsidRPr="00880414">
        <w:rPr>
          <w:rFonts w:ascii="Arial" w:hAnsi="Arial" w:cs="Arial"/>
        </w:rPr>
        <w:t>Es por ello que, las medianas empresas en vías de crecimiento deben luchar cada día por ir de la mano con los avances tecnológicos y adaptarse a ellos, con el fin de acelerar sus procesos y por supuesto, mantener competitividad en el mercado.</w:t>
      </w:r>
    </w:p>
    <w:p w14:paraId="3427353C" w14:textId="77777777" w:rsidR="00351C23" w:rsidRDefault="00351C23" w:rsidP="00C02374">
      <w:pPr>
        <w:rPr>
          <w:rFonts w:ascii="Arial" w:hAnsi="Arial" w:cs="Arial"/>
        </w:rPr>
      </w:pPr>
    </w:p>
    <w:p w14:paraId="5EF0EC22" w14:textId="4CF466F8" w:rsidR="00C02374" w:rsidRPr="008E106C" w:rsidRDefault="00351C23" w:rsidP="00351C23">
      <w:pPr>
        <w:pStyle w:val="Prrafodelista"/>
        <w:numPr>
          <w:ilvl w:val="1"/>
          <w:numId w:val="4"/>
        </w:numPr>
        <w:rPr>
          <w:rFonts w:ascii="Arial" w:hAnsi="Arial" w:cs="Arial"/>
          <w:sz w:val="28"/>
          <w:szCs w:val="28"/>
        </w:rPr>
      </w:pPr>
      <w:r>
        <w:rPr>
          <w:rFonts w:ascii="Arial" w:hAnsi="Arial" w:cs="Arial"/>
          <w:sz w:val="28"/>
          <w:szCs w:val="28"/>
        </w:rPr>
        <w:t>B</w:t>
      </w:r>
      <w:r w:rsidR="00C02374" w:rsidRPr="008E106C">
        <w:rPr>
          <w:rFonts w:ascii="Arial" w:hAnsi="Arial" w:cs="Arial"/>
          <w:sz w:val="28"/>
          <w:szCs w:val="28"/>
        </w:rPr>
        <w:t>eneficiarios directos</w:t>
      </w:r>
    </w:p>
    <w:p w14:paraId="416B90D7" w14:textId="77777777" w:rsidR="00880414" w:rsidRDefault="00880414" w:rsidP="00880414">
      <w:pPr>
        <w:rPr>
          <w:rFonts w:ascii="Arial" w:hAnsi="Arial" w:cs="Arial"/>
        </w:rPr>
      </w:pPr>
    </w:p>
    <w:p w14:paraId="12D63AEA" w14:textId="303020EA" w:rsidR="00880414" w:rsidRPr="00880414" w:rsidRDefault="00880414" w:rsidP="00880414">
      <w:pPr>
        <w:pStyle w:val="Prrafodelista"/>
        <w:numPr>
          <w:ilvl w:val="0"/>
          <w:numId w:val="5"/>
        </w:numPr>
        <w:rPr>
          <w:rFonts w:ascii="Arial" w:hAnsi="Arial" w:cs="Arial"/>
        </w:rPr>
      </w:pPr>
      <w:r w:rsidRPr="00880414">
        <w:rPr>
          <w:rFonts w:ascii="Arial" w:hAnsi="Arial" w:cs="Arial"/>
        </w:rPr>
        <w:t>Empresas que necesiten una solución para mejorar sus procesos o mostrarse por las vías web que se destaque frente a la competencia.</w:t>
      </w:r>
    </w:p>
    <w:p w14:paraId="5E7E507C" w14:textId="56A06E28" w:rsidR="00C02374" w:rsidRPr="00880414" w:rsidRDefault="00880414" w:rsidP="00880414">
      <w:pPr>
        <w:pStyle w:val="Prrafodelista"/>
        <w:numPr>
          <w:ilvl w:val="0"/>
          <w:numId w:val="5"/>
        </w:numPr>
        <w:rPr>
          <w:rFonts w:ascii="Arial" w:hAnsi="Arial" w:cs="Arial"/>
        </w:rPr>
      </w:pPr>
      <w:r w:rsidRPr="00880414">
        <w:rPr>
          <w:rFonts w:ascii="Arial" w:hAnsi="Arial" w:cs="Arial"/>
        </w:rPr>
        <w:t>La empresa consultora TI</w:t>
      </w:r>
    </w:p>
    <w:p w14:paraId="63AEDD81" w14:textId="77777777" w:rsidR="00880414" w:rsidRDefault="00880414" w:rsidP="00880414">
      <w:pPr>
        <w:rPr>
          <w:rFonts w:ascii="Arial" w:hAnsi="Arial" w:cs="Arial"/>
        </w:rPr>
      </w:pPr>
    </w:p>
    <w:p w14:paraId="424A3AB7" w14:textId="0B882202" w:rsidR="00C02374" w:rsidRPr="008E106C" w:rsidRDefault="00C02374" w:rsidP="008E106C">
      <w:pPr>
        <w:pStyle w:val="Prrafodelista"/>
        <w:numPr>
          <w:ilvl w:val="1"/>
          <w:numId w:val="4"/>
        </w:numPr>
        <w:rPr>
          <w:rFonts w:ascii="Arial" w:hAnsi="Arial" w:cs="Arial"/>
          <w:sz w:val="28"/>
          <w:szCs w:val="28"/>
        </w:rPr>
      </w:pPr>
      <w:r w:rsidRPr="008E106C">
        <w:rPr>
          <w:rFonts w:ascii="Arial" w:hAnsi="Arial" w:cs="Arial"/>
          <w:sz w:val="28"/>
          <w:szCs w:val="28"/>
        </w:rPr>
        <w:t>Beneficiarios indirectos</w:t>
      </w:r>
    </w:p>
    <w:p w14:paraId="44509BFA" w14:textId="77777777" w:rsidR="00D938EA" w:rsidRDefault="00D938EA" w:rsidP="00880414">
      <w:pPr>
        <w:rPr>
          <w:rFonts w:ascii="Arial" w:hAnsi="Arial" w:cs="Arial"/>
        </w:rPr>
      </w:pPr>
    </w:p>
    <w:p w14:paraId="2CA09007" w14:textId="310C6A23" w:rsidR="00880414" w:rsidRPr="00D938EA" w:rsidRDefault="00880414" w:rsidP="00D938EA">
      <w:pPr>
        <w:pStyle w:val="Prrafodelista"/>
        <w:numPr>
          <w:ilvl w:val="0"/>
          <w:numId w:val="6"/>
        </w:numPr>
        <w:rPr>
          <w:rFonts w:ascii="Arial" w:hAnsi="Arial" w:cs="Arial"/>
        </w:rPr>
      </w:pPr>
      <w:r w:rsidRPr="00D938EA">
        <w:rPr>
          <w:rFonts w:ascii="Arial" w:hAnsi="Arial" w:cs="Arial"/>
        </w:rPr>
        <w:t>El estado</w:t>
      </w:r>
    </w:p>
    <w:p w14:paraId="26C23449" w14:textId="77777777" w:rsidR="00880414" w:rsidRPr="00D938EA" w:rsidRDefault="00880414" w:rsidP="00D938EA">
      <w:pPr>
        <w:pStyle w:val="Prrafodelista"/>
        <w:numPr>
          <w:ilvl w:val="0"/>
          <w:numId w:val="6"/>
        </w:numPr>
        <w:rPr>
          <w:rFonts w:ascii="Arial" w:hAnsi="Arial" w:cs="Arial"/>
        </w:rPr>
      </w:pPr>
      <w:r w:rsidRPr="00D938EA">
        <w:rPr>
          <w:rFonts w:ascii="Arial" w:hAnsi="Arial" w:cs="Arial"/>
        </w:rPr>
        <w:t>Las empresas proveedoras de recursos</w:t>
      </w:r>
    </w:p>
    <w:p w14:paraId="4AB0DFAB" w14:textId="637CA8CC" w:rsidR="00C02374" w:rsidRPr="00D938EA" w:rsidRDefault="00880414" w:rsidP="00D938EA">
      <w:pPr>
        <w:pStyle w:val="Prrafodelista"/>
        <w:numPr>
          <w:ilvl w:val="0"/>
          <w:numId w:val="6"/>
        </w:numPr>
        <w:rPr>
          <w:rFonts w:ascii="Arial" w:hAnsi="Arial" w:cs="Arial"/>
        </w:rPr>
      </w:pPr>
      <w:r w:rsidRPr="00D938EA">
        <w:rPr>
          <w:rFonts w:ascii="Arial" w:hAnsi="Arial" w:cs="Arial"/>
        </w:rPr>
        <w:t>Los clientes de las empresas que implementaron la solución</w:t>
      </w:r>
    </w:p>
    <w:p w14:paraId="4064984A" w14:textId="77777777" w:rsidR="00D938EA" w:rsidRPr="00C02374" w:rsidRDefault="00D938EA" w:rsidP="00880414">
      <w:pPr>
        <w:rPr>
          <w:rFonts w:ascii="Arial" w:hAnsi="Arial" w:cs="Arial"/>
        </w:rPr>
      </w:pPr>
    </w:p>
    <w:p w14:paraId="2E7462B3" w14:textId="23200844" w:rsidR="00960B37" w:rsidRPr="008E106C" w:rsidRDefault="00960B37" w:rsidP="008E106C">
      <w:pPr>
        <w:pStyle w:val="Prrafodelista"/>
        <w:numPr>
          <w:ilvl w:val="0"/>
          <w:numId w:val="4"/>
        </w:numPr>
        <w:rPr>
          <w:rFonts w:ascii="Arial" w:hAnsi="Arial" w:cs="Arial"/>
          <w:sz w:val="32"/>
          <w:szCs w:val="32"/>
        </w:rPr>
      </w:pPr>
      <w:r w:rsidRPr="008E106C">
        <w:rPr>
          <w:rFonts w:ascii="Arial" w:hAnsi="Arial" w:cs="Arial"/>
          <w:sz w:val="32"/>
          <w:szCs w:val="32"/>
        </w:rPr>
        <w:lastRenderedPageBreak/>
        <w:t>Definición y alcance</w:t>
      </w:r>
    </w:p>
    <w:p w14:paraId="139F7513" w14:textId="27959910" w:rsidR="00960B37" w:rsidRDefault="00D938EA" w:rsidP="00C02374">
      <w:pPr>
        <w:rPr>
          <w:rFonts w:ascii="Arial" w:hAnsi="Arial" w:cs="Arial"/>
        </w:rPr>
      </w:pPr>
      <w:r w:rsidRPr="00D938EA">
        <w:rPr>
          <w:rFonts w:ascii="Arial" w:hAnsi="Arial" w:cs="Arial"/>
        </w:rPr>
        <w:t>El funcionamiento básico de nuestra empresa es proporcionar soluciones a clientes vía redes sociales mostrando a los posibles clientes las ventajas de tener parte de sus procesos digitalizados, nuestro alcance de desarrollo es para productos o empresas que quieran tener su primer MVP de su aplicación o página web.</w:t>
      </w:r>
    </w:p>
    <w:p w14:paraId="1DE488AA" w14:textId="77777777" w:rsidR="00C02374" w:rsidRDefault="00C02374" w:rsidP="00C02374">
      <w:pPr>
        <w:rPr>
          <w:rFonts w:ascii="Arial" w:hAnsi="Arial" w:cs="Arial"/>
        </w:rPr>
      </w:pPr>
    </w:p>
    <w:p w14:paraId="6208A49E" w14:textId="1B5C3656" w:rsidR="00C02374" w:rsidRPr="008E106C" w:rsidRDefault="00C02374" w:rsidP="008E106C">
      <w:pPr>
        <w:pStyle w:val="Prrafodelista"/>
        <w:numPr>
          <w:ilvl w:val="1"/>
          <w:numId w:val="4"/>
        </w:numPr>
        <w:rPr>
          <w:rFonts w:ascii="Arial" w:hAnsi="Arial" w:cs="Arial"/>
          <w:sz w:val="28"/>
          <w:szCs w:val="28"/>
        </w:rPr>
      </w:pPr>
      <w:r w:rsidRPr="008E106C">
        <w:rPr>
          <w:rFonts w:ascii="Arial" w:hAnsi="Arial" w:cs="Arial"/>
          <w:sz w:val="28"/>
          <w:szCs w:val="28"/>
        </w:rPr>
        <w:t>Organización</w:t>
      </w:r>
    </w:p>
    <w:p w14:paraId="33EB4858" w14:textId="3B158E28" w:rsidR="005F4B11" w:rsidRPr="005F4B11" w:rsidRDefault="005F4B11" w:rsidP="005F4B11">
      <w:pPr>
        <w:pStyle w:val="Prrafodelista"/>
        <w:numPr>
          <w:ilvl w:val="2"/>
          <w:numId w:val="4"/>
        </w:numPr>
        <w:rPr>
          <w:rFonts w:ascii="Arial" w:hAnsi="Arial" w:cs="Arial"/>
          <w:sz w:val="28"/>
          <w:szCs w:val="28"/>
        </w:rPr>
      </w:pPr>
      <w:r w:rsidRPr="005F4B11">
        <w:rPr>
          <w:rFonts w:ascii="Arial" w:hAnsi="Arial" w:cs="Arial"/>
          <w:sz w:val="28"/>
          <w:szCs w:val="28"/>
        </w:rPr>
        <w:t>Propuesta de Plan de Reclutamiento y Selección</w:t>
      </w:r>
    </w:p>
    <w:p w14:paraId="644315B5" w14:textId="12DC4460" w:rsidR="005F4B11" w:rsidRDefault="005F4B11" w:rsidP="005F4B11">
      <w:pPr>
        <w:ind w:left="708"/>
        <w:rPr>
          <w:rFonts w:ascii="Arial" w:hAnsi="Arial" w:cs="Arial"/>
        </w:rPr>
      </w:pPr>
      <w:r w:rsidRPr="005F4B11">
        <w:rPr>
          <w:rFonts w:ascii="Arial" w:hAnsi="Arial" w:cs="Arial"/>
        </w:rPr>
        <w:t xml:space="preserve">Nuestra necesidad es poder encontrar personal con un grado alto de conocimiento en área como programación, base de datos, desarrollo de páginas web, diseño de páginas web. Por lo tanto, se planteó la siguiente estrategia de reclutamiento. </w:t>
      </w:r>
    </w:p>
    <w:p w14:paraId="4501609E" w14:textId="77777777" w:rsidR="005F4B11" w:rsidRPr="005F4B11" w:rsidRDefault="005F4B11" w:rsidP="005F4B11">
      <w:pPr>
        <w:ind w:left="360"/>
        <w:rPr>
          <w:rFonts w:ascii="Arial" w:hAnsi="Arial" w:cs="Arial"/>
        </w:rPr>
      </w:pPr>
    </w:p>
    <w:p w14:paraId="7CA4B45D" w14:textId="1CE79FBF" w:rsidR="005F4B11" w:rsidRPr="005F4B11" w:rsidRDefault="005F4B11" w:rsidP="005F4B11">
      <w:pPr>
        <w:pStyle w:val="Prrafodelista"/>
        <w:numPr>
          <w:ilvl w:val="2"/>
          <w:numId w:val="4"/>
        </w:numPr>
        <w:rPr>
          <w:rFonts w:ascii="Arial" w:hAnsi="Arial" w:cs="Arial"/>
          <w:sz w:val="28"/>
          <w:szCs w:val="28"/>
        </w:rPr>
      </w:pPr>
      <w:r w:rsidRPr="005F4B11">
        <w:rPr>
          <w:rFonts w:ascii="Arial" w:hAnsi="Arial" w:cs="Arial"/>
          <w:sz w:val="28"/>
          <w:szCs w:val="28"/>
        </w:rPr>
        <w:t>Fuentes de reclutamiento</w:t>
      </w:r>
    </w:p>
    <w:p w14:paraId="55A85E67" w14:textId="226ECF77" w:rsidR="005F4B11" w:rsidRDefault="005F4B11" w:rsidP="005F4B11">
      <w:pPr>
        <w:ind w:left="708"/>
        <w:rPr>
          <w:rFonts w:ascii="Arial" w:hAnsi="Arial" w:cs="Arial"/>
        </w:rPr>
      </w:pPr>
      <w:r w:rsidRPr="005F4B11">
        <w:rPr>
          <w:rFonts w:ascii="Arial" w:hAnsi="Arial" w:cs="Arial"/>
        </w:rPr>
        <w:t>Nuestras fuentes de reclutamiento serán las redes sociales y anuncios vía Páginas Web. Esto será así pues como empresa nueva en el mercado, buscamos abaratar costos. Usando estrategias de branding, se buscará plasmar una buena imagen en las redes para así poder atraer los talentos que buscamos</w:t>
      </w:r>
      <w:r>
        <w:rPr>
          <w:rFonts w:ascii="Arial" w:hAnsi="Arial" w:cs="Arial"/>
        </w:rPr>
        <w:t>.</w:t>
      </w:r>
    </w:p>
    <w:p w14:paraId="5E26B05E" w14:textId="77777777" w:rsidR="005F4B11" w:rsidRPr="005F4B11" w:rsidRDefault="005F4B11" w:rsidP="005F4B11">
      <w:pPr>
        <w:ind w:left="360"/>
        <w:rPr>
          <w:rFonts w:ascii="Arial" w:hAnsi="Arial" w:cs="Arial"/>
        </w:rPr>
      </w:pPr>
    </w:p>
    <w:p w14:paraId="373A70C2" w14:textId="214AC6AC" w:rsidR="005F4B11" w:rsidRPr="005F4B11" w:rsidRDefault="005F4B11" w:rsidP="005F4B11">
      <w:pPr>
        <w:pStyle w:val="Prrafodelista"/>
        <w:numPr>
          <w:ilvl w:val="2"/>
          <w:numId w:val="4"/>
        </w:numPr>
        <w:rPr>
          <w:rFonts w:ascii="Arial" w:hAnsi="Arial" w:cs="Arial"/>
          <w:sz w:val="28"/>
          <w:szCs w:val="28"/>
        </w:rPr>
      </w:pPr>
      <w:r w:rsidRPr="005F4B11">
        <w:rPr>
          <w:rFonts w:ascii="Arial" w:hAnsi="Arial" w:cs="Arial"/>
          <w:sz w:val="28"/>
          <w:szCs w:val="28"/>
        </w:rPr>
        <w:t>Proceso de Evaluación</w:t>
      </w:r>
    </w:p>
    <w:p w14:paraId="58048610" w14:textId="5B3D5032" w:rsidR="005F4B11" w:rsidRPr="005F4B11" w:rsidRDefault="005F4B11" w:rsidP="005F4B11">
      <w:pPr>
        <w:ind w:left="708"/>
        <w:rPr>
          <w:rFonts w:ascii="Arial" w:hAnsi="Arial" w:cs="Arial"/>
        </w:rPr>
      </w:pPr>
      <w:r w:rsidRPr="005F4B11">
        <w:rPr>
          <w:rFonts w:ascii="Arial" w:hAnsi="Arial" w:cs="Arial"/>
        </w:rPr>
        <w:t>Una vez conseguidos los candidatos, se procederá a la entrevista laboral con cada uno de ellos para así poder seleccionar el perfil que mejor se adecue a nuestras necesidades</w:t>
      </w:r>
      <w:r>
        <w:rPr>
          <w:rFonts w:ascii="Arial" w:hAnsi="Arial" w:cs="Arial"/>
        </w:rPr>
        <w:t>.</w:t>
      </w:r>
    </w:p>
    <w:p w14:paraId="4097E782" w14:textId="594828AB" w:rsidR="005F4B11" w:rsidRDefault="005F4B11" w:rsidP="005F4B11">
      <w:pPr>
        <w:ind w:left="360"/>
        <w:rPr>
          <w:rFonts w:ascii="Arial" w:hAnsi="Arial" w:cs="Arial"/>
        </w:rPr>
      </w:pPr>
    </w:p>
    <w:p w14:paraId="404D107F" w14:textId="77777777" w:rsidR="005F4B11" w:rsidRPr="005F4B11" w:rsidRDefault="005F4B11" w:rsidP="005F4B11">
      <w:pPr>
        <w:ind w:left="360"/>
        <w:rPr>
          <w:rFonts w:ascii="Arial" w:hAnsi="Arial" w:cs="Arial"/>
        </w:rPr>
      </w:pPr>
    </w:p>
    <w:p w14:paraId="1E993BF2" w14:textId="7254464E" w:rsidR="005F4B11" w:rsidRPr="005F4B11" w:rsidRDefault="005F4B11" w:rsidP="005F4B11">
      <w:pPr>
        <w:pStyle w:val="Prrafodelista"/>
        <w:numPr>
          <w:ilvl w:val="2"/>
          <w:numId w:val="4"/>
        </w:numPr>
        <w:rPr>
          <w:rFonts w:ascii="Arial" w:hAnsi="Arial" w:cs="Arial"/>
          <w:sz w:val="28"/>
          <w:szCs w:val="28"/>
        </w:rPr>
      </w:pPr>
      <w:r w:rsidRPr="005F4B11">
        <w:rPr>
          <w:rFonts w:ascii="Arial" w:hAnsi="Arial" w:cs="Arial"/>
          <w:sz w:val="28"/>
          <w:szCs w:val="28"/>
        </w:rPr>
        <w:t>Propuesta de Plan de Retención de Talento</w:t>
      </w:r>
    </w:p>
    <w:p w14:paraId="02A3F3D1" w14:textId="77777777" w:rsidR="005F4B11" w:rsidRPr="005F4B11" w:rsidRDefault="005F4B11" w:rsidP="005F4B11">
      <w:pPr>
        <w:ind w:left="708"/>
        <w:rPr>
          <w:rFonts w:ascii="Arial" w:hAnsi="Arial" w:cs="Arial"/>
        </w:rPr>
      </w:pPr>
    </w:p>
    <w:p w14:paraId="779D84F5" w14:textId="677EB2F3" w:rsidR="005F4B11" w:rsidRPr="005F4B11" w:rsidRDefault="005F4B11" w:rsidP="005F4B11">
      <w:pPr>
        <w:pStyle w:val="Prrafodelista"/>
        <w:numPr>
          <w:ilvl w:val="0"/>
          <w:numId w:val="10"/>
        </w:numPr>
        <w:rPr>
          <w:rFonts w:ascii="Arial" w:hAnsi="Arial" w:cs="Arial"/>
        </w:rPr>
      </w:pPr>
      <w:r w:rsidRPr="005F4B11">
        <w:rPr>
          <w:rFonts w:ascii="Arial" w:hAnsi="Arial" w:cs="Arial"/>
        </w:rPr>
        <w:t>Fortalecer la cultura empresarial.</w:t>
      </w:r>
    </w:p>
    <w:p w14:paraId="7102A73B" w14:textId="543BF387" w:rsidR="005F4B11" w:rsidRPr="005F4B11" w:rsidRDefault="005F4B11" w:rsidP="005F4B11">
      <w:pPr>
        <w:pStyle w:val="Prrafodelista"/>
        <w:numPr>
          <w:ilvl w:val="0"/>
          <w:numId w:val="10"/>
        </w:numPr>
        <w:rPr>
          <w:rFonts w:ascii="Arial" w:hAnsi="Arial" w:cs="Arial"/>
        </w:rPr>
      </w:pPr>
      <w:r w:rsidRPr="005F4B11">
        <w:rPr>
          <w:rFonts w:ascii="Arial" w:hAnsi="Arial" w:cs="Arial"/>
        </w:rPr>
        <w:t>Trabajo 100% remoto con los accesorios electrónicos enviados a su domicilio</w:t>
      </w:r>
    </w:p>
    <w:p w14:paraId="0DD688EF" w14:textId="1AFA712B" w:rsidR="005F4B11" w:rsidRPr="005F4B11" w:rsidRDefault="005F4B11" w:rsidP="005F4B11">
      <w:pPr>
        <w:pStyle w:val="Prrafodelista"/>
        <w:numPr>
          <w:ilvl w:val="0"/>
          <w:numId w:val="10"/>
        </w:numPr>
        <w:rPr>
          <w:rFonts w:ascii="Arial" w:hAnsi="Arial" w:cs="Arial"/>
        </w:rPr>
      </w:pPr>
      <w:r w:rsidRPr="005F4B11">
        <w:rPr>
          <w:rFonts w:ascii="Arial" w:hAnsi="Arial" w:cs="Arial"/>
        </w:rPr>
        <w:t>Generamos líneas de carrera dando a los colaboradores la posibilidad de seguir aprendiendo nuevas técnicas de tecnologías y mejorando así su crecimiento profesional.</w:t>
      </w:r>
    </w:p>
    <w:p w14:paraId="7A4FEE18" w14:textId="14D4310D" w:rsidR="005F4B11" w:rsidRPr="005F4B11" w:rsidRDefault="005F4B11" w:rsidP="005F4B11">
      <w:pPr>
        <w:pStyle w:val="Prrafodelista"/>
        <w:numPr>
          <w:ilvl w:val="0"/>
          <w:numId w:val="10"/>
        </w:numPr>
        <w:rPr>
          <w:rFonts w:ascii="Arial" w:hAnsi="Arial" w:cs="Arial"/>
        </w:rPr>
      </w:pPr>
      <w:r w:rsidRPr="005F4B11">
        <w:rPr>
          <w:rFonts w:ascii="Arial" w:hAnsi="Arial" w:cs="Arial"/>
        </w:rPr>
        <w:t>Usaremos la retroalimentación como punto importante para mejorar el desenvolvimiento de la persona.</w:t>
      </w:r>
    </w:p>
    <w:p w14:paraId="676E148A" w14:textId="2B6A7C91" w:rsidR="005F4B11" w:rsidRPr="005F4B11" w:rsidRDefault="005F4B11" w:rsidP="005F4B11">
      <w:pPr>
        <w:pStyle w:val="Prrafodelista"/>
        <w:numPr>
          <w:ilvl w:val="0"/>
          <w:numId w:val="10"/>
        </w:numPr>
        <w:rPr>
          <w:rFonts w:ascii="Arial" w:hAnsi="Arial" w:cs="Arial"/>
        </w:rPr>
      </w:pPr>
      <w:r w:rsidRPr="005F4B11">
        <w:rPr>
          <w:rFonts w:ascii="Arial" w:hAnsi="Arial" w:cs="Arial"/>
        </w:rPr>
        <w:t>Generar una buena comunicación en la empresa para asegurar un buen rendimiento y generar confianza y compromiso.</w:t>
      </w:r>
    </w:p>
    <w:p w14:paraId="0516DBDC" w14:textId="2F398D09" w:rsidR="005F4B11" w:rsidRPr="005F4B11" w:rsidRDefault="005F4B11" w:rsidP="005F4B11">
      <w:pPr>
        <w:pStyle w:val="Prrafodelista"/>
        <w:numPr>
          <w:ilvl w:val="0"/>
          <w:numId w:val="10"/>
        </w:numPr>
        <w:rPr>
          <w:rFonts w:ascii="Arial" w:hAnsi="Arial" w:cs="Arial"/>
        </w:rPr>
      </w:pPr>
      <w:r w:rsidRPr="005F4B11">
        <w:rPr>
          <w:rFonts w:ascii="Arial" w:hAnsi="Arial" w:cs="Arial"/>
        </w:rPr>
        <w:t>Hacer que cada uno de nuestros colaboradores sepa la importancia de su trabajo.</w:t>
      </w:r>
    </w:p>
    <w:p w14:paraId="58FD45B6" w14:textId="4DE45B40" w:rsidR="005F4B11" w:rsidRPr="005F4B11" w:rsidRDefault="005F4B11" w:rsidP="005F4B11">
      <w:pPr>
        <w:pStyle w:val="Prrafodelista"/>
        <w:numPr>
          <w:ilvl w:val="0"/>
          <w:numId w:val="10"/>
        </w:numPr>
        <w:rPr>
          <w:rFonts w:ascii="Arial" w:hAnsi="Arial" w:cs="Arial"/>
        </w:rPr>
      </w:pPr>
      <w:r w:rsidRPr="005F4B11">
        <w:rPr>
          <w:rFonts w:ascii="Arial" w:hAnsi="Arial" w:cs="Arial"/>
        </w:rPr>
        <w:t>Salario competitivo y justo que se le dará por su buen rendimiento.</w:t>
      </w:r>
    </w:p>
    <w:p w14:paraId="07683934" w14:textId="4C8D7CF1" w:rsidR="005F4B11" w:rsidRPr="005F4B11" w:rsidRDefault="005F4B11" w:rsidP="005F4B11">
      <w:pPr>
        <w:pStyle w:val="Prrafodelista"/>
        <w:numPr>
          <w:ilvl w:val="0"/>
          <w:numId w:val="10"/>
        </w:numPr>
        <w:rPr>
          <w:rFonts w:ascii="Arial" w:hAnsi="Arial" w:cs="Arial"/>
        </w:rPr>
      </w:pPr>
      <w:r w:rsidRPr="005F4B11">
        <w:rPr>
          <w:rFonts w:ascii="Arial" w:hAnsi="Arial" w:cs="Arial"/>
        </w:rPr>
        <w:lastRenderedPageBreak/>
        <w:t>Curso de inglés para su crecimiento profesional en caso de querer migrar.</w:t>
      </w:r>
    </w:p>
    <w:p w14:paraId="382286A7" w14:textId="40D58E65" w:rsidR="00C02374" w:rsidRDefault="005F4B11" w:rsidP="005F4B11">
      <w:pPr>
        <w:pStyle w:val="Prrafodelista"/>
        <w:numPr>
          <w:ilvl w:val="0"/>
          <w:numId w:val="10"/>
        </w:numPr>
        <w:rPr>
          <w:rFonts w:ascii="Arial" w:hAnsi="Arial" w:cs="Arial"/>
        </w:rPr>
      </w:pPr>
      <w:r w:rsidRPr="005F4B11">
        <w:rPr>
          <w:rFonts w:ascii="Arial" w:hAnsi="Arial" w:cs="Arial"/>
        </w:rPr>
        <w:t>Después de cumplir 2 años se le incluirá cupones del 40% al 60% para comprar productos en diferentes tiendas online.</w:t>
      </w:r>
    </w:p>
    <w:p w14:paraId="5BC47F1F" w14:textId="77777777" w:rsidR="00281F29" w:rsidRPr="00281F29" w:rsidRDefault="00281F29" w:rsidP="00281F29">
      <w:pPr>
        <w:ind w:left="720"/>
        <w:rPr>
          <w:rFonts w:ascii="Arial" w:hAnsi="Arial" w:cs="Arial"/>
        </w:rPr>
      </w:pPr>
    </w:p>
    <w:p w14:paraId="7838CF77" w14:textId="388456B7" w:rsidR="00281F29" w:rsidRPr="00281F29" w:rsidRDefault="00281F29" w:rsidP="00281F29">
      <w:pPr>
        <w:pStyle w:val="Prrafodelista"/>
        <w:numPr>
          <w:ilvl w:val="2"/>
          <w:numId w:val="4"/>
        </w:numPr>
        <w:rPr>
          <w:rFonts w:ascii="Arial" w:hAnsi="Arial" w:cs="Arial"/>
          <w:sz w:val="28"/>
          <w:szCs w:val="28"/>
        </w:rPr>
      </w:pPr>
      <w:r w:rsidRPr="00281F29">
        <w:rPr>
          <w:rFonts w:ascii="Arial" w:hAnsi="Arial" w:cs="Arial"/>
          <w:sz w:val="28"/>
          <w:szCs w:val="28"/>
        </w:rPr>
        <w:t>Diseño organizacional</w:t>
      </w:r>
    </w:p>
    <w:p w14:paraId="7D728B9B" w14:textId="3039716A" w:rsidR="005F4B11" w:rsidRDefault="00281F29" w:rsidP="00281F29">
      <w:pPr>
        <w:ind w:left="708"/>
        <w:rPr>
          <w:rFonts w:ascii="Arial" w:hAnsi="Arial" w:cs="Arial"/>
        </w:rPr>
      </w:pPr>
      <w:r w:rsidRPr="00281F29">
        <w:rPr>
          <w:rFonts w:ascii="Arial" w:hAnsi="Arial" w:cs="Arial"/>
        </w:rPr>
        <w:t>El diseño organizacional de nuestra empresa es la siguiente</w:t>
      </w:r>
      <w:r>
        <w:rPr>
          <w:rFonts w:ascii="Arial" w:hAnsi="Arial" w:cs="Arial"/>
        </w:rPr>
        <w:t>.</w:t>
      </w:r>
    </w:p>
    <w:p w14:paraId="26C0AF20" w14:textId="2105AFB2" w:rsidR="00281F29" w:rsidRDefault="00281F29" w:rsidP="00281F29">
      <w:pPr>
        <w:ind w:left="708"/>
        <w:rPr>
          <w:rFonts w:ascii="Arial" w:hAnsi="Arial" w:cs="Arial"/>
        </w:rPr>
      </w:pPr>
      <w:r w:rsidRPr="00281F29">
        <w:rPr>
          <w:rFonts w:ascii="Arial" w:hAnsi="Arial" w:cs="Arial"/>
          <w:noProof/>
        </w:rPr>
        <w:drawing>
          <wp:inline distT="0" distB="0" distL="0" distR="0" wp14:anchorId="26908B5E" wp14:editId="690A61CE">
            <wp:extent cx="5145875" cy="4324350"/>
            <wp:effectExtent l="0" t="0" r="0" b="0"/>
            <wp:docPr id="1"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ox and whisk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668" cy="4338462"/>
                    </a:xfrm>
                    <a:prstGeom prst="rect">
                      <a:avLst/>
                    </a:prstGeom>
                    <a:noFill/>
                    <a:ln>
                      <a:noFill/>
                    </a:ln>
                  </pic:spPr>
                </pic:pic>
              </a:graphicData>
            </a:graphic>
          </wp:inline>
        </w:drawing>
      </w:r>
    </w:p>
    <w:p w14:paraId="72320BA3" w14:textId="77777777" w:rsidR="00FB0DCA" w:rsidRDefault="00FB0DCA" w:rsidP="00281F29">
      <w:pPr>
        <w:ind w:left="708"/>
        <w:rPr>
          <w:rFonts w:ascii="Arial" w:hAnsi="Arial" w:cs="Arial"/>
        </w:rPr>
      </w:pPr>
    </w:p>
    <w:p w14:paraId="7B3DE6F2" w14:textId="5D75CED4" w:rsidR="00281F29" w:rsidRPr="00FB0DCA" w:rsidRDefault="00281F29" w:rsidP="00281F29">
      <w:pPr>
        <w:pStyle w:val="Prrafodelista"/>
        <w:numPr>
          <w:ilvl w:val="2"/>
          <w:numId w:val="4"/>
        </w:numPr>
        <w:rPr>
          <w:rFonts w:ascii="Arial" w:hAnsi="Arial" w:cs="Arial"/>
          <w:sz w:val="28"/>
          <w:szCs w:val="28"/>
        </w:rPr>
      </w:pPr>
      <w:r w:rsidRPr="00FB0DCA">
        <w:rPr>
          <w:rFonts w:ascii="Arial" w:hAnsi="Arial" w:cs="Arial"/>
          <w:sz w:val="28"/>
          <w:szCs w:val="28"/>
        </w:rPr>
        <w:t>Perfiles de puestos</w:t>
      </w:r>
    </w:p>
    <w:p w14:paraId="12688D0A" w14:textId="77777777" w:rsidR="00281F29" w:rsidRDefault="00281F29" w:rsidP="00281F29">
      <w:pPr>
        <w:ind w:left="720"/>
        <w:rPr>
          <w:rFonts w:ascii="Arial" w:hAnsi="Arial" w:cs="Arial"/>
        </w:rPr>
      </w:pPr>
    </w:p>
    <w:p w14:paraId="0B8C8B43" w14:textId="7E13980B" w:rsidR="00281F29" w:rsidRDefault="00281F29" w:rsidP="00281F29">
      <w:pPr>
        <w:pStyle w:val="Prrafodelista"/>
        <w:numPr>
          <w:ilvl w:val="0"/>
          <w:numId w:val="11"/>
        </w:numPr>
        <w:rPr>
          <w:rFonts w:ascii="Arial" w:hAnsi="Arial" w:cs="Arial"/>
        </w:rPr>
      </w:pPr>
      <w:r w:rsidRPr="00281F29">
        <w:rPr>
          <w:rFonts w:ascii="Arial" w:hAnsi="Arial" w:cs="Arial"/>
        </w:rPr>
        <w:t>Programadores y área digital</w:t>
      </w:r>
    </w:p>
    <w:p w14:paraId="7EACC335" w14:textId="191D0C1D" w:rsidR="00281F29" w:rsidRDefault="007E00AC" w:rsidP="00281F29">
      <w:pPr>
        <w:ind w:left="720"/>
        <w:rPr>
          <w:rFonts w:ascii="Arial" w:hAnsi="Arial" w:cs="Arial"/>
        </w:rPr>
      </w:pPr>
      <w:r w:rsidRPr="007E00AC">
        <w:rPr>
          <w:rFonts w:ascii="Arial" w:hAnsi="Arial" w:cs="Arial"/>
        </w:rPr>
        <w:t>En nuestro proyecto, nuestro personal realizará labores relacionadas a la programación, tales como el manejo de lenguajes de programación diversos como JavaScript, CSS, HTML, con el fin de poder crear, actualizar y/o mejorar las plataformas web de nuestros consumidores</w:t>
      </w:r>
      <w:r>
        <w:rPr>
          <w:rFonts w:ascii="Arial" w:hAnsi="Arial" w:cs="Arial"/>
        </w:rPr>
        <w:t>.</w:t>
      </w:r>
    </w:p>
    <w:p w14:paraId="0A6675E0" w14:textId="77777777" w:rsidR="007E00AC" w:rsidRPr="00281F29" w:rsidRDefault="007E00AC" w:rsidP="00281F29">
      <w:pPr>
        <w:ind w:left="720"/>
        <w:rPr>
          <w:rFonts w:ascii="Arial" w:hAnsi="Arial" w:cs="Arial"/>
        </w:rPr>
      </w:pPr>
    </w:p>
    <w:p w14:paraId="68605983" w14:textId="4FF76776" w:rsidR="00281F29" w:rsidRPr="00281F29" w:rsidRDefault="00281F29" w:rsidP="00281F29">
      <w:pPr>
        <w:pStyle w:val="Prrafodelista"/>
        <w:numPr>
          <w:ilvl w:val="0"/>
          <w:numId w:val="11"/>
        </w:numPr>
        <w:rPr>
          <w:rFonts w:ascii="Arial" w:hAnsi="Arial" w:cs="Arial"/>
        </w:rPr>
      </w:pPr>
      <w:r w:rsidRPr="00281F29">
        <w:rPr>
          <w:rFonts w:ascii="Arial" w:hAnsi="Arial" w:cs="Arial"/>
        </w:rPr>
        <w:t>Diseñadores web y diseño gráfico</w:t>
      </w:r>
    </w:p>
    <w:p w14:paraId="614907DC" w14:textId="25646CC6" w:rsidR="00281F29" w:rsidRDefault="007E00AC" w:rsidP="00281F29">
      <w:pPr>
        <w:ind w:left="720"/>
        <w:rPr>
          <w:rFonts w:ascii="Arial" w:hAnsi="Arial" w:cs="Arial"/>
        </w:rPr>
      </w:pPr>
      <w:r w:rsidRPr="007E00AC">
        <w:rPr>
          <w:rFonts w:ascii="Arial" w:hAnsi="Arial" w:cs="Arial"/>
        </w:rPr>
        <w:lastRenderedPageBreak/>
        <w:t xml:space="preserve">En este puesto, nuestro personal realizará labores de diseño de páginas web, en donde tendrá que marcar el estilo que cada empresa o consumidor desee; diseño de </w:t>
      </w:r>
      <w:proofErr w:type="spellStart"/>
      <w:r w:rsidRPr="007E00AC">
        <w:rPr>
          <w:rFonts w:ascii="Arial" w:hAnsi="Arial" w:cs="Arial"/>
        </w:rPr>
        <w:t>Wireframes</w:t>
      </w:r>
      <w:proofErr w:type="spellEnd"/>
      <w:r w:rsidRPr="007E00AC">
        <w:rPr>
          <w:rFonts w:ascii="Arial" w:hAnsi="Arial" w:cs="Arial"/>
        </w:rPr>
        <w:t>, en donde se explicará mediante gráficos el funcionamiento de las plataformas web; y diseño de logotipos, en donde se tendrá que elaborar un logotipo acorde a las preferencias y necesidades del cliente para su marca.</w:t>
      </w:r>
    </w:p>
    <w:p w14:paraId="35605392" w14:textId="77777777" w:rsidR="00EA536C" w:rsidRDefault="00EA536C" w:rsidP="00281F29">
      <w:pPr>
        <w:ind w:left="720"/>
        <w:rPr>
          <w:rFonts w:ascii="Arial" w:hAnsi="Arial" w:cs="Arial"/>
        </w:rPr>
      </w:pPr>
    </w:p>
    <w:p w14:paraId="5110CB93" w14:textId="2264451E" w:rsidR="00281F29" w:rsidRPr="002D717C" w:rsidRDefault="00EA536C" w:rsidP="00EA536C">
      <w:pPr>
        <w:pStyle w:val="Prrafodelista"/>
        <w:numPr>
          <w:ilvl w:val="2"/>
          <w:numId w:val="4"/>
        </w:numPr>
        <w:rPr>
          <w:rFonts w:ascii="Arial" w:hAnsi="Arial" w:cs="Arial"/>
          <w:sz w:val="28"/>
          <w:szCs w:val="28"/>
        </w:rPr>
      </w:pPr>
      <w:r w:rsidRPr="002D717C">
        <w:rPr>
          <w:rFonts w:ascii="Arial" w:hAnsi="Arial" w:cs="Arial"/>
          <w:sz w:val="28"/>
          <w:szCs w:val="28"/>
        </w:rPr>
        <w:t>Nuestras competencias</w:t>
      </w:r>
    </w:p>
    <w:p w14:paraId="61A9B6D5" w14:textId="77777777" w:rsidR="00EA536C" w:rsidRPr="00EA536C" w:rsidRDefault="00EA536C" w:rsidP="00EA536C">
      <w:pPr>
        <w:ind w:left="720"/>
        <w:rPr>
          <w:rFonts w:ascii="Arial" w:hAnsi="Arial" w:cs="Arial"/>
        </w:rPr>
      </w:pPr>
      <w:r w:rsidRPr="00EA536C">
        <w:rPr>
          <w:rFonts w:ascii="Arial" w:hAnsi="Arial" w:cs="Arial"/>
        </w:rPr>
        <w:t xml:space="preserve">Nuestros trabajadores tendrán que cumplir con un perfil específico. Se requerirá personas que, independientemente del grado de conocimiento que tengan en sus áreas, sean capaces de poder desempeñarse de manera correcta en las distintas competencias tanto como laborales, sociales, y personales. </w:t>
      </w:r>
    </w:p>
    <w:p w14:paraId="0A5FA8EA" w14:textId="3B816ABF" w:rsidR="00EA536C" w:rsidRDefault="00EA536C" w:rsidP="00EA536C">
      <w:pPr>
        <w:ind w:left="720"/>
        <w:rPr>
          <w:rFonts w:ascii="Arial" w:hAnsi="Arial" w:cs="Arial"/>
        </w:rPr>
      </w:pPr>
      <w:r w:rsidRPr="00EA536C">
        <w:rPr>
          <w:rFonts w:ascii="Arial" w:hAnsi="Arial" w:cs="Arial"/>
        </w:rPr>
        <w:t>Entre las que solicitamos para nuestro proyecto, se encuentran las siguientes:</w:t>
      </w:r>
    </w:p>
    <w:p w14:paraId="3845407C" w14:textId="77777777" w:rsidR="00EA536C" w:rsidRPr="00EA536C" w:rsidRDefault="00EA536C" w:rsidP="00EA536C">
      <w:pPr>
        <w:pStyle w:val="Prrafodelista"/>
        <w:numPr>
          <w:ilvl w:val="0"/>
          <w:numId w:val="11"/>
        </w:numPr>
        <w:rPr>
          <w:rFonts w:ascii="Arial" w:hAnsi="Arial" w:cs="Arial"/>
        </w:rPr>
      </w:pPr>
      <w:r w:rsidRPr="00EA536C">
        <w:rPr>
          <w:rFonts w:ascii="Arial" w:hAnsi="Arial" w:cs="Arial"/>
        </w:rPr>
        <w:t xml:space="preserve">Flexibilidad y Adaptación </w:t>
      </w:r>
    </w:p>
    <w:p w14:paraId="53C7A691" w14:textId="77777777" w:rsidR="00EA536C" w:rsidRPr="00EA536C" w:rsidRDefault="00EA536C" w:rsidP="00EA536C">
      <w:pPr>
        <w:pStyle w:val="Prrafodelista"/>
        <w:numPr>
          <w:ilvl w:val="0"/>
          <w:numId w:val="11"/>
        </w:numPr>
        <w:rPr>
          <w:rFonts w:ascii="Arial" w:hAnsi="Arial" w:cs="Arial"/>
        </w:rPr>
      </w:pPr>
      <w:r w:rsidRPr="00EA536C">
        <w:rPr>
          <w:rFonts w:ascii="Arial" w:hAnsi="Arial" w:cs="Arial"/>
        </w:rPr>
        <w:t xml:space="preserve">Alto grado de comunicación </w:t>
      </w:r>
    </w:p>
    <w:p w14:paraId="2D4DFA7E" w14:textId="77777777" w:rsidR="00EA536C" w:rsidRPr="00EA536C" w:rsidRDefault="00EA536C" w:rsidP="00EA536C">
      <w:pPr>
        <w:pStyle w:val="Prrafodelista"/>
        <w:numPr>
          <w:ilvl w:val="0"/>
          <w:numId w:val="11"/>
        </w:numPr>
        <w:rPr>
          <w:rFonts w:ascii="Arial" w:hAnsi="Arial" w:cs="Arial"/>
        </w:rPr>
      </w:pPr>
      <w:r w:rsidRPr="00EA536C">
        <w:rPr>
          <w:rFonts w:ascii="Arial" w:hAnsi="Arial" w:cs="Arial"/>
        </w:rPr>
        <w:t xml:space="preserve">Capacidad de Trabajar en Equipo </w:t>
      </w:r>
    </w:p>
    <w:p w14:paraId="238F8A3E" w14:textId="77777777" w:rsidR="00EA536C" w:rsidRPr="00EA536C" w:rsidRDefault="00EA536C" w:rsidP="00EA536C">
      <w:pPr>
        <w:pStyle w:val="Prrafodelista"/>
        <w:numPr>
          <w:ilvl w:val="0"/>
          <w:numId w:val="11"/>
        </w:numPr>
        <w:rPr>
          <w:rFonts w:ascii="Arial" w:hAnsi="Arial" w:cs="Arial"/>
        </w:rPr>
      </w:pPr>
      <w:r w:rsidRPr="00EA536C">
        <w:rPr>
          <w:rFonts w:ascii="Arial" w:hAnsi="Arial" w:cs="Arial"/>
        </w:rPr>
        <w:t xml:space="preserve">Creatividad e Innovación </w:t>
      </w:r>
    </w:p>
    <w:p w14:paraId="54B73787" w14:textId="77777777" w:rsidR="00EA536C" w:rsidRPr="00EA536C" w:rsidRDefault="00EA536C" w:rsidP="00EA536C">
      <w:pPr>
        <w:pStyle w:val="Prrafodelista"/>
        <w:numPr>
          <w:ilvl w:val="0"/>
          <w:numId w:val="11"/>
        </w:numPr>
        <w:rPr>
          <w:rFonts w:ascii="Arial" w:hAnsi="Arial" w:cs="Arial"/>
        </w:rPr>
      </w:pPr>
      <w:proofErr w:type="spellStart"/>
      <w:r w:rsidRPr="00EA536C">
        <w:rPr>
          <w:rFonts w:ascii="Arial" w:hAnsi="Arial" w:cs="Arial"/>
        </w:rPr>
        <w:t>Orientacion</w:t>
      </w:r>
      <w:proofErr w:type="spellEnd"/>
      <w:r w:rsidRPr="00EA536C">
        <w:rPr>
          <w:rFonts w:ascii="Arial" w:hAnsi="Arial" w:cs="Arial"/>
        </w:rPr>
        <w:t xml:space="preserve"> al Cliente </w:t>
      </w:r>
    </w:p>
    <w:p w14:paraId="13DA0911" w14:textId="77777777" w:rsidR="00EA536C" w:rsidRPr="00EA536C" w:rsidRDefault="00EA536C" w:rsidP="00EA536C">
      <w:pPr>
        <w:pStyle w:val="Prrafodelista"/>
        <w:numPr>
          <w:ilvl w:val="0"/>
          <w:numId w:val="11"/>
        </w:numPr>
        <w:rPr>
          <w:rFonts w:ascii="Arial" w:hAnsi="Arial" w:cs="Arial"/>
        </w:rPr>
      </w:pPr>
      <w:r w:rsidRPr="00EA536C">
        <w:rPr>
          <w:rFonts w:ascii="Arial" w:hAnsi="Arial" w:cs="Arial"/>
        </w:rPr>
        <w:t xml:space="preserve">Responsabilidad </w:t>
      </w:r>
    </w:p>
    <w:p w14:paraId="2CD47851" w14:textId="2E9A8E8B" w:rsidR="00EA536C" w:rsidRPr="00EA536C" w:rsidRDefault="00EA536C" w:rsidP="00EA536C">
      <w:pPr>
        <w:pStyle w:val="Prrafodelista"/>
        <w:numPr>
          <w:ilvl w:val="0"/>
          <w:numId w:val="11"/>
        </w:numPr>
        <w:rPr>
          <w:rFonts w:ascii="Arial" w:hAnsi="Arial" w:cs="Arial"/>
        </w:rPr>
      </w:pPr>
      <w:r w:rsidRPr="00EA536C">
        <w:rPr>
          <w:rFonts w:ascii="Arial" w:hAnsi="Arial" w:cs="Arial"/>
        </w:rPr>
        <w:t>Capacidad de Iniciativa</w:t>
      </w:r>
    </w:p>
    <w:p w14:paraId="0F144026" w14:textId="4582D2D5" w:rsidR="00EA536C" w:rsidRDefault="00EA536C" w:rsidP="00281F29">
      <w:pPr>
        <w:ind w:left="720"/>
        <w:rPr>
          <w:rFonts w:ascii="Arial" w:hAnsi="Arial" w:cs="Arial"/>
        </w:rPr>
      </w:pPr>
      <w:r w:rsidRPr="00EA536C">
        <w:rPr>
          <w:rFonts w:ascii="Arial" w:hAnsi="Arial" w:cs="Arial"/>
        </w:rPr>
        <w:t>Al cumplir estas competencias, se podrán cumplir los objetivos que nuestra empresa tiene trazados a nivel de marca, pues buscamos que nuestros clientes nos perciban como una marca responsable y creativa, capaces de entregar plataformas intuitivas y de calidad.</w:t>
      </w:r>
    </w:p>
    <w:p w14:paraId="7C81A027" w14:textId="77777777" w:rsidR="00EA536C" w:rsidRPr="00281F29" w:rsidRDefault="00EA536C" w:rsidP="00281F29">
      <w:pPr>
        <w:ind w:left="720"/>
        <w:rPr>
          <w:rFonts w:ascii="Arial" w:hAnsi="Arial" w:cs="Arial"/>
        </w:rPr>
      </w:pPr>
    </w:p>
    <w:p w14:paraId="3025AFB9" w14:textId="77777777" w:rsidR="00C02374" w:rsidRPr="008E106C" w:rsidRDefault="00C02374" w:rsidP="008E106C">
      <w:pPr>
        <w:pStyle w:val="Prrafodelista"/>
        <w:numPr>
          <w:ilvl w:val="1"/>
          <w:numId w:val="4"/>
        </w:numPr>
        <w:rPr>
          <w:rFonts w:ascii="Arial" w:hAnsi="Arial" w:cs="Arial"/>
          <w:sz w:val="28"/>
          <w:szCs w:val="28"/>
        </w:rPr>
      </w:pPr>
      <w:r w:rsidRPr="008E106C">
        <w:rPr>
          <w:rFonts w:ascii="Arial" w:hAnsi="Arial" w:cs="Arial"/>
          <w:sz w:val="28"/>
          <w:szCs w:val="28"/>
        </w:rPr>
        <w:t>Plan de marketing</w:t>
      </w:r>
    </w:p>
    <w:p w14:paraId="2A46B3DC" w14:textId="6434A0EF" w:rsidR="00C02374" w:rsidRDefault="00C02374" w:rsidP="00C02374">
      <w:pPr>
        <w:rPr>
          <w:rFonts w:ascii="Arial" w:hAnsi="Arial" w:cs="Arial"/>
        </w:rPr>
      </w:pPr>
    </w:p>
    <w:p w14:paraId="21BA460D" w14:textId="77777777" w:rsidR="00F8210E" w:rsidRPr="00F8210E" w:rsidRDefault="00F8210E" w:rsidP="00F8210E">
      <w:pPr>
        <w:pStyle w:val="Prrafodelista"/>
        <w:numPr>
          <w:ilvl w:val="0"/>
          <w:numId w:val="8"/>
        </w:numPr>
        <w:rPr>
          <w:rFonts w:ascii="Arial" w:hAnsi="Arial" w:cs="Arial"/>
        </w:rPr>
      </w:pPr>
      <w:r w:rsidRPr="00F8210E">
        <w:rPr>
          <w:rFonts w:ascii="Arial" w:hAnsi="Arial" w:cs="Arial"/>
        </w:rPr>
        <w:t>Se ofrece un producto escalable a un precio menor al del mercado actual y el desarrollo es para cualquier empresa dentro del país además tendremos descuentos por recomendaciones.</w:t>
      </w:r>
    </w:p>
    <w:p w14:paraId="520EE26A" w14:textId="021E352C" w:rsidR="00F8210E" w:rsidRPr="00F8210E" w:rsidRDefault="00F8210E" w:rsidP="00F8210E">
      <w:pPr>
        <w:pStyle w:val="Prrafodelista"/>
        <w:numPr>
          <w:ilvl w:val="0"/>
          <w:numId w:val="8"/>
        </w:numPr>
        <w:rPr>
          <w:rFonts w:ascii="Arial" w:hAnsi="Arial" w:cs="Arial"/>
        </w:rPr>
      </w:pPr>
      <w:r w:rsidRPr="00F8210E">
        <w:rPr>
          <w:rFonts w:ascii="Arial" w:hAnsi="Arial" w:cs="Arial"/>
        </w:rPr>
        <w:t>Nuestros precios siempre serán accesibles para cualquier cliente ya que tendremos un plan básico y un plan premium, nuestra diferencia radicará en las entregas un poco más rápidas con una previa definición de los requerimientos y daremos soporte así el plan sea básico, nos dedicaremos a clientes de pequeñas o medianas empresas.</w:t>
      </w:r>
    </w:p>
    <w:p w14:paraId="43184DB1" w14:textId="4803F668" w:rsidR="00F8210E" w:rsidRDefault="00F8210E" w:rsidP="00C02374">
      <w:pPr>
        <w:rPr>
          <w:rFonts w:ascii="Arial" w:hAnsi="Arial" w:cs="Arial"/>
        </w:rPr>
      </w:pPr>
    </w:p>
    <w:p w14:paraId="5B10CC58" w14:textId="2E7C40A2" w:rsidR="00394017" w:rsidRDefault="00394017" w:rsidP="00C02374">
      <w:pPr>
        <w:rPr>
          <w:rFonts w:ascii="Arial" w:hAnsi="Arial" w:cs="Arial"/>
        </w:rPr>
      </w:pPr>
    </w:p>
    <w:p w14:paraId="6FC85992" w14:textId="74212441" w:rsidR="00394017" w:rsidRDefault="00394017" w:rsidP="00C02374">
      <w:pPr>
        <w:rPr>
          <w:rFonts w:ascii="Arial" w:hAnsi="Arial" w:cs="Arial"/>
        </w:rPr>
      </w:pPr>
    </w:p>
    <w:p w14:paraId="3678D94F" w14:textId="553583BD" w:rsidR="00394017" w:rsidRDefault="00394017" w:rsidP="00C02374">
      <w:pPr>
        <w:rPr>
          <w:rFonts w:ascii="Arial" w:hAnsi="Arial" w:cs="Arial"/>
        </w:rPr>
      </w:pPr>
    </w:p>
    <w:p w14:paraId="010BD3EA" w14:textId="77777777" w:rsidR="00394017" w:rsidRDefault="00394017" w:rsidP="00C02374">
      <w:pPr>
        <w:rPr>
          <w:rFonts w:ascii="Arial" w:hAnsi="Arial" w:cs="Arial"/>
        </w:rPr>
      </w:pPr>
    </w:p>
    <w:p w14:paraId="3751B4EB" w14:textId="29AD7C19" w:rsidR="00C02374" w:rsidRPr="00394017" w:rsidRDefault="00C02374" w:rsidP="00C02374">
      <w:pPr>
        <w:pStyle w:val="Prrafodelista"/>
        <w:numPr>
          <w:ilvl w:val="1"/>
          <w:numId w:val="4"/>
        </w:numPr>
        <w:rPr>
          <w:rFonts w:ascii="Arial" w:hAnsi="Arial" w:cs="Arial"/>
          <w:sz w:val="28"/>
          <w:szCs w:val="28"/>
        </w:rPr>
      </w:pPr>
      <w:r w:rsidRPr="008E106C">
        <w:rPr>
          <w:rFonts w:ascii="Arial" w:hAnsi="Arial" w:cs="Arial"/>
          <w:sz w:val="28"/>
          <w:szCs w:val="28"/>
        </w:rPr>
        <w:lastRenderedPageBreak/>
        <w:t>Plan financiero</w:t>
      </w:r>
    </w:p>
    <w:p w14:paraId="40A33EB6" w14:textId="6C31D898" w:rsidR="00394017" w:rsidRPr="00394017" w:rsidRDefault="00394017" w:rsidP="00394017">
      <w:pPr>
        <w:pStyle w:val="Prrafodelista"/>
        <w:numPr>
          <w:ilvl w:val="2"/>
          <w:numId w:val="4"/>
        </w:numPr>
        <w:rPr>
          <w:rFonts w:ascii="Arial" w:hAnsi="Arial" w:cs="Arial"/>
          <w:sz w:val="28"/>
          <w:szCs w:val="28"/>
        </w:rPr>
      </w:pPr>
      <w:r w:rsidRPr="00394017">
        <w:rPr>
          <w:rFonts w:ascii="Arial" w:hAnsi="Arial" w:cs="Arial"/>
          <w:sz w:val="28"/>
          <w:szCs w:val="28"/>
        </w:rPr>
        <w:t>Estimación de ingresos</w:t>
      </w:r>
    </w:p>
    <w:p w14:paraId="36B3C88D" w14:textId="77777777" w:rsidR="00394017" w:rsidRPr="00394017" w:rsidRDefault="00394017" w:rsidP="00394017">
      <w:pPr>
        <w:rPr>
          <w:rFonts w:ascii="Arial" w:hAnsi="Arial" w:cs="Arial"/>
        </w:rPr>
      </w:pPr>
    </w:p>
    <w:p w14:paraId="48330194" w14:textId="50328CA1" w:rsidR="00F8210E" w:rsidRDefault="00F8210E" w:rsidP="00394017">
      <w:pPr>
        <w:pStyle w:val="Prrafodelista"/>
        <w:numPr>
          <w:ilvl w:val="0"/>
          <w:numId w:val="7"/>
        </w:numPr>
        <w:ind w:left="1068"/>
        <w:rPr>
          <w:rFonts w:ascii="Arial" w:hAnsi="Arial" w:cs="Arial"/>
        </w:rPr>
      </w:pPr>
      <w:r w:rsidRPr="00F8210E">
        <w:rPr>
          <w:rFonts w:ascii="Arial" w:hAnsi="Arial" w:cs="Arial"/>
        </w:rPr>
        <w:t>El producto tendrá un costo variado según los requerimientos del cliente</w:t>
      </w:r>
      <w:r w:rsidR="00106215">
        <w:rPr>
          <w:rFonts w:ascii="Arial" w:hAnsi="Arial" w:cs="Arial"/>
        </w:rPr>
        <w:t xml:space="preserve"> estos puede</w:t>
      </w:r>
      <w:r w:rsidR="005C2959">
        <w:rPr>
          <w:rFonts w:ascii="Arial" w:hAnsi="Arial" w:cs="Arial"/>
        </w:rPr>
        <w:t>n ser uno de los siguientes planes</w:t>
      </w:r>
      <w:r w:rsidRPr="00F8210E">
        <w:rPr>
          <w:rFonts w:ascii="Arial" w:hAnsi="Arial" w:cs="Arial"/>
        </w:rPr>
        <w:t>.</w:t>
      </w:r>
    </w:p>
    <w:p w14:paraId="3E49E35E" w14:textId="77777777" w:rsidR="00927D32" w:rsidRPr="00927D32" w:rsidRDefault="00927D32" w:rsidP="00927D32">
      <w:pPr>
        <w:ind w:left="708"/>
        <w:rPr>
          <w:rFonts w:ascii="Arial" w:hAnsi="Arial" w:cs="Arial"/>
        </w:rPr>
      </w:pPr>
    </w:p>
    <w:p w14:paraId="5CA57A3E" w14:textId="56A15294" w:rsidR="005C2959" w:rsidRDefault="005C2959" w:rsidP="00394017">
      <w:pPr>
        <w:pStyle w:val="Prrafodelista"/>
        <w:numPr>
          <w:ilvl w:val="1"/>
          <w:numId w:val="7"/>
        </w:numPr>
        <w:ind w:left="1788"/>
        <w:rPr>
          <w:rFonts w:ascii="Arial" w:hAnsi="Arial" w:cs="Arial"/>
        </w:rPr>
      </w:pPr>
      <w:r>
        <w:rPr>
          <w:rFonts w:ascii="Arial" w:hAnsi="Arial" w:cs="Arial"/>
        </w:rPr>
        <w:t>Plan básico 350. – Incluye una sola página y hosting.</w:t>
      </w:r>
    </w:p>
    <w:p w14:paraId="793FA2D4" w14:textId="065507E7" w:rsidR="005C2959" w:rsidRPr="004D0817" w:rsidRDefault="005C2959" w:rsidP="00394017">
      <w:pPr>
        <w:pStyle w:val="Prrafodelista"/>
        <w:numPr>
          <w:ilvl w:val="1"/>
          <w:numId w:val="7"/>
        </w:numPr>
        <w:ind w:left="1788"/>
        <w:rPr>
          <w:rFonts w:ascii="Arial" w:hAnsi="Arial" w:cs="Arial"/>
        </w:rPr>
      </w:pPr>
      <w:r>
        <w:rPr>
          <w:rFonts w:ascii="Arial" w:hAnsi="Arial" w:cs="Arial"/>
        </w:rPr>
        <w:t xml:space="preserve">Plan premium </w:t>
      </w:r>
      <w:r>
        <w:rPr>
          <w:rFonts w:ascii="Roboto" w:hAnsi="Roboto"/>
          <w:color w:val="000000"/>
        </w:rPr>
        <w:t xml:space="preserve">2200. – Incluye varias páginas, </w:t>
      </w:r>
      <w:r w:rsidR="003A3C8D">
        <w:rPr>
          <w:rFonts w:ascii="Roboto" w:hAnsi="Roboto"/>
          <w:color w:val="000000"/>
        </w:rPr>
        <w:t>creación de marca, hosting, mantenimiento 24h.</w:t>
      </w:r>
    </w:p>
    <w:p w14:paraId="071CD26F" w14:textId="30EBD153" w:rsidR="004D0817" w:rsidRDefault="004D0817" w:rsidP="00394017">
      <w:pPr>
        <w:ind w:left="1428"/>
        <w:rPr>
          <w:rFonts w:ascii="Arial" w:hAnsi="Arial" w:cs="Arial"/>
        </w:rPr>
      </w:pPr>
      <w:r>
        <w:rPr>
          <w:rFonts w:ascii="Arial" w:hAnsi="Arial" w:cs="Arial"/>
        </w:rPr>
        <w:t>Nota *. - Estos precios pueden variar según a los requerimientos adicionales del cliente.</w:t>
      </w:r>
    </w:p>
    <w:p w14:paraId="61CA36FD" w14:textId="77777777" w:rsidR="00927D32" w:rsidRPr="004D0817" w:rsidRDefault="00927D32" w:rsidP="00394017">
      <w:pPr>
        <w:ind w:left="1428"/>
        <w:rPr>
          <w:rFonts w:ascii="Arial" w:hAnsi="Arial" w:cs="Arial"/>
        </w:rPr>
      </w:pPr>
    </w:p>
    <w:p w14:paraId="67D058C4" w14:textId="21D42FA5" w:rsidR="00F8210E" w:rsidRPr="00F8210E" w:rsidRDefault="00F8210E" w:rsidP="00394017">
      <w:pPr>
        <w:pStyle w:val="Prrafodelista"/>
        <w:numPr>
          <w:ilvl w:val="0"/>
          <w:numId w:val="7"/>
        </w:numPr>
        <w:ind w:left="1068"/>
        <w:rPr>
          <w:rFonts w:ascii="Arial" w:hAnsi="Arial" w:cs="Arial"/>
        </w:rPr>
      </w:pPr>
      <w:r w:rsidRPr="00F8210E">
        <w:rPr>
          <w:rFonts w:ascii="Arial" w:hAnsi="Arial" w:cs="Arial"/>
        </w:rPr>
        <w:t>Las ganancias por generar mensuales deben ser necesarias para costear los gastos de tiempo y software necesario.</w:t>
      </w:r>
    </w:p>
    <w:p w14:paraId="79B998CA" w14:textId="24F1ECEB" w:rsidR="00F8210E" w:rsidRDefault="00F8210E" w:rsidP="00394017">
      <w:pPr>
        <w:pStyle w:val="Prrafodelista"/>
        <w:numPr>
          <w:ilvl w:val="0"/>
          <w:numId w:val="7"/>
        </w:numPr>
        <w:ind w:left="1068"/>
        <w:rPr>
          <w:rFonts w:ascii="Arial" w:hAnsi="Arial" w:cs="Arial"/>
        </w:rPr>
      </w:pPr>
      <w:r w:rsidRPr="00F8210E">
        <w:rPr>
          <w:rFonts w:ascii="Arial" w:hAnsi="Arial" w:cs="Arial"/>
        </w:rPr>
        <w:t>Se espera que el flujo de ingresos cada vez aumente y se deben reducir costos.</w:t>
      </w:r>
    </w:p>
    <w:p w14:paraId="2A9BB0ED" w14:textId="77777777" w:rsidR="00BE4E41" w:rsidRPr="00BE4E41" w:rsidRDefault="00BE4E41" w:rsidP="00BE4E41">
      <w:pPr>
        <w:rPr>
          <w:rFonts w:ascii="Arial" w:hAnsi="Arial" w:cs="Arial"/>
        </w:rPr>
      </w:pPr>
    </w:p>
    <w:p w14:paraId="69079D77" w14:textId="57C83CAC" w:rsidR="00BE4E41" w:rsidRDefault="00BE4E41" w:rsidP="00BE4E41">
      <w:pPr>
        <w:pStyle w:val="Prrafodelista"/>
        <w:numPr>
          <w:ilvl w:val="2"/>
          <w:numId w:val="4"/>
        </w:numPr>
        <w:rPr>
          <w:rFonts w:ascii="Arial" w:hAnsi="Arial" w:cs="Arial"/>
          <w:sz w:val="28"/>
          <w:szCs w:val="28"/>
        </w:rPr>
      </w:pPr>
      <w:r>
        <w:rPr>
          <w:rFonts w:ascii="Arial" w:hAnsi="Arial" w:cs="Arial"/>
          <w:sz w:val="28"/>
          <w:szCs w:val="28"/>
        </w:rPr>
        <w:t>Recursos financieros</w:t>
      </w:r>
    </w:p>
    <w:p w14:paraId="41F748FA"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Tipos de Recursos financieros a utilizar </w:t>
      </w:r>
    </w:p>
    <w:p w14:paraId="46B77404"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n nuestro proyecto, los recursos financieros que se utilizarán será la Financiación Propia, específicamente, nuestros recursos vendrán de ahorros personales y patrimonio que poseemos nosotros como colaboradores. </w:t>
      </w:r>
    </w:p>
    <w:p w14:paraId="06EA8517"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ntre los materiales con los que se cuentan, tenemos lo siguiente:</w:t>
      </w:r>
    </w:p>
    <w:p w14:paraId="6E006957"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mo recursos propios y tangibles, contamos con: </w:t>
      </w:r>
    </w:p>
    <w:p w14:paraId="20D63255" w14:textId="77777777" w:rsidR="00BF1D08" w:rsidRPr="00BF1D08" w:rsidRDefault="00BF1D08" w:rsidP="00BF1D08">
      <w:pPr>
        <w:numPr>
          <w:ilvl w:val="0"/>
          <w:numId w:val="20"/>
        </w:numPr>
        <w:spacing w:before="240"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5 Computadoras de escritorio (s/12500)</w:t>
      </w:r>
    </w:p>
    <w:p w14:paraId="5455A6F1" w14:textId="77777777" w:rsidR="00BF1D08" w:rsidRPr="00BF1D08" w:rsidRDefault="00BF1D08" w:rsidP="00BF1D08">
      <w:pPr>
        <w:numPr>
          <w:ilvl w:val="0"/>
          <w:numId w:val="21"/>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4 monitores de 24 pulgadas  ( s/2200 )</w:t>
      </w:r>
    </w:p>
    <w:p w14:paraId="74F25100" w14:textId="77777777" w:rsidR="00BF1D08" w:rsidRPr="00BF1D08" w:rsidRDefault="00BF1D08" w:rsidP="00BF1D08">
      <w:pPr>
        <w:numPr>
          <w:ilvl w:val="0"/>
          <w:numId w:val="21"/>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5 escritorios ( s/3000)</w:t>
      </w:r>
    </w:p>
    <w:p w14:paraId="0F1A6AF5" w14:textId="77777777" w:rsidR="00BF1D08" w:rsidRPr="00BF1D08" w:rsidRDefault="00BF1D08" w:rsidP="00BF1D08">
      <w:pPr>
        <w:numPr>
          <w:ilvl w:val="0"/>
          <w:numId w:val="21"/>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1 Tableta Gráfica ( s/200)</w:t>
      </w:r>
    </w:p>
    <w:p w14:paraId="0385F985"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stos recursos, pasarán a formar parte de la empresa, y se transformaran en nuestro patrimonio.</w:t>
      </w:r>
    </w:p>
    <w:p w14:paraId="45C225DA"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4433016C"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 Como recursos intangibles</w:t>
      </w:r>
    </w:p>
    <w:p w14:paraId="73CA7548" w14:textId="77777777" w:rsidR="00BF1D08" w:rsidRPr="00BF1D08" w:rsidRDefault="00BF1D08" w:rsidP="00BF1D08">
      <w:pPr>
        <w:numPr>
          <w:ilvl w:val="0"/>
          <w:numId w:val="22"/>
        </w:numPr>
        <w:spacing w:before="240"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Licencia de Adobe (Photoshop, </w:t>
      </w:r>
      <w:proofErr w:type="spellStart"/>
      <w:r w:rsidRPr="00BF1D08">
        <w:rPr>
          <w:rFonts w:ascii="Arial" w:eastAsia="Times New Roman" w:hAnsi="Arial" w:cs="Arial"/>
          <w:color w:val="000000"/>
          <w:lang w:val="es-ES" w:eastAsia="es-ES"/>
        </w:rPr>
        <w:t>Illustrator</w:t>
      </w:r>
      <w:proofErr w:type="spellEnd"/>
      <w:r w:rsidRPr="00BF1D08">
        <w:rPr>
          <w:rFonts w:ascii="Arial" w:eastAsia="Times New Roman" w:hAnsi="Arial" w:cs="Arial"/>
          <w:color w:val="000000"/>
          <w:lang w:val="es-ES" w:eastAsia="es-ES"/>
        </w:rPr>
        <w:t>, XD, entre otros)</w:t>
      </w:r>
    </w:p>
    <w:p w14:paraId="39023E52" w14:textId="77777777" w:rsidR="00BF1D08" w:rsidRPr="00BF1D08" w:rsidRDefault="00BF1D08" w:rsidP="00BF1D08">
      <w:pPr>
        <w:numPr>
          <w:ilvl w:val="0"/>
          <w:numId w:val="22"/>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Licencia de Microsoft Office.</w:t>
      </w:r>
    </w:p>
    <w:p w14:paraId="261DB0AC" w14:textId="77777777" w:rsidR="00BF1D08" w:rsidRPr="00BF1D08" w:rsidRDefault="00BF1D08" w:rsidP="00BF1D08">
      <w:pPr>
        <w:numPr>
          <w:ilvl w:val="0"/>
          <w:numId w:val="22"/>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Licencia de AWS</w:t>
      </w:r>
    </w:p>
    <w:p w14:paraId="5C0F8B01" w14:textId="77777777" w:rsidR="00BF1D08" w:rsidRPr="00BF1D08" w:rsidRDefault="00BF1D08" w:rsidP="00BF1D08">
      <w:pPr>
        <w:spacing w:after="240" w:line="240" w:lineRule="auto"/>
        <w:rPr>
          <w:rFonts w:ascii="Times New Roman" w:eastAsia="Times New Roman" w:hAnsi="Times New Roman" w:cs="Times New Roman"/>
          <w:sz w:val="24"/>
          <w:szCs w:val="24"/>
          <w:lang w:val="es-ES" w:eastAsia="es-ES"/>
        </w:rPr>
      </w:pPr>
    </w:p>
    <w:p w14:paraId="5B547B01"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lastRenderedPageBreak/>
        <w:t>Costeo de Producto:</w:t>
      </w:r>
    </w:p>
    <w:p w14:paraId="52FFC6CE"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A continuación, se realizarán los cálculos para poder obtener los costos aproximados que nos tomara llevar a cabo nuestro proyecto.</w:t>
      </w:r>
    </w:p>
    <w:p w14:paraId="397AA6D3"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de Producción:</w:t>
      </w:r>
    </w:p>
    <w:p w14:paraId="315ECC43"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de Mano de Obra:</w:t>
      </w:r>
    </w:p>
    <w:p w14:paraId="1CCEF77D" w14:textId="77777777" w:rsidR="00BF1D08" w:rsidRPr="00BF1D08" w:rsidRDefault="00BF1D08" w:rsidP="00BF1D08">
      <w:pPr>
        <w:numPr>
          <w:ilvl w:val="0"/>
          <w:numId w:val="23"/>
        </w:numPr>
        <w:spacing w:before="240"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Salarios de Programadores Web </w:t>
      </w:r>
    </w:p>
    <w:p w14:paraId="4AF94562" w14:textId="77777777" w:rsidR="00BF1D08" w:rsidRPr="00BF1D08" w:rsidRDefault="00BF1D08" w:rsidP="00BF1D08">
      <w:pPr>
        <w:numPr>
          <w:ilvl w:val="0"/>
          <w:numId w:val="23"/>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Salarios de Diseñadores Web </w:t>
      </w:r>
    </w:p>
    <w:p w14:paraId="57E7ABAC" w14:textId="77777777" w:rsidR="00BF1D08" w:rsidRPr="00BF1D08" w:rsidRDefault="00BF1D08" w:rsidP="00BF1D08">
      <w:pPr>
        <w:numPr>
          <w:ilvl w:val="0"/>
          <w:numId w:val="23"/>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Salarios de Diseñadores Gráficos</w:t>
      </w:r>
    </w:p>
    <w:p w14:paraId="6DB1D4FA" w14:textId="77777777" w:rsidR="00BF1D08" w:rsidRPr="00BF1D08" w:rsidRDefault="00BF1D08" w:rsidP="00BF1D08">
      <w:pPr>
        <w:spacing w:after="240" w:line="240" w:lineRule="auto"/>
        <w:rPr>
          <w:rFonts w:ascii="Times New Roman" w:eastAsia="Times New Roman" w:hAnsi="Times New Roman" w:cs="Times New Roman"/>
          <w:sz w:val="24"/>
          <w:szCs w:val="24"/>
          <w:lang w:val="es-ES" w:eastAsia="es-ES"/>
        </w:rPr>
      </w:pPr>
    </w:p>
    <w:p w14:paraId="5A445F73"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 de Materiales:</w:t>
      </w:r>
    </w:p>
    <w:p w14:paraId="0C0E9686" w14:textId="77777777" w:rsidR="00BF1D08" w:rsidRPr="00BF1D08" w:rsidRDefault="00BF1D08" w:rsidP="00BF1D08">
      <w:pPr>
        <w:numPr>
          <w:ilvl w:val="0"/>
          <w:numId w:val="24"/>
        </w:numPr>
        <w:spacing w:before="240"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Hosting para las páginas desarrolladas </w:t>
      </w:r>
    </w:p>
    <w:p w14:paraId="26B13AB1"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782571FD"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no Relacionados con la Producción: </w:t>
      </w:r>
    </w:p>
    <w:p w14:paraId="4F92E102"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ntre este tipo de costos, encontramos algunos como:</w:t>
      </w:r>
    </w:p>
    <w:p w14:paraId="50CEEB5C" w14:textId="77777777" w:rsidR="00BF1D08" w:rsidRPr="00BF1D08" w:rsidRDefault="00BF1D08" w:rsidP="00BF1D08">
      <w:pPr>
        <w:numPr>
          <w:ilvl w:val="0"/>
          <w:numId w:val="25"/>
        </w:numPr>
        <w:spacing w:before="240"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Mantenimiento a nuestra página web</w:t>
      </w:r>
    </w:p>
    <w:p w14:paraId="2D27F5E6" w14:textId="77777777" w:rsidR="00BF1D08" w:rsidRPr="00BF1D08" w:rsidRDefault="00BF1D08" w:rsidP="00BF1D08">
      <w:pPr>
        <w:numPr>
          <w:ilvl w:val="0"/>
          <w:numId w:val="25"/>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Pagos de recibos de electricidad</w:t>
      </w:r>
    </w:p>
    <w:p w14:paraId="71114B59" w14:textId="77777777" w:rsidR="00BF1D08" w:rsidRPr="00BF1D08" w:rsidRDefault="00BF1D08" w:rsidP="00BF1D08">
      <w:pPr>
        <w:numPr>
          <w:ilvl w:val="0"/>
          <w:numId w:val="25"/>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Pagos de renovación licencias de software requeridos </w:t>
      </w:r>
    </w:p>
    <w:p w14:paraId="3F848A85" w14:textId="77777777" w:rsidR="00BF1D08" w:rsidRPr="00BF1D08" w:rsidRDefault="00BF1D08" w:rsidP="00BF1D08">
      <w:pPr>
        <w:spacing w:after="240" w:line="240" w:lineRule="auto"/>
        <w:rPr>
          <w:rFonts w:ascii="Times New Roman" w:eastAsia="Times New Roman" w:hAnsi="Times New Roman" w:cs="Times New Roman"/>
          <w:sz w:val="24"/>
          <w:szCs w:val="24"/>
          <w:lang w:val="es-ES" w:eastAsia="es-ES"/>
        </w:rPr>
      </w:pPr>
    </w:p>
    <w:p w14:paraId="5AC2ED73"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Fijación de Precio de Venta:</w:t>
      </w:r>
    </w:p>
    <w:p w14:paraId="031C4C84"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 xml:space="preserve">Según el costeo ya antes visto, </w:t>
      </w:r>
      <w:r w:rsidRPr="00BF1D08">
        <w:rPr>
          <w:rFonts w:ascii="Times New Roman" w:eastAsia="Times New Roman" w:hAnsi="Times New Roman" w:cs="Times New Roman"/>
          <w:color w:val="000000"/>
          <w:sz w:val="12"/>
          <w:szCs w:val="12"/>
          <w:lang w:val="es-ES" w:eastAsia="es-ES"/>
        </w:rPr>
        <w:t> </w:t>
      </w:r>
      <w:r w:rsidRPr="00BF1D08">
        <w:rPr>
          <w:rFonts w:ascii="Arial" w:eastAsia="Times New Roman" w:hAnsi="Arial" w:cs="Arial"/>
          <w:color w:val="000000"/>
          <w:lang w:val="es-ES" w:eastAsia="es-ES"/>
        </w:rPr>
        <w:t>nuestro servicio tendrá dos precio de venta, el cual estarán basados en los requerimientos que el cliente solicite. </w:t>
      </w:r>
    </w:p>
    <w:p w14:paraId="6FB02177"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Nuestro servicio general será el siguiente: </w:t>
      </w:r>
    </w:p>
    <w:p w14:paraId="5300D74E"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Courier New" w:eastAsia="Times New Roman" w:hAnsi="Courier New" w:cs="Courier New"/>
          <w:color w:val="000000"/>
          <w:lang w:val="es-ES" w:eastAsia="es-ES"/>
        </w:rPr>
        <w:t>o</w:t>
      </w:r>
      <w:r w:rsidRPr="00BF1D08">
        <w:rPr>
          <w:rFonts w:ascii="Times New Roman" w:eastAsia="Times New Roman" w:hAnsi="Times New Roman" w:cs="Times New Roman"/>
          <w:color w:val="000000"/>
          <w:sz w:val="12"/>
          <w:szCs w:val="12"/>
          <w:lang w:val="es-ES" w:eastAsia="es-ES"/>
        </w:rPr>
        <w:t xml:space="preserve">   </w:t>
      </w:r>
      <w:r w:rsidRPr="00BF1D08">
        <w:rPr>
          <w:rFonts w:ascii="Arial" w:eastAsia="Times New Roman" w:hAnsi="Arial" w:cs="Arial"/>
          <w:color w:val="000000"/>
          <w:lang w:val="es-ES" w:eastAsia="es-ES"/>
        </w:rPr>
        <w:t>Servicio básico. s/350. – Incluye una sola página y hosting.</w:t>
      </w:r>
    </w:p>
    <w:p w14:paraId="6250ACAB"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Courier New" w:eastAsia="Times New Roman" w:hAnsi="Courier New" w:cs="Courier New"/>
          <w:color w:val="000000"/>
          <w:lang w:val="es-ES" w:eastAsia="es-ES"/>
        </w:rPr>
        <w:t>o</w:t>
      </w:r>
      <w:r w:rsidRPr="00BF1D08">
        <w:rPr>
          <w:rFonts w:ascii="Times New Roman" w:eastAsia="Times New Roman" w:hAnsi="Times New Roman" w:cs="Times New Roman"/>
          <w:color w:val="000000"/>
          <w:sz w:val="12"/>
          <w:szCs w:val="12"/>
          <w:lang w:val="es-ES" w:eastAsia="es-ES"/>
        </w:rPr>
        <w:t xml:space="preserve">   </w:t>
      </w:r>
      <w:r w:rsidRPr="00BF1D08">
        <w:rPr>
          <w:rFonts w:ascii="Arial" w:eastAsia="Times New Roman" w:hAnsi="Arial" w:cs="Arial"/>
          <w:color w:val="000000"/>
          <w:lang w:val="es-ES" w:eastAsia="es-ES"/>
        </w:rPr>
        <w:t>Servicio premium.  s/</w:t>
      </w:r>
      <w:r w:rsidRPr="00BF1D08">
        <w:rPr>
          <w:rFonts w:ascii="Roboto" w:eastAsia="Times New Roman" w:hAnsi="Roboto" w:cs="Times New Roman"/>
          <w:color w:val="000000"/>
          <w:lang w:val="es-ES" w:eastAsia="es-ES"/>
        </w:rPr>
        <w:t>2200</w:t>
      </w:r>
      <w:r w:rsidRPr="00BF1D08">
        <w:rPr>
          <w:rFonts w:ascii="Arial" w:eastAsia="Times New Roman" w:hAnsi="Arial" w:cs="Arial"/>
          <w:color w:val="000000"/>
          <w:lang w:val="es-ES" w:eastAsia="es-ES"/>
        </w:rPr>
        <w:t>. – Incluye el desarrollo de múltiples páginas, creación de marca, hosting, y mantenimiento general.</w:t>
      </w:r>
    </w:p>
    <w:p w14:paraId="4BFCF416"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422CD346"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Estos precios pueden variar según qué requerimientos desee el cliente. Es decir, si requiere un servicio adicional que no está en el plan, los precios irán variando acorde al tipo de servicio. </w:t>
      </w:r>
    </w:p>
    <w:p w14:paraId="3155DD58"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Punto de Equilibrio: </w:t>
      </w:r>
    </w:p>
    <w:p w14:paraId="461934C3"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Para hallar nuestro Punto de Equilibrio, es necesario saber nuestros costos fijos y variables, los cuales son los siguientes:</w:t>
      </w:r>
    </w:p>
    <w:p w14:paraId="5009F4BB"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28FE863F"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fijos:</w:t>
      </w:r>
    </w:p>
    <w:p w14:paraId="4770F055" w14:textId="77777777" w:rsidR="00BF1D08" w:rsidRPr="00BF1D08" w:rsidRDefault="00BF1D08" w:rsidP="00BF1D08">
      <w:pPr>
        <w:numPr>
          <w:ilvl w:val="0"/>
          <w:numId w:val="26"/>
        </w:numPr>
        <w:spacing w:before="240"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Servicio de Electricidad ( s/ 800 al mes)</w:t>
      </w:r>
    </w:p>
    <w:p w14:paraId="52C0D7BA" w14:textId="77777777" w:rsidR="00BF1D08" w:rsidRPr="00BF1D08" w:rsidRDefault="00BF1D08" w:rsidP="00BF1D08">
      <w:pPr>
        <w:numPr>
          <w:ilvl w:val="0"/>
          <w:numId w:val="26"/>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Servicio de fibra óptica ( s/ 460 al mes)</w:t>
      </w:r>
    </w:p>
    <w:p w14:paraId="4B20D529" w14:textId="77777777" w:rsidR="00BF1D08" w:rsidRPr="00BF1D08" w:rsidRDefault="00BF1D08" w:rsidP="00BF1D08">
      <w:pPr>
        <w:numPr>
          <w:ilvl w:val="0"/>
          <w:numId w:val="26"/>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Licencias de originales de Adobe Creative Cloud (s/274 al mes) (s/3288 al año)</w:t>
      </w:r>
    </w:p>
    <w:p w14:paraId="459E5086" w14:textId="77777777" w:rsidR="00BF1D08" w:rsidRPr="00BF1D08" w:rsidRDefault="00BF1D08" w:rsidP="00BF1D08">
      <w:pPr>
        <w:numPr>
          <w:ilvl w:val="0"/>
          <w:numId w:val="27"/>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Licencia de TeamViewer ( s/ 555 al mes ) ( s/6660 al año)</w:t>
      </w:r>
    </w:p>
    <w:p w14:paraId="6583FB38" w14:textId="77777777" w:rsidR="00BF1D08" w:rsidRPr="00BF1D08" w:rsidRDefault="00BF1D08" w:rsidP="00BF1D08">
      <w:pPr>
        <w:numPr>
          <w:ilvl w:val="0"/>
          <w:numId w:val="27"/>
        </w:numPr>
        <w:spacing w:after="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Licencia de </w:t>
      </w:r>
      <w:proofErr w:type="spellStart"/>
      <w:r w:rsidRPr="00BF1D08">
        <w:rPr>
          <w:rFonts w:ascii="Arial" w:eastAsia="Times New Roman" w:hAnsi="Arial" w:cs="Arial"/>
          <w:color w:val="000000"/>
          <w:lang w:val="es-ES" w:eastAsia="es-ES"/>
        </w:rPr>
        <w:t>AnyDesk</w:t>
      </w:r>
      <w:proofErr w:type="spellEnd"/>
      <w:r w:rsidRPr="00BF1D08">
        <w:rPr>
          <w:rFonts w:ascii="Arial" w:eastAsia="Times New Roman" w:hAnsi="Arial" w:cs="Arial"/>
          <w:color w:val="000000"/>
          <w:lang w:val="es-ES" w:eastAsia="es-ES"/>
        </w:rPr>
        <w:t xml:space="preserve"> ( s/ 114 al mes) (s/1368 al año)</w:t>
      </w:r>
    </w:p>
    <w:p w14:paraId="13498BAE" w14:textId="77777777" w:rsidR="00BF1D08" w:rsidRPr="00BF1D08" w:rsidRDefault="00BF1D08" w:rsidP="00BF1D08">
      <w:pPr>
        <w:numPr>
          <w:ilvl w:val="0"/>
          <w:numId w:val="27"/>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Hosting (s/ 34 al mes) ( Pago de s/ 400 anual)</w:t>
      </w:r>
    </w:p>
    <w:p w14:paraId="0780611D"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631A5346"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Variables: </w:t>
      </w:r>
    </w:p>
    <w:p w14:paraId="03F9980C" w14:textId="77777777" w:rsidR="00BF1D08" w:rsidRPr="00BF1D08" w:rsidRDefault="00BF1D08" w:rsidP="00BF1D08">
      <w:pPr>
        <w:numPr>
          <w:ilvl w:val="0"/>
          <w:numId w:val="28"/>
        </w:numPr>
        <w:spacing w:before="240" w:after="0" w:line="240" w:lineRule="auto"/>
        <w:textAlignment w:val="baseline"/>
        <w:rPr>
          <w:rFonts w:ascii="Arial" w:eastAsia="Times New Roman" w:hAnsi="Arial" w:cs="Arial"/>
          <w:color w:val="000000"/>
          <w:lang w:val="es-ES" w:eastAsia="es-ES"/>
        </w:rPr>
      </w:pPr>
      <w:proofErr w:type="spellStart"/>
      <w:r w:rsidRPr="00BF1D08">
        <w:rPr>
          <w:rFonts w:ascii="Arial" w:eastAsia="Times New Roman" w:hAnsi="Arial" w:cs="Arial"/>
          <w:color w:val="000000"/>
          <w:lang w:val="es-ES" w:eastAsia="es-ES"/>
        </w:rPr>
        <w:t>Postman</w:t>
      </w:r>
      <w:proofErr w:type="spellEnd"/>
      <w:r w:rsidRPr="00BF1D08">
        <w:rPr>
          <w:rFonts w:ascii="Arial" w:eastAsia="Times New Roman" w:hAnsi="Arial" w:cs="Arial"/>
          <w:color w:val="000000"/>
          <w:lang w:val="es-ES" w:eastAsia="es-ES"/>
        </w:rPr>
        <w:t xml:space="preserve"> ( Servicio de Testeo de </w:t>
      </w:r>
      <w:proofErr w:type="spellStart"/>
      <w:r w:rsidRPr="00BF1D08">
        <w:rPr>
          <w:rFonts w:ascii="Arial" w:eastAsia="Times New Roman" w:hAnsi="Arial" w:cs="Arial"/>
          <w:color w:val="000000"/>
          <w:lang w:val="es-ES" w:eastAsia="es-ES"/>
        </w:rPr>
        <w:t>API’s</w:t>
      </w:r>
      <w:proofErr w:type="spellEnd"/>
      <w:r w:rsidRPr="00BF1D08">
        <w:rPr>
          <w:rFonts w:ascii="Arial" w:eastAsia="Times New Roman" w:hAnsi="Arial" w:cs="Arial"/>
          <w:color w:val="000000"/>
          <w:lang w:val="es-ES" w:eastAsia="es-ES"/>
        </w:rPr>
        <w:t>) (s/68 al mes) (s/816 al año)</w:t>
      </w:r>
    </w:p>
    <w:p w14:paraId="194AC241" w14:textId="77777777" w:rsidR="00BF1D08" w:rsidRPr="00BF1D08" w:rsidRDefault="00BF1D08" w:rsidP="00BF1D08">
      <w:pPr>
        <w:numPr>
          <w:ilvl w:val="0"/>
          <w:numId w:val="28"/>
        </w:numPr>
        <w:spacing w:after="240" w:line="240" w:lineRule="auto"/>
        <w:textAlignment w:val="baseline"/>
        <w:rPr>
          <w:rFonts w:ascii="Arial" w:eastAsia="Times New Roman" w:hAnsi="Arial" w:cs="Arial"/>
          <w:color w:val="000000"/>
          <w:lang w:val="es-ES" w:eastAsia="es-ES"/>
        </w:rPr>
      </w:pPr>
      <w:r w:rsidRPr="00BF1D08">
        <w:rPr>
          <w:rFonts w:ascii="Arial" w:eastAsia="Times New Roman" w:hAnsi="Arial" w:cs="Arial"/>
          <w:color w:val="000000"/>
          <w:lang w:val="es-ES" w:eastAsia="es-ES"/>
        </w:rPr>
        <w:t xml:space="preserve">Oracle  (Pago de s/ </w:t>
      </w:r>
      <w:r w:rsidRPr="00BF1D08">
        <w:rPr>
          <w:rFonts w:ascii="Arial" w:eastAsia="Times New Roman" w:hAnsi="Arial" w:cs="Arial"/>
          <w:color w:val="161513"/>
          <w:sz w:val="24"/>
          <w:szCs w:val="24"/>
          <w:shd w:val="clear" w:color="auto" w:fill="FFFFFF"/>
          <w:lang w:val="es-ES" w:eastAsia="es-ES"/>
        </w:rPr>
        <w:t>15 al mes</w:t>
      </w:r>
      <w:r w:rsidRPr="00BF1D08">
        <w:rPr>
          <w:rFonts w:ascii="Arial" w:eastAsia="Times New Roman" w:hAnsi="Arial" w:cs="Arial"/>
          <w:color w:val="000000"/>
          <w:lang w:val="es-ES" w:eastAsia="es-ES"/>
        </w:rPr>
        <w:t>) ( s/180 al año)</w:t>
      </w:r>
    </w:p>
    <w:p w14:paraId="640AEC70" w14:textId="77777777" w:rsidR="00BF1D08" w:rsidRPr="00BF1D08" w:rsidRDefault="00BF1D08" w:rsidP="00BF1D08">
      <w:pPr>
        <w:spacing w:after="240" w:line="240" w:lineRule="auto"/>
        <w:rPr>
          <w:rFonts w:ascii="Times New Roman" w:eastAsia="Times New Roman" w:hAnsi="Times New Roman" w:cs="Times New Roman"/>
          <w:sz w:val="24"/>
          <w:szCs w:val="24"/>
          <w:lang w:val="es-ES" w:eastAsia="es-ES"/>
        </w:rPr>
      </w:pPr>
    </w:p>
    <w:p w14:paraId="121D60B4"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Punto de Equilibrio ( Mensual)</w:t>
      </w:r>
    </w:p>
    <w:p w14:paraId="0C138EF8"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Siguiendo la fórmula para obtener el punto de equilibrio, tenemos que:</w:t>
      </w:r>
    </w:p>
    <w:p w14:paraId="65606EB2"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Precio de Venta: s/350</w:t>
      </w:r>
    </w:p>
    <w:p w14:paraId="3F83A21E"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variables Totales = s/83</w:t>
      </w:r>
    </w:p>
    <w:p w14:paraId="37EF319D"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Costos Fijos Totales = s/2237</w:t>
      </w:r>
    </w:p>
    <w:p w14:paraId="6E4F3045"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N = Punto de Equilibrio </w:t>
      </w:r>
    </w:p>
    <w:p w14:paraId="6EFBB7E8"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 </w:t>
      </w:r>
    </w:p>
    <w:p w14:paraId="49CB2E66"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 xml:space="preserve">Fórmula = </w:t>
      </w:r>
      <w:proofErr w:type="spellStart"/>
      <w:r w:rsidRPr="00BF1D08">
        <w:rPr>
          <w:rFonts w:ascii="Arial" w:eastAsia="Times New Roman" w:hAnsi="Arial" w:cs="Arial"/>
          <w:color w:val="000000"/>
          <w:lang w:val="es-ES" w:eastAsia="es-ES"/>
        </w:rPr>
        <w:t>Pv</w:t>
      </w:r>
      <w:proofErr w:type="spellEnd"/>
      <w:r w:rsidRPr="00BF1D08">
        <w:rPr>
          <w:rFonts w:ascii="Arial" w:eastAsia="Times New Roman" w:hAnsi="Arial" w:cs="Arial"/>
          <w:color w:val="000000"/>
          <w:lang w:val="es-ES" w:eastAsia="es-ES"/>
        </w:rPr>
        <w:t xml:space="preserve"> x N - </w:t>
      </w:r>
      <w:proofErr w:type="spellStart"/>
      <w:r w:rsidRPr="00BF1D08">
        <w:rPr>
          <w:rFonts w:ascii="Arial" w:eastAsia="Times New Roman" w:hAnsi="Arial" w:cs="Arial"/>
          <w:color w:val="000000"/>
          <w:lang w:val="es-ES" w:eastAsia="es-ES"/>
        </w:rPr>
        <w:t>Cv</w:t>
      </w:r>
      <w:proofErr w:type="spellEnd"/>
      <w:r w:rsidRPr="00BF1D08">
        <w:rPr>
          <w:rFonts w:ascii="Arial" w:eastAsia="Times New Roman" w:hAnsi="Arial" w:cs="Arial"/>
          <w:color w:val="000000"/>
          <w:lang w:val="es-ES" w:eastAsia="es-ES"/>
        </w:rPr>
        <w:t>  x N - Cf = 0 </w:t>
      </w:r>
    </w:p>
    <w:p w14:paraId="12BFE748" w14:textId="77777777" w:rsidR="00BF1D08" w:rsidRPr="00BF1D08" w:rsidRDefault="00BF1D08" w:rsidP="00BF1D08">
      <w:pPr>
        <w:spacing w:before="240" w:after="240" w:line="240" w:lineRule="auto"/>
        <w:ind w:left="720"/>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350N  - 83N  -  2237= 0 </w:t>
      </w:r>
    </w:p>
    <w:p w14:paraId="67188208" w14:textId="77777777" w:rsidR="00BF1D08" w:rsidRPr="00BF1D08" w:rsidRDefault="00BF1D08" w:rsidP="00BF1D08">
      <w:pPr>
        <w:spacing w:before="240" w:after="240" w:line="240" w:lineRule="auto"/>
        <w:ind w:left="720"/>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267N = 2237</w:t>
      </w:r>
    </w:p>
    <w:p w14:paraId="324154AF" w14:textId="77777777" w:rsidR="00BF1D08" w:rsidRPr="00BF1D08" w:rsidRDefault="00BF1D08" w:rsidP="00BF1D08">
      <w:pPr>
        <w:spacing w:before="240" w:after="240" w:line="240" w:lineRule="auto"/>
        <w:ind w:left="720"/>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N = 9  </w:t>
      </w:r>
    </w:p>
    <w:p w14:paraId="0F5A8702" w14:textId="77777777" w:rsidR="00BF1D08" w:rsidRPr="00BF1D08" w:rsidRDefault="00BF1D08" w:rsidP="00BF1D08">
      <w:pPr>
        <w:spacing w:after="0" w:line="240" w:lineRule="auto"/>
        <w:rPr>
          <w:rFonts w:ascii="Times New Roman" w:eastAsia="Times New Roman" w:hAnsi="Times New Roman" w:cs="Times New Roman"/>
          <w:sz w:val="24"/>
          <w:szCs w:val="24"/>
          <w:lang w:val="es-ES" w:eastAsia="es-ES"/>
        </w:rPr>
      </w:pPr>
    </w:p>
    <w:p w14:paraId="1EFA0B81" w14:textId="77777777" w:rsidR="00BF1D08" w:rsidRPr="00BF1D08" w:rsidRDefault="00BF1D08" w:rsidP="00BF1D08">
      <w:pPr>
        <w:spacing w:before="240" w:after="240" w:line="240" w:lineRule="auto"/>
        <w:rPr>
          <w:rFonts w:ascii="Times New Roman" w:eastAsia="Times New Roman" w:hAnsi="Times New Roman" w:cs="Times New Roman"/>
          <w:sz w:val="24"/>
          <w:szCs w:val="24"/>
          <w:lang w:val="es-ES" w:eastAsia="es-ES"/>
        </w:rPr>
      </w:pPr>
      <w:r w:rsidRPr="00BF1D08">
        <w:rPr>
          <w:rFonts w:ascii="Arial" w:eastAsia="Times New Roman" w:hAnsi="Arial" w:cs="Arial"/>
          <w:color w:val="000000"/>
          <w:lang w:val="es-ES" w:eastAsia="es-ES"/>
        </w:rPr>
        <w:t>Por lo tanto, será necesario vender 9 unidades de nuestro servicio para poder recuperar la inversión mensual generada, y así obtener el punto de equilibrio</w:t>
      </w:r>
    </w:p>
    <w:p w14:paraId="76DA70BD" w14:textId="77777777" w:rsidR="00BE4E41" w:rsidRPr="00BF1D08" w:rsidRDefault="00BE4E41" w:rsidP="00BE4E41">
      <w:pPr>
        <w:ind w:left="720"/>
        <w:rPr>
          <w:rFonts w:ascii="Arial" w:hAnsi="Arial" w:cs="Arial"/>
          <w:lang w:val="es-ES"/>
        </w:rPr>
      </w:pPr>
    </w:p>
    <w:p w14:paraId="671CEA19" w14:textId="79AD6241" w:rsidR="00960B37" w:rsidRPr="008E106C" w:rsidRDefault="00960B37" w:rsidP="008E106C">
      <w:pPr>
        <w:pStyle w:val="Prrafodelista"/>
        <w:numPr>
          <w:ilvl w:val="0"/>
          <w:numId w:val="4"/>
        </w:numPr>
        <w:rPr>
          <w:rFonts w:ascii="Arial" w:hAnsi="Arial" w:cs="Arial"/>
          <w:sz w:val="32"/>
          <w:szCs w:val="32"/>
        </w:rPr>
      </w:pPr>
      <w:r w:rsidRPr="008E106C">
        <w:rPr>
          <w:rFonts w:ascii="Arial" w:hAnsi="Arial" w:cs="Arial"/>
          <w:sz w:val="32"/>
          <w:szCs w:val="32"/>
        </w:rPr>
        <w:t>Productos y entregables</w:t>
      </w:r>
    </w:p>
    <w:p w14:paraId="4E57951B" w14:textId="4CA32DC2" w:rsidR="00947D3B" w:rsidRDefault="00BF1D08" w:rsidP="008E106C">
      <w:pPr>
        <w:rPr>
          <w:rFonts w:ascii="Arial" w:hAnsi="Arial" w:cs="Arial"/>
        </w:rPr>
      </w:pPr>
      <w:hyperlink r:id="rId8" w:history="1">
        <w:r w:rsidRPr="00114C81">
          <w:rPr>
            <w:rStyle w:val="Hipervnculo"/>
            <w:rFonts w:ascii="Arial" w:hAnsi="Arial" w:cs="Arial"/>
          </w:rPr>
          <w:t>https://sebas0104.github.io</w:t>
        </w:r>
        <w:r w:rsidRPr="00114C81">
          <w:rPr>
            <w:rStyle w:val="Hipervnculo"/>
            <w:rFonts w:ascii="Arial" w:hAnsi="Arial" w:cs="Arial"/>
          </w:rPr>
          <w:t>/</w:t>
        </w:r>
        <w:r w:rsidRPr="00114C81">
          <w:rPr>
            <w:rStyle w:val="Hipervnculo"/>
            <w:rFonts w:ascii="Arial" w:hAnsi="Arial" w:cs="Arial"/>
          </w:rPr>
          <w:t>pagina/</w:t>
        </w:r>
      </w:hyperlink>
    </w:p>
    <w:p w14:paraId="2EA3AB4E" w14:textId="54164C51" w:rsidR="00960B37" w:rsidRDefault="00BF1D08" w:rsidP="008E106C">
      <w:pPr>
        <w:rPr>
          <w:rFonts w:ascii="Arial" w:hAnsi="Arial" w:cs="Arial"/>
        </w:rPr>
      </w:pPr>
      <w:hyperlink r:id="rId9" w:history="1">
        <w:r w:rsidRPr="00114C81">
          <w:rPr>
            <w:rStyle w:val="Hipervnculo"/>
            <w:rFonts w:ascii="Arial" w:hAnsi="Arial" w:cs="Arial"/>
          </w:rPr>
          <w:t>https://github.com/seb</w:t>
        </w:r>
        <w:r w:rsidRPr="00114C81">
          <w:rPr>
            <w:rStyle w:val="Hipervnculo"/>
            <w:rFonts w:ascii="Arial" w:hAnsi="Arial" w:cs="Arial"/>
          </w:rPr>
          <w:t>a</w:t>
        </w:r>
        <w:r w:rsidRPr="00114C81">
          <w:rPr>
            <w:rStyle w:val="Hipervnculo"/>
            <w:rFonts w:ascii="Arial" w:hAnsi="Arial" w:cs="Arial"/>
          </w:rPr>
          <w:t>s0104/pagina.git</w:t>
        </w:r>
      </w:hyperlink>
    </w:p>
    <w:p w14:paraId="67E71ACA" w14:textId="5C028D16" w:rsidR="00BF1D08" w:rsidRDefault="00BF1D08" w:rsidP="008E106C">
      <w:pPr>
        <w:rPr>
          <w:rFonts w:ascii="Arial" w:hAnsi="Arial" w:cs="Arial"/>
        </w:rPr>
      </w:pPr>
    </w:p>
    <w:p w14:paraId="5F607BC3" w14:textId="77777777" w:rsidR="00947D3B" w:rsidRPr="00C02374" w:rsidRDefault="00947D3B" w:rsidP="008E106C">
      <w:pPr>
        <w:rPr>
          <w:rFonts w:ascii="Arial" w:hAnsi="Arial" w:cs="Arial"/>
        </w:rPr>
      </w:pPr>
    </w:p>
    <w:p w14:paraId="2103C926" w14:textId="295C3266" w:rsidR="00960B37" w:rsidRDefault="00960B37" w:rsidP="008E106C">
      <w:pPr>
        <w:pStyle w:val="Prrafodelista"/>
        <w:numPr>
          <w:ilvl w:val="0"/>
          <w:numId w:val="4"/>
        </w:numPr>
        <w:rPr>
          <w:rFonts w:ascii="Arial" w:hAnsi="Arial" w:cs="Arial"/>
          <w:sz w:val="32"/>
          <w:szCs w:val="32"/>
        </w:rPr>
      </w:pPr>
      <w:r w:rsidRPr="008E106C">
        <w:rPr>
          <w:rFonts w:ascii="Arial" w:hAnsi="Arial" w:cs="Arial"/>
          <w:sz w:val="32"/>
          <w:szCs w:val="32"/>
        </w:rPr>
        <w:t>Conclusiones</w:t>
      </w:r>
    </w:p>
    <w:p w14:paraId="51062BDA" w14:textId="77777777" w:rsidR="00054218" w:rsidRPr="008E106C" w:rsidRDefault="00054218" w:rsidP="00054218">
      <w:pPr>
        <w:pStyle w:val="Prrafodelista"/>
        <w:ind w:left="360"/>
        <w:rPr>
          <w:rFonts w:ascii="Arial" w:hAnsi="Arial" w:cs="Arial"/>
          <w:sz w:val="32"/>
          <w:szCs w:val="32"/>
        </w:rPr>
      </w:pPr>
    </w:p>
    <w:p w14:paraId="1BF5A62A" w14:textId="0230199F" w:rsidR="00960B37" w:rsidRDefault="00201FA8" w:rsidP="008E106C">
      <w:pPr>
        <w:rPr>
          <w:rFonts w:ascii="Arial" w:hAnsi="Arial" w:cs="Arial"/>
        </w:rPr>
      </w:pPr>
      <w:r>
        <w:rPr>
          <w:rFonts w:ascii="Arial" w:hAnsi="Arial" w:cs="Arial"/>
        </w:rPr>
        <w:t xml:space="preserve"> Después de una largar investigación de  los recursos encontrados</w:t>
      </w:r>
      <w:r w:rsidR="004104AA">
        <w:rPr>
          <w:rFonts w:ascii="Arial" w:hAnsi="Arial" w:cs="Arial"/>
        </w:rPr>
        <w:t xml:space="preserve"> y creación de nuestra empresa </w:t>
      </w:r>
      <w:r>
        <w:rPr>
          <w:rFonts w:ascii="Arial" w:hAnsi="Arial" w:cs="Arial"/>
        </w:rPr>
        <w:t xml:space="preserve"> emos concluido que </w:t>
      </w:r>
      <w:r w:rsidR="00AA2389">
        <w:rPr>
          <w:rFonts w:ascii="Arial" w:hAnsi="Arial" w:cs="Arial"/>
        </w:rPr>
        <w:t xml:space="preserve"> la inversión de los negocios para mejorar las empresas es viable dando otra perspectiva al ámbito laboral  como digital </w:t>
      </w:r>
      <w:r w:rsidR="004104AA">
        <w:rPr>
          <w:rFonts w:ascii="Arial" w:hAnsi="Arial" w:cs="Arial"/>
        </w:rPr>
        <w:t xml:space="preserve"> y a su vez contribuyen  al desarrollo de las herramientas de ti </w:t>
      </w:r>
      <w:r w:rsidR="00054218">
        <w:rPr>
          <w:rFonts w:ascii="Arial" w:hAnsi="Arial" w:cs="Arial"/>
        </w:rPr>
        <w:t>.</w:t>
      </w:r>
    </w:p>
    <w:p w14:paraId="7E79C923" w14:textId="77777777" w:rsidR="00EB45EC" w:rsidRPr="00C02374" w:rsidRDefault="00EB45EC" w:rsidP="008E106C">
      <w:pPr>
        <w:rPr>
          <w:rFonts w:ascii="Arial" w:hAnsi="Arial" w:cs="Arial"/>
        </w:rPr>
      </w:pPr>
    </w:p>
    <w:p w14:paraId="70D6A46D" w14:textId="0294E8B6" w:rsidR="00960B37" w:rsidRPr="00C02374" w:rsidRDefault="009365B4" w:rsidP="009365B4">
      <w:pPr>
        <w:tabs>
          <w:tab w:val="left" w:pos="1633"/>
        </w:tabs>
        <w:rPr>
          <w:rFonts w:ascii="Arial" w:hAnsi="Arial" w:cs="Arial"/>
        </w:rPr>
      </w:pPr>
      <w:r>
        <w:rPr>
          <w:rFonts w:ascii="Arial" w:hAnsi="Arial" w:cs="Arial"/>
        </w:rPr>
        <w:tab/>
      </w:r>
    </w:p>
    <w:p w14:paraId="6C276B26" w14:textId="6A5FB60F" w:rsidR="00960B37" w:rsidRPr="008E106C" w:rsidRDefault="00960B37" w:rsidP="008E106C">
      <w:pPr>
        <w:pStyle w:val="Prrafodelista"/>
        <w:numPr>
          <w:ilvl w:val="0"/>
          <w:numId w:val="4"/>
        </w:numPr>
        <w:rPr>
          <w:rFonts w:ascii="Arial" w:hAnsi="Arial" w:cs="Arial"/>
          <w:sz w:val="32"/>
          <w:szCs w:val="32"/>
        </w:rPr>
      </w:pPr>
      <w:r w:rsidRPr="008E106C">
        <w:rPr>
          <w:rFonts w:ascii="Arial" w:hAnsi="Arial" w:cs="Arial"/>
          <w:sz w:val="32"/>
          <w:szCs w:val="32"/>
        </w:rPr>
        <w:t>Glosario</w:t>
      </w:r>
    </w:p>
    <w:p w14:paraId="32C6255A" w14:textId="77777777" w:rsidR="00201FA8" w:rsidRPr="00201FA8" w:rsidRDefault="00201FA8" w:rsidP="00201FA8">
      <w:pPr>
        <w:rPr>
          <w:rFonts w:ascii="Arial" w:hAnsi="Arial" w:cs="Arial"/>
        </w:rPr>
      </w:pPr>
      <w:proofErr w:type="spellStart"/>
      <w:r w:rsidRPr="00201FA8">
        <w:rPr>
          <w:rFonts w:ascii="Arial" w:hAnsi="Arial" w:cs="Arial"/>
        </w:rPr>
        <w:t>Javascript</w:t>
      </w:r>
      <w:proofErr w:type="spellEnd"/>
      <w:r w:rsidRPr="00201FA8">
        <w:rPr>
          <w:rFonts w:ascii="Arial" w:hAnsi="Arial" w:cs="Arial"/>
        </w:rPr>
        <w:t>. – Lenguaje de programación que se ejecuta en el navegador del cliente.</w:t>
      </w:r>
    </w:p>
    <w:p w14:paraId="7693B04E" w14:textId="77777777" w:rsidR="00201FA8" w:rsidRPr="00201FA8" w:rsidRDefault="00201FA8" w:rsidP="00201FA8">
      <w:pPr>
        <w:rPr>
          <w:rFonts w:ascii="Arial" w:hAnsi="Arial" w:cs="Arial"/>
        </w:rPr>
      </w:pPr>
      <w:r w:rsidRPr="00201FA8">
        <w:rPr>
          <w:rFonts w:ascii="Arial" w:hAnsi="Arial" w:cs="Arial"/>
        </w:rPr>
        <w:t>CSS. – Hoja de estilos de cascada para darle diseño a la página web.</w:t>
      </w:r>
    </w:p>
    <w:p w14:paraId="1ADF8C89" w14:textId="77777777" w:rsidR="00201FA8" w:rsidRPr="00201FA8" w:rsidRDefault="00201FA8" w:rsidP="00201FA8">
      <w:pPr>
        <w:rPr>
          <w:rFonts w:ascii="Arial" w:hAnsi="Arial" w:cs="Arial"/>
        </w:rPr>
      </w:pPr>
      <w:r w:rsidRPr="00201FA8">
        <w:rPr>
          <w:rFonts w:ascii="Arial" w:hAnsi="Arial" w:cs="Arial"/>
        </w:rPr>
        <w:t>HTML. – Lenguaje de Marcas de Hipertexto para crear la estructura de la página web.</w:t>
      </w:r>
    </w:p>
    <w:p w14:paraId="0D1F2257" w14:textId="77777777" w:rsidR="00201FA8" w:rsidRPr="00201FA8" w:rsidRDefault="00201FA8" w:rsidP="00201FA8">
      <w:pPr>
        <w:rPr>
          <w:rFonts w:ascii="Arial" w:hAnsi="Arial" w:cs="Arial"/>
        </w:rPr>
      </w:pPr>
      <w:r w:rsidRPr="00201FA8">
        <w:rPr>
          <w:rFonts w:ascii="Arial" w:hAnsi="Arial" w:cs="Arial"/>
        </w:rPr>
        <w:t xml:space="preserve">C#. - Lenguaje para desarrollo de </w:t>
      </w:r>
      <w:proofErr w:type="spellStart"/>
      <w:r w:rsidRPr="00201FA8">
        <w:rPr>
          <w:rFonts w:ascii="Arial" w:hAnsi="Arial" w:cs="Arial"/>
        </w:rPr>
        <w:t>Backend</w:t>
      </w:r>
      <w:proofErr w:type="spellEnd"/>
      <w:r w:rsidRPr="00201FA8">
        <w:rPr>
          <w:rFonts w:ascii="Arial" w:hAnsi="Arial" w:cs="Arial"/>
        </w:rPr>
        <w:t>, aplicaciones Desktop y Videojuegos.</w:t>
      </w:r>
    </w:p>
    <w:p w14:paraId="7E750A6A" w14:textId="77777777" w:rsidR="00201FA8" w:rsidRPr="00201FA8" w:rsidRDefault="00201FA8" w:rsidP="00201FA8">
      <w:pPr>
        <w:rPr>
          <w:rFonts w:ascii="Arial" w:hAnsi="Arial" w:cs="Arial"/>
        </w:rPr>
      </w:pPr>
      <w:r w:rsidRPr="00201FA8">
        <w:rPr>
          <w:rFonts w:ascii="Arial" w:hAnsi="Arial" w:cs="Arial"/>
        </w:rPr>
        <w:t>TIC. – Tecnologías de información y comunicación.</w:t>
      </w:r>
    </w:p>
    <w:p w14:paraId="6B1D8828" w14:textId="77777777" w:rsidR="00201FA8" w:rsidRPr="00201FA8" w:rsidRDefault="00201FA8" w:rsidP="00201FA8">
      <w:pPr>
        <w:rPr>
          <w:rFonts w:ascii="Arial" w:hAnsi="Arial" w:cs="Arial"/>
        </w:rPr>
      </w:pPr>
      <w:proofErr w:type="spellStart"/>
      <w:r w:rsidRPr="00201FA8">
        <w:rPr>
          <w:rFonts w:ascii="Arial" w:hAnsi="Arial" w:cs="Arial"/>
        </w:rPr>
        <w:t>Backend</w:t>
      </w:r>
      <w:proofErr w:type="spellEnd"/>
      <w:r w:rsidRPr="00201FA8">
        <w:rPr>
          <w:rFonts w:ascii="Arial" w:hAnsi="Arial" w:cs="Arial"/>
        </w:rPr>
        <w:t xml:space="preserve">. – Conocido como CMS o </w:t>
      </w:r>
      <w:proofErr w:type="spellStart"/>
      <w:r w:rsidRPr="00201FA8">
        <w:rPr>
          <w:rFonts w:ascii="Arial" w:hAnsi="Arial" w:cs="Arial"/>
        </w:rPr>
        <w:t>Backoffice</w:t>
      </w:r>
      <w:proofErr w:type="spellEnd"/>
      <w:r w:rsidRPr="00201FA8">
        <w:rPr>
          <w:rFonts w:ascii="Arial" w:hAnsi="Arial" w:cs="Arial"/>
        </w:rPr>
        <w:t>, es la parte de la app que el usuario final no puede ver. Su función es acceder a la información que se solicita, a través de la app, para luego combinarla y devolverla al usuario final.</w:t>
      </w:r>
    </w:p>
    <w:p w14:paraId="66FD45EA" w14:textId="77777777" w:rsidR="00201FA8" w:rsidRPr="00201FA8" w:rsidRDefault="00201FA8" w:rsidP="00201FA8">
      <w:pPr>
        <w:rPr>
          <w:rFonts w:ascii="Arial" w:hAnsi="Arial" w:cs="Arial"/>
        </w:rPr>
      </w:pPr>
      <w:r w:rsidRPr="00201FA8">
        <w:rPr>
          <w:rFonts w:ascii="Arial" w:hAnsi="Arial" w:cs="Arial"/>
        </w:rPr>
        <w:t>Hosting. - Es el espacio donde se aloja una página web para que pueda ser visualizado por cualquier usuario a través de un dominio mientras navega por Internet.</w:t>
      </w:r>
    </w:p>
    <w:p w14:paraId="1D7004B1" w14:textId="77777777" w:rsidR="00201FA8" w:rsidRPr="00201FA8" w:rsidRDefault="00201FA8" w:rsidP="00201FA8">
      <w:pPr>
        <w:rPr>
          <w:rFonts w:ascii="Arial" w:hAnsi="Arial" w:cs="Arial"/>
        </w:rPr>
      </w:pPr>
      <w:r w:rsidRPr="00201FA8">
        <w:rPr>
          <w:rFonts w:ascii="Arial" w:hAnsi="Arial" w:cs="Arial"/>
        </w:rPr>
        <w:t>API .- interfaz de programación de aplicaciones es un conjunto de definiciones y protocolos que se usa para diseñar e integrar el software de las aplicaciones.</w:t>
      </w:r>
    </w:p>
    <w:p w14:paraId="6D70B63E" w14:textId="77777777" w:rsidR="00201FA8" w:rsidRPr="00201FA8" w:rsidRDefault="00201FA8" w:rsidP="00201FA8">
      <w:pPr>
        <w:rPr>
          <w:rFonts w:ascii="Arial" w:hAnsi="Arial" w:cs="Arial"/>
        </w:rPr>
      </w:pPr>
      <w:proofErr w:type="spellStart"/>
      <w:r w:rsidRPr="00201FA8">
        <w:rPr>
          <w:rFonts w:ascii="Arial" w:hAnsi="Arial" w:cs="Arial"/>
        </w:rPr>
        <w:t>Postman</w:t>
      </w:r>
      <w:proofErr w:type="spellEnd"/>
      <w:r w:rsidRPr="00201FA8">
        <w:rPr>
          <w:rFonts w:ascii="Arial" w:hAnsi="Arial" w:cs="Arial"/>
        </w:rPr>
        <w:t>.- Nos permite realizar peticiones de una manera simple para testear APIS de tipo REST propias de terceros.</w:t>
      </w:r>
    </w:p>
    <w:p w14:paraId="1696DD21" w14:textId="77777777" w:rsidR="001721B1" w:rsidRPr="00201FA8" w:rsidRDefault="001721B1" w:rsidP="001721B1">
      <w:pPr>
        <w:rPr>
          <w:rFonts w:ascii="Arial" w:hAnsi="Arial" w:cs="Arial"/>
        </w:rPr>
      </w:pPr>
    </w:p>
    <w:p w14:paraId="6987FC3D" w14:textId="0A0140D3" w:rsidR="00960B37" w:rsidRPr="008E106C" w:rsidRDefault="00960B37" w:rsidP="008E106C">
      <w:pPr>
        <w:pStyle w:val="Prrafodelista"/>
        <w:numPr>
          <w:ilvl w:val="0"/>
          <w:numId w:val="4"/>
        </w:numPr>
        <w:rPr>
          <w:rFonts w:ascii="Arial" w:hAnsi="Arial" w:cs="Arial"/>
          <w:sz w:val="32"/>
          <w:szCs w:val="32"/>
        </w:rPr>
      </w:pPr>
      <w:r w:rsidRPr="008E106C">
        <w:rPr>
          <w:rFonts w:ascii="Arial" w:hAnsi="Arial" w:cs="Arial"/>
          <w:sz w:val="32"/>
          <w:szCs w:val="32"/>
        </w:rPr>
        <w:t>Bibliografía</w:t>
      </w:r>
    </w:p>
    <w:p w14:paraId="540FF9A9" w14:textId="77777777" w:rsidR="000B07C9" w:rsidRPr="000B07C9" w:rsidRDefault="000B07C9" w:rsidP="000B07C9">
      <w:pPr>
        <w:rPr>
          <w:rFonts w:ascii="Arial" w:hAnsi="Arial" w:cs="Arial"/>
        </w:rPr>
      </w:pPr>
    </w:p>
    <w:p w14:paraId="05FF2D37" w14:textId="2927E8DC" w:rsidR="00941359" w:rsidRPr="00F13358" w:rsidRDefault="00F13358" w:rsidP="00941359">
      <w:pPr>
        <w:pStyle w:val="Prrafodelista"/>
        <w:numPr>
          <w:ilvl w:val="0"/>
          <w:numId w:val="14"/>
        </w:numPr>
        <w:rPr>
          <w:rFonts w:ascii="Arial" w:hAnsi="Arial" w:cs="Arial"/>
        </w:rPr>
      </w:pPr>
      <w:hyperlink r:id="rId10" w:history="1">
        <w:r w:rsidRPr="00114C81">
          <w:rPr>
            <w:rStyle w:val="Hipervnculo"/>
            <w:rFonts w:ascii="Arial" w:hAnsi="Arial" w:cs="Arial"/>
          </w:rPr>
          <w:t>https://gestion.pe/economia/empresas/comercio-electronico-peru-encabeza-la-lista-de-crecimiento-en-america-latina-segun-estudio-rmmn-noticia/?ref=gesr</w:t>
        </w:r>
      </w:hyperlink>
    </w:p>
    <w:p w14:paraId="74C3096F" w14:textId="77777777" w:rsidR="00F13358" w:rsidRPr="00941359" w:rsidRDefault="00F13358" w:rsidP="00F13358">
      <w:pPr>
        <w:pStyle w:val="Prrafodelista"/>
        <w:rPr>
          <w:rFonts w:ascii="Arial" w:hAnsi="Arial" w:cs="Arial"/>
        </w:rPr>
      </w:pPr>
    </w:p>
    <w:p w14:paraId="230846D4" w14:textId="1301639A" w:rsidR="00F13358" w:rsidRDefault="00F13358" w:rsidP="00F13358">
      <w:pPr>
        <w:pStyle w:val="Prrafodelista"/>
        <w:numPr>
          <w:ilvl w:val="0"/>
          <w:numId w:val="14"/>
        </w:numPr>
        <w:rPr>
          <w:rFonts w:ascii="Arial" w:hAnsi="Arial" w:cs="Arial"/>
        </w:rPr>
      </w:pPr>
      <w:hyperlink r:id="rId11" w:history="1">
        <w:r w:rsidRPr="00114C81">
          <w:rPr>
            <w:rStyle w:val="Hipervnculo"/>
            <w:rFonts w:ascii="Arial" w:hAnsi="Arial" w:cs="Arial"/>
          </w:rPr>
          <w:t>https://linkeatuabogado.com/cuales-son-las-normas-que-regulan-el-ecommerce-o-comercio-electronico/</w:t>
        </w:r>
      </w:hyperlink>
    </w:p>
    <w:p w14:paraId="170D58D0" w14:textId="77777777" w:rsidR="00F13358" w:rsidRPr="00F13358" w:rsidRDefault="00F13358" w:rsidP="00F13358">
      <w:pPr>
        <w:pStyle w:val="Prrafodelista"/>
        <w:rPr>
          <w:rFonts w:ascii="Arial" w:hAnsi="Arial" w:cs="Arial"/>
        </w:rPr>
      </w:pPr>
    </w:p>
    <w:p w14:paraId="3756C697" w14:textId="77777777" w:rsidR="00F13358" w:rsidRPr="00F13358" w:rsidRDefault="00F13358" w:rsidP="00F13358">
      <w:pPr>
        <w:pStyle w:val="Prrafodelista"/>
        <w:rPr>
          <w:rFonts w:ascii="Arial" w:hAnsi="Arial" w:cs="Arial"/>
        </w:rPr>
      </w:pPr>
    </w:p>
    <w:p w14:paraId="6A74FBC2" w14:textId="6DFAAB47" w:rsidR="00F13358" w:rsidRDefault="00F13358" w:rsidP="00F13358">
      <w:pPr>
        <w:pStyle w:val="Prrafodelista"/>
        <w:numPr>
          <w:ilvl w:val="0"/>
          <w:numId w:val="14"/>
        </w:numPr>
        <w:rPr>
          <w:rFonts w:ascii="Arial" w:hAnsi="Arial" w:cs="Arial"/>
        </w:rPr>
      </w:pPr>
      <w:hyperlink r:id="rId12" w:history="1">
        <w:r w:rsidRPr="00114C81">
          <w:rPr>
            <w:rStyle w:val="Hipervnculo"/>
            <w:rFonts w:ascii="Arial" w:hAnsi="Arial" w:cs="Arial"/>
          </w:rPr>
          <w:t>https://www.eleconomista.com.mx/empresas/E-commerce-en-Peru-crecio-55-en-el-2021-20220309-0127.html</w:t>
        </w:r>
      </w:hyperlink>
    </w:p>
    <w:p w14:paraId="728EDA6D" w14:textId="77777777" w:rsidR="00F13358" w:rsidRPr="00F13358" w:rsidRDefault="00F13358" w:rsidP="00F13358">
      <w:pPr>
        <w:pStyle w:val="Prrafodelista"/>
        <w:rPr>
          <w:rFonts w:ascii="Arial" w:hAnsi="Arial" w:cs="Arial"/>
        </w:rPr>
      </w:pPr>
    </w:p>
    <w:p w14:paraId="73A42A15" w14:textId="57FE8F96" w:rsidR="00941359" w:rsidRDefault="00F13358" w:rsidP="00941359">
      <w:pPr>
        <w:pStyle w:val="Prrafodelista"/>
        <w:numPr>
          <w:ilvl w:val="0"/>
          <w:numId w:val="14"/>
        </w:numPr>
        <w:rPr>
          <w:rFonts w:ascii="Arial" w:hAnsi="Arial" w:cs="Arial"/>
        </w:rPr>
      </w:pPr>
      <w:hyperlink r:id="rId13" w:history="1">
        <w:r w:rsidRPr="00114C81">
          <w:rPr>
            <w:rStyle w:val="Hipervnculo"/>
            <w:rFonts w:ascii="Arial" w:hAnsi="Arial" w:cs="Arial"/>
          </w:rPr>
          <w:t>https://elperuano.pe/noticia/139473-tendencias-tecnologicas-en-el-2022</w:t>
        </w:r>
      </w:hyperlink>
    </w:p>
    <w:p w14:paraId="5BD7551E" w14:textId="77777777" w:rsidR="00F13358" w:rsidRPr="00F13358" w:rsidRDefault="00F13358" w:rsidP="00F13358">
      <w:pPr>
        <w:pStyle w:val="Prrafodelista"/>
        <w:rPr>
          <w:rFonts w:ascii="Arial" w:hAnsi="Arial" w:cs="Arial"/>
        </w:rPr>
      </w:pPr>
    </w:p>
    <w:p w14:paraId="6FDD327D" w14:textId="77777777" w:rsidR="00F13358" w:rsidRPr="00941359" w:rsidRDefault="00F13358" w:rsidP="00F13358">
      <w:pPr>
        <w:pStyle w:val="Prrafodelista"/>
        <w:rPr>
          <w:rFonts w:ascii="Arial" w:hAnsi="Arial" w:cs="Arial"/>
        </w:rPr>
      </w:pPr>
    </w:p>
    <w:p w14:paraId="73EAB808" w14:textId="695037C4" w:rsidR="00941359" w:rsidRDefault="00F13358" w:rsidP="00941359">
      <w:pPr>
        <w:pStyle w:val="Prrafodelista"/>
        <w:numPr>
          <w:ilvl w:val="0"/>
          <w:numId w:val="14"/>
        </w:numPr>
        <w:rPr>
          <w:rFonts w:ascii="Arial" w:hAnsi="Arial" w:cs="Arial"/>
        </w:rPr>
      </w:pPr>
      <w:hyperlink r:id="rId14" w:history="1">
        <w:r w:rsidRPr="00114C81">
          <w:rPr>
            <w:rStyle w:val="Hipervnculo"/>
            <w:rFonts w:ascii="Arial" w:hAnsi="Arial" w:cs="Arial"/>
          </w:rPr>
          <w:t>https://www.doonamis.es/como-afecta-la-tecnologia-al-medio-ambiente-el-lado-positivo/#:~:text=Uno%20de%20los%20principales%20beneficios,y%20sobre%20todo%20m%C3%A1s%20eficiente</w:t>
        </w:r>
      </w:hyperlink>
      <w:r w:rsidR="00941359" w:rsidRPr="00941359">
        <w:rPr>
          <w:rFonts w:ascii="Arial" w:hAnsi="Arial" w:cs="Arial"/>
        </w:rPr>
        <w:t>.</w:t>
      </w:r>
    </w:p>
    <w:p w14:paraId="1A01358D" w14:textId="77777777" w:rsidR="00F13358" w:rsidRPr="00941359" w:rsidRDefault="00F13358" w:rsidP="00F13358">
      <w:pPr>
        <w:pStyle w:val="Prrafodelista"/>
        <w:rPr>
          <w:rFonts w:ascii="Arial" w:hAnsi="Arial" w:cs="Arial"/>
        </w:rPr>
      </w:pPr>
    </w:p>
    <w:p w14:paraId="2C1C9B1F" w14:textId="63A167FE" w:rsidR="0054571A" w:rsidRDefault="00F13358" w:rsidP="003D0219">
      <w:pPr>
        <w:pStyle w:val="Prrafodelista"/>
        <w:numPr>
          <w:ilvl w:val="0"/>
          <w:numId w:val="14"/>
        </w:numPr>
        <w:rPr>
          <w:rFonts w:ascii="Arial" w:hAnsi="Arial" w:cs="Arial"/>
        </w:rPr>
      </w:pPr>
      <w:hyperlink r:id="rId15" w:history="1">
        <w:r w:rsidRPr="00114C81">
          <w:rPr>
            <w:rStyle w:val="Hipervnculo"/>
            <w:rFonts w:ascii="Arial" w:hAnsi="Arial" w:cs="Arial"/>
          </w:rPr>
          <w:t>https://dspace.unila.edu.br/bitstream/handle/123456789/6184/Innovaci%C3%B3n%20y%20Tecnolog%C3%ADa%20de%20la%20Informaci%C3%B3n%20y%20Comunicaci%C3%B3n%20como%20Factor%20de%20Crecimiento%20Econ%C3%B3mico%20Peruano%20en%20las%20dos%20Primeras%20D%C3%A9cadas%20del%20Siglo%20XXI?sequence=1&amp;isAllowed=y</w:t>
        </w:r>
      </w:hyperlink>
    </w:p>
    <w:p w14:paraId="421F5929" w14:textId="77777777" w:rsidR="00F13358" w:rsidRPr="00F13358" w:rsidRDefault="00F13358" w:rsidP="00F13358">
      <w:pPr>
        <w:pStyle w:val="Prrafodelista"/>
        <w:rPr>
          <w:rFonts w:ascii="Arial" w:hAnsi="Arial" w:cs="Arial"/>
        </w:rPr>
      </w:pPr>
    </w:p>
    <w:p w14:paraId="329077B7" w14:textId="77777777" w:rsidR="00F13358" w:rsidRPr="003D0219" w:rsidRDefault="00F13358" w:rsidP="00F13358">
      <w:pPr>
        <w:pStyle w:val="Prrafodelista"/>
        <w:rPr>
          <w:rFonts w:ascii="Arial" w:hAnsi="Arial" w:cs="Arial"/>
        </w:rPr>
      </w:pPr>
    </w:p>
    <w:sectPr w:rsidR="00F13358" w:rsidRPr="003D0219" w:rsidSect="00B36C85">
      <w:pgSz w:w="11906" w:h="16838" w:code="9"/>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A12"/>
    <w:multiLevelType w:val="multilevel"/>
    <w:tmpl w:val="57C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1297"/>
    <w:multiLevelType w:val="hybridMultilevel"/>
    <w:tmpl w:val="ED58C8AE"/>
    <w:lvl w:ilvl="0" w:tplc="A8101618">
      <w:start w:val="6"/>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CCF1F38"/>
    <w:multiLevelType w:val="multilevel"/>
    <w:tmpl w:val="ACB8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C2175"/>
    <w:multiLevelType w:val="hybridMultilevel"/>
    <w:tmpl w:val="72EA14F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10D40DD"/>
    <w:multiLevelType w:val="hybridMultilevel"/>
    <w:tmpl w:val="95AA2C7C"/>
    <w:lvl w:ilvl="0" w:tplc="2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170338"/>
    <w:multiLevelType w:val="multilevel"/>
    <w:tmpl w:val="5480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F677F"/>
    <w:multiLevelType w:val="multilevel"/>
    <w:tmpl w:val="5B06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D7B97"/>
    <w:multiLevelType w:val="multilevel"/>
    <w:tmpl w:val="20E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9653C"/>
    <w:multiLevelType w:val="hybridMultilevel"/>
    <w:tmpl w:val="0DE6858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C306058"/>
    <w:multiLevelType w:val="multilevel"/>
    <w:tmpl w:val="C1A0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C25B5"/>
    <w:multiLevelType w:val="hybridMultilevel"/>
    <w:tmpl w:val="90709B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CAE30CE"/>
    <w:multiLevelType w:val="hybridMultilevel"/>
    <w:tmpl w:val="26D0766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65901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459E6"/>
    <w:multiLevelType w:val="hybridMultilevel"/>
    <w:tmpl w:val="14E01A2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9C302F1"/>
    <w:multiLevelType w:val="hybridMultilevel"/>
    <w:tmpl w:val="28E2C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B534D3"/>
    <w:multiLevelType w:val="hybridMultilevel"/>
    <w:tmpl w:val="9E12C7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CD23DF2"/>
    <w:multiLevelType w:val="hybridMultilevel"/>
    <w:tmpl w:val="3BFC8C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F31159D"/>
    <w:multiLevelType w:val="multilevel"/>
    <w:tmpl w:val="A010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20802"/>
    <w:multiLevelType w:val="multilevel"/>
    <w:tmpl w:val="A6DA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0504C"/>
    <w:multiLevelType w:val="multilevel"/>
    <w:tmpl w:val="7D82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17A15"/>
    <w:multiLevelType w:val="hybridMultilevel"/>
    <w:tmpl w:val="494E9826"/>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6F393DD2"/>
    <w:multiLevelType w:val="multilevel"/>
    <w:tmpl w:val="A06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F1440"/>
    <w:multiLevelType w:val="hybridMultilevel"/>
    <w:tmpl w:val="098C7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261863"/>
    <w:multiLevelType w:val="hybridMultilevel"/>
    <w:tmpl w:val="9CC856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DD5F34"/>
    <w:multiLevelType w:val="hybridMultilevel"/>
    <w:tmpl w:val="2F7E56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A7F3E39"/>
    <w:multiLevelType w:val="multilevel"/>
    <w:tmpl w:val="B8CA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5872FE"/>
    <w:multiLevelType w:val="hybridMultilevel"/>
    <w:tmpl w:val="714260F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16cid:durableId="75178711">
    <w:abstractNumId w:val="14"/>
  </w:num>
  <w:num w:numId="2" w16cid:durableId="491919095">
    <w:abstractNumId w:val="10"/>
  </w:num>
  <w:num w:numId="3" w16cid:durableId="1370181411">
    <w:abstractNumId w:val="13"/>
  </w:num>
  <w:num w:numId="4" w16cid:durableId="948782563">
    <w:abstractNumId w:val="12"/>
  </w:num>
  <w:num w:numId="5" w16cid:durableId="1187871728">
    <w:abstractNumId w:val="24"/>
  </w:num>
  <w:num w:numId="6" w16cid:durableId="1429539802">
    <w:abstractNumId w:val="15"/>
  </w:num>
  <w:num w:numId="7" w16cid:durableId="135145249">
    <w:abstractNumId w:val="16"/>
  </w:num>
  <w:num w:numId="8" w16cid:durableId="1076629283">
    <w:abstractNumId w:val="23"/>
  </w:num>
  <w:num w:numId="9" w16cid:durableId="1875194235">
    <w:abstractNumId w:val="20"/>
  </w:num>
  <w:num w:numId="10" w16cid:durableId="1019699971">
    <w:abstractNumId w:val="11"/>
  </w:num>
  <w:num w:numId="11" w16cid:durableId="460997683">
    <w:abstractNumId w:val="3"/>
  </w:num>
  <w:num w:numId="12" w16cid:durableId="62485750">
    <w:abstractNumId w:val="1"/>
  </w:num>
  <w:num w:numId="13" w16cid:durableId="830565685">
    <w:abstractNumId w:val="4"/>
  </w:num>
  <w:num w:numId="14" w16cid:durableId="499664699">
    <w:abstractNumId w:val="22"/>
  </w:num>
  <w:num w:numId="15" w16cid:durableId="698043765">
    <w:abstractNumId w:val="5"/>
  </w:num>
  <w:num w:numId="16" w16cid:durableId="334454186">
    <w:abstractNumId w:val="17"/>
  </w:num>
  <w:num w:numId="17" w16cid:durableId="2122727037">
    <w:abstractNumId w:val="17"/>
    <w:lvlOverride w:ilvl="0"/>
  </w:num>
  <w:num w:numId="18" w16cid:durableId="178158047">
    <w:abstractNumId w:val="8"/>
  </w:num>
  <w:num w:numId="19" w16cid:durableId="1061295274">
    <w:abstractNumId w:val="26"/>
  </w:num>
  <w:num w:numId="20" w16cid:durableId="1676880307">
    <w:abstractNumId w:val="2"/>
  </w:num>
  <w:num w:numId="21" w16cid:durableId="1760254828">
    <w:abstractNumId w:val="21"/>
  </w:num>
  <w:num w:numId="22" w16cid:durableId="1995789593">
    <w:abstractNumId w:val="19"/>
  </w:num>
  <w:num w:numId="23" w16cid:durableId="1739086156">
    <w:abstractNumId w:val="25"/>
  </w:num>
  <w:num w:numId="24" w16cid:durableId="220678288">
    <w:abstractNumId w:val="9"/>
  </w:num>
  <w:num w:numId="25" w16cid:durableId="211843971">
    <w:abstractNumId w:val="0"/>
  </w:num>
  <w:num w:numId="26" w16cid:durableId="342320610">
    <w:abstractNumId w:val="6"/>
  </w:num>
  <w:num w:numId="27" w16cid:durableId="1522666748">
    <w:abstractNumId w:val="18"/>
  </w:num>
  <w:num w:numId="28" w16cid:durableId="1309943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85"/>
    <w:rsid w:val="00037929"/>
    <w:rsid w:val="00054218"/>
    <w:rsid w:val="00054AEB"/>
    <w:rsid w:val="00062FD4"/>
    <w:rsid w:val="00083C5A"/>
    <w:rsid w:val="00096C19"/>
    <w:rsid w:val="000A1E14"/>
    <w:rsid w:val="000B07C9"/>
    <w:rsid w:val="000D383A"/>
    <w:rsid w:val="001038A2"/>
    <w:rsid w:val="00106215"/>
    <w:rsid w:val="00124922"/>
    <w:rsid w:val="001721B1"/>
    <w:rsid w:val="001906B6"/>
    <w:rsid w:val="00191159"/>
    <w:rsid w:val="001F261C"/>
    <w:rsid w:val="00201FA8"/>
    <w:rsid w:val="00281F29"/>
    <w:rsid w:val="002951A3"/>
    <w:rsid w:val="002D717C"/>
    <w:rsid w:val="00351C23"/>
    <w:rsid w:val="00394017"/>
    <w:rsid w:val="003A3C8D"/>
    <w:rsid w:val="003B0A55"/>
    <w:rsid w:val="003B1747"/>
    <w:rsid w:val="003D0219"/>
    <w:rsid w:val="00403234"/>
    <w:rsid w:val="004104AA"/>
    <w:rsid w:val="00452BD2"/>
    <w:rsid w:val="004D0817"/>
    <w:rsid w:val="004F4517"/>
    <w:rsid w:val="00511DCF"/>
    <w:rsid w:val="0054571A"/>
    <w:rsid w:val="0055718B"/>
    <w:rsid w:val="00574720"/>
    <w:rsid w:val="00581FB1"/>
    <w:rsid w:val="005C2723"/>
    <w:rsid w:val="005C2959"/>
    <w:rsid w:val="005F4B11"/>
    <w:rsid w:val="005F5C9F"/>
    <w:rsid w:val="00622B60"/>
    <w:rsid w:val="006730F4"/>
    <w:rsid w:val="00680A2B"/>
    <w:rsid w:val="006A4F88"/>
    <w:rsid w:val="006B07DA"/>
    <w:rsid w:val="0074563C"/>
    <w:rsid w:val="00767EC2"/>
    <w:rsid w:val="00796973"/>
    <w:rsid w:val="007A6B14"/>
    <w:rsid w:val="007E00AC"/>
    <w:rsid w:val="007F26B8"/>
    <w:rsid w:val="0085084C"/>
    <w:rsid w:val="00880414"/>
    <w:rsid w:val="008A07FF"/>
    <w:rsid w:val="008E106C"/>
    <w:rsid w:val="00927D32"/>
    <w:rsid w:val="009365B4"/>
    <w:rsid w:val="00941359"/>
    <w:rsid w:val="00947D3B"/>
    <w:rsid w:val="00960B37"/>
    <w:rsid w:val="009675C4"/>
    <w:rsid w:val="009B1A37"/>
    <w:rsid w:val="009C3246"/>
    <w:rsid w:val="009D75D7"/>
    <w:rsid w:val="00A06261"/>
    <w:rsid w:val="00A07C1C"/>
    <w:rsid w:val="00A871D8"/>
    <w:rsid w:val="00A919C9"/>
    <w:rsid w:val="00A96453"/>
    <w:rsid w:val="00AA2389"/>
    <w:rsid w:val="00AB3D36"/>
    <w:rsid w:val="00AC7841"/>
    <w:rsid w:val="00B36C85"/>
    <w:rsid w:val="00B54ECE"/>
    <w:rsid w:val="00BE4E41"/>
    <w:rsid w:val="00BF1D08"/>
    <w:rsid w:val="00C02374"/>
    <w:rsid w:val="00C803F1"/>
    <w:rsid w:val="00D43C54"/>
    <w:rsid w:val="00D938EA"/>
    <w:rsid w:val="00E16663"/>
    <w:rsid w:val="00E7226A"/>
    <w:rsid w:val="00EA1BE7"/>
    <w:rsid w:val="00EA536C"/>
    <w:rsid w:val="00EB45EC"/>
    <w:rsid w:val="00EF0041"/>
    <w:rsid w:val="00F10EC8"/>
    <w:rsid w:val="00F13358"/>
    <w:rsid w:val="00F22DB9"/>
    <w:rsid w:val="00F8210E"/>
    <w:rsid w:val="00FB0D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B024"/>
  <w15:chartTrackingRefBased/>
  <w15:docId w15:val="{10581A9F-2192-4349-9B44-2A6D24F7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1E14"/>
    <w:pPr>
      <w:ind w:left="720"/>
      <w:contextualSpacing/>
    </w:pPr>
  </w:style>
  <w:style w:type="character" w:styleId="Hipervnculo">
    <w:name w:val="Hyperlink"/>
    <w:basedOn w:val="Fuentedeprrafopredeter"/>
    <w:uiPriority w:val="99"/>
    <w:unhideWhenUsed/>
    <w:rsid w:val="00941359"/>
    <w:rPr>
      <w:color w:val="0563C1" w:themeColor="hyperlink"/>
      <w:u w:val="single"/>
    </w:rPr>
  </w:style>
  <w:style w:type="character" w:styleId="Mencinsinresolver">
    <w:name w:val="Unresolved Mention"/>
    <w:basedOn w:val="Fuentedeprrafopredeter"/>
    <w:uiPriority w:val="99"/>
    <w:semiHidden/>
    <w:unhideWhenUsed/>
    <w:rsid w:val="00941359"/>
    <w:rPr>
      <w:color w:val="605E5C"/>
      <w:shd w:val="clear" w:color="auto" w:fill="E1DFDD"/>
    </w:rPr>
  </w:style>
  <w:style w:type="paragraph" w:styleId="NormalWeb">
    <w:name w:val="Normal (Web)"/>
    <w:basedOn w:val="Normal"/>
    <w:uiPriority w:val="99"/>
    <w:semiHidden/>
    <w:unhideWhenUsed/>
    <w:rsid w:val="00680A2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BF1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1913">
      <w:bodyDiv w:val="1"/>
      <w:marLeft w:val="0"/>
      <w:marRight w:val="0"/>
      <w:marTop w:val="0"/>
      <w:marBottom w:val="0"/>
      <w:divBdr>
        <w:top w:val="none" w:sz="0" w:space="0" w:color="auto"/>
        <w:left w:val="none" w:sz="0" w:space="0" w:color="auto"/>
        <w:bottom w:val="none" w:sz="0" w:space="0" w:color="auto"/>
        <w:right w:val="none" w:sz="0" w:space="0" w:color="auto"/>
      </w:divBdr>
    </w:div>
    <w:div w:id="261691287">
      <w:bodyDiv w:val="1"/>
      <w:marLeft w:val="0"/>
      <w:marRight w:val="0"/>
      <w:marTop w:val="0"/>
      <w:marBottom w:val="0"/>
      <w:divBdr>
        <w:top w:val="none" w:sz="0" w:space="0" w:color="auto"/>
        <w:left w:val="none" w:sz="0" w:space="0" w:color="auto"/>
        <w:bottom w:val="none" w:sz="0" w:space="0" w:color="auto"/>
        <w:right w:val="none" w:sz="0" w:space="0" w:color="auto"/>
      </w:divBdr>
    </w:div>
    <w:div w:id="735126675">
      <w:bodyDiv w:val="1"/>
      <w:marLeft w:val="0"/>
      <w:marRight w:val="0"/>
      <w:marTop w:val="0"/>
      <w:marBottom w:val="0"/>
      <w:divBdr>
        <w:top w:val="none" w:sz="0" w:space="0" w:color="auto"/>
        <w:left w:val="none" w:sz="0" w:space="0" w:color="auto"/>
        <w:bottom w:val="none" w:sz="0" w:space="0" w:color="auto"/>
        <w:right w:val="none" w:sz="0" w:space="0" w:color="auto"/>
      </w:divBdr>
    </w:div>
    <w:div w:id="929773767">
      <w:bodyDiv w:val="1"/>
      <w:marLeft w:val="0"/>
      <w:marRight w:val="0"/>
      <w:marTop w:val="0"/>
      <w:marBottom w:val="0"/>
      <w:divBdr>
        <w:top w:val="none" w:sz="0" w:space="0" w:color="auto"/>
        <w:left w:val="none" w:sz="0" w:space="0" w:color="auto"/>
        <w:bottom w:val="none" w:sz="0" w:space="0" w:color="auto"/>
        <w:right w:val="none" w:sz="0" w:space="0" w:color="auto"/>
      </w:divBdr>
    </w:div>
    <w:div w:id="1045300110">
      <w:bodyDiv w:val="1"/>
      <w:marLeft w:val="0"/>
      <w:marRight w:val="0"/>
      <w:marTop w:val="0"/>
      <w:marBottom w:val="0"/>
      <w:divBdr>
        <w:top w:val="none" w:sz="0" w:space="0" w:color="auto"/>
        <w:left w:val="none" w:sz="0" w:space="0" w:color="auto"/>
        <w:bottom w:val="none" w:sz="0" w:space="0" w:color="auto"/>
        <w:right w:val="none" w:sz="0" w:space="0" w:color="auto"/>
      </w:divBdr>
    </w:div>
    <w:div w:id="160926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bas0104.github.io/pagina/" TargetMode="External"/><Relationship Id="rId13" Type="http://schemas.openxmlformats.org/officeDocument/2006/relationships/hyperlink" Target="https://elperuano.pe/noticia/139473-tendencias-tecnologicas-en-el-2022"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eleconomista.com.mx/empresas/E-commerce-en-Peru-crecio-55-en-el-2021-20220309-012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eatuabogado.com/cuales-son-las-normas-que-regulan-el-ecommerce-o-comercio-electronico/" TargetMode="External"/><Relationship Id="rId5" Type="http://schemas.openxmlformats.org/officeDocument/2006/relationships/webSettings" Target="webSettings.xml"/><Relationship Id="rId15" Type="http://schemas.openxmlformats.org/officeDocument/2006/relationships/hyperlink" Target="https://dspace.unila.edu.br/bitstream/handle/123456789/6184/Innovaci%C3%B3n%20y%20Tecnolog%C3%ADa%20de%20la%20Informaci%C3%B3n%20y%20Comunicaci%C3%B3n%20como%20Factor%20de%20Crecimiento%20Econ%C3%B3mico%20Peruano%20en%20las%20dos%20Primeras%20D%C3%A9cadas%20del%20Siglo%20XXI?sequence=1&amp;isAllowed=y" TargetMode="External"/><Relationship Id="rId10" Type="http://schemas.openxmlformats.org/officeDocument/2006/relationships/hyperlink" Target="https://gestion.pe/economia/empresas/comercio-electronico-peru-encabeza-la-lista-de-crecimiento-en-america-latina-segun-estudio-rmmn-noticia/?ref=gesr" TargetMode="External"/><Relationship Id="rId4" Type="http://schemas.openxmlformats.org/officeDocument/2006/relationships/settings" Target="settings.xml"/><Relationship Id="rId9" Type="http://schemas.openxmlformats.org/officeDocument/2006/relationships/hyperlink" Target="https://github.com/sebas0104/pagina.git" TargetMode="External"/><Relationship Id="rId14" Type="http://schemas.openxmlformats.org/officeDocument/2006/relationships/hyperlink" Target="https://www.doonamis.es/como-afecta-la-tecnologia-al-medio-ambiente-el-lado-positivo/#:~:text=Uno%20de%20los%20principales%20beneficios,y%20sobre%20todo%20m%C3%A1s%20efici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7570-A30D-472F-B8E5-7528A158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920</Words>
  <Characters>21565</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hq</dc:creator>
  <cp:keywords/>
  <dc:description/>
  <cp:lastModifiedBy>Sebastian Aranda</cp:lastModifiedBy>
  <cp:revision>54</cp:revision>
  <dcterms:created xsi:type="dcterms:W3CDTF">2022-06-18T01:05:00Z</dcterms:created>
  <dcterms:modified xsi:type="dcterms:W3CDTF">2022-06-25T01:24:00Z</dcterms:modified>
</cp:coreProperties>
</file>